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6F30D" w14:textId="77777777" w:rsidR="00971BAC" w:rsidRPr="00330871" w:rsidRDefault="00971BAC">
      <w:pPr>
        <w:rPr>
          <w:sz w:val="32"/>
          <w:szCs w:val="32"/>
        </w:rPr>
      </w:pPr>
    </w:p>
    <w:p w14:paraId="4A471489" w14:textId="77777777" w:rsidR="00330871" w:rsidRDefault="00040584" w:rsidP="00330871">
      <w:pPr>
        <w:jc w:val="center"/>
        <w:rPr>
          <w:sz w:val="32"/>
          <w:szCs w:val="32"/>
        </w:rPr>
      </w:pPr>
      <w:r w:rsidRPr="00330871">
        <w:rPr>
          <w:sz w:val="32"/>
          <w:szCs w:val="32"/>
        </w:rPr>
        <w:t>LISTA KASHER PESSACH 2012</w:t>
      </w:r>
      <w:r w:rsidR="00330871">
        <w:rPr>
          <w:sz w:val="32"/>
          <w:szCs w:val="32"/>
        </w:rPr>
        <w:t xml:space="preserve"> (BRASIL)</w:t>
      </w:r>
    </w:p>
    <w:p w14:paraId="23EBAB4E" w14:textId="77777777" w:rsidR="00040584" w:rsidRPr="00330871" w:rsidRDefault="00040584" w:rsidP="00330871">
      <w:pPr>
        <w:jc w:val="center"/>
        <w:rPr>
          <w:sz w:val="32"/>
          <w:szCs w:val="32"/>
        </w:rPr>
      </w:pPr>
      <w:r w:rsidRPr="00330871">
        <w:rPr>
          <w:sz w:val="32"/>
          <w:szCs w:val="32"/>
        </w:rPr>
        <w:t xml:space="preserve">  COMPILADA E ATUALIZADA POR KOSHERMAP BRASIL em 06/04/2012 – LISTAS BKA + BDK + KMH (PRODUTOS SEM NECESSIDADE DE SELO DE SUPERVISÃO</w:t>
      </w:r>
    </w:p>
    <w:p w14:paraId="23179984" w14:textId="77777777" w:rsidR="00040584" w:rsidRPr="00330871" w:rsidRDefault="00040584">
      <w:pPr>
        <w:rPr>
          <w:color w:val="FF0000"/>
        </w:rPr>
      </w:pPr>
    </w:p>
    <w:p w14:paraId="5B69300C" w14:textId="77777777" w:rsidR="00040584" w:rsidRPr="00330871" w:rsidRDefault="00040584">
      <w:pPr>
        <w:rPr>
          <w:color w:val="FF0000"/>
        </w:rPr>
      </w:pPr>
    </w:p>
    <w:p w14:paraId="6D65270E" w14:textId="77777777" w:rsidR="00040584" w:rsidRPr="00330871" w:rsidRDefault="00040584">
      <w:pPr>
        <w:rPr>
          <w:rFonts w:ascii="Arial" w:hAnsi="Arial"/>
          <w:b/>
          <w:color w:val="FF0000"/>
          <w:sz w:val="32"/>
          <w:szCs w:val="32"/>
        </w:rPr>
      </w:pPr>
      <w:r w:rsidRPr="00330871">
        <w:rPr>
          <w:rFonts w:ascii="Arial" w:hAnsi="Arial"/>
          <w:b/>
          <w:color w:val="FF0000"/>
          <w:sz w:val="32"/>
          <w:szCs w:val="32"/>
        </w:rPr>
        <w:t>LISTA PESSACH BKA – ASHKENAZIM + SEFARADIM</w:t>
      </w:r>
    </w:p>
    <w:p w14:paraId="5C983719" w14:textId="77777777" w:rsidR="00040584" w:rsidRPr="00330871" w:rsidRDefault="00040584">
      <w:pPr>
        <w:rPr>
          <w:rFonts w:ascii="Arial" w:hAnsi="Arial"/>
          <w:color w:val="FF0000"/>
        </w:rPr>
      </w:pPr>
    </w:p>
    <w:p w14:paraId="5686B364" w14:textId="77777777" w:rsidR="00040584" w:rsidRPr="00330871" w:rsidRDefault="00040584">
      <w:pPr>
        <w:rPr>
          <w:rFonts w:ascii="Arial" w:hAnsi="Arial"/>
          <w:color w:val="FF0000"/>
        </w:rPr>
      </w:pPr>
    </w:p>
    <w:p w14:paraId="089CE018" w14:textId="77777777" w:rsidR="00040584" w:rsidRPr="00330871" w:rsidRDefault="00040584" w:rsidP="00040584">
      <w:pPr>
        <w:pStyle w:val="NormalWeb"/>
        <w:jc w:val="center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</w:rPr>
        <w:t>COMUNIDADE ISRAELITA ORTODOXA DE S.PAULO</w:t>
      </w:r>
    </w:p>
    <w:p w14:paraId="054DA741" w14:textId="77777777" w:rsidR="00040584" w:rsidRPr="00330871" w:rsidRDefault="00040584" w:rsidP="00040584">
      <w:pPr>
        <w:pStyle w:val="NormalWeb"/>
        <w:jc w:val="center"/>
        <w:rPr>
          <w:rFonts w:ascii="Arial" w:hAnsi="Arial"/>
          <w:color w:val="FF0000"/>
          <w:sz w:val="24"/>
          <w:szCs w:val="24"/>
        </w:rPr>
      </w:pPr>
      <w:r w:rsidRPr="00330871">
        <w:rPr>
          <w:rStyle w:val="Emphasis"/>
          <w:rFonts w:ascii="Arial" w:hAnsi="Arial"/>
          <w:b/>
          <w:bCs/>
          <w:color w:val="FF0000"/>
          <w:sz w:val="24"/>
          <w:szCs w:val="24"/>
        </w:rPr>
        <w:t>KEHILAS HACHAREIDIM</w:t>
      </w:r>
    </w:p>
    <w:p w14:paraId="0F161460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</w:rPr>
        <w:t> </w:t>
      </w:r>
    </w:p>
    <w:p w14:paraId="5D185D59" w14:textId="77777777" w:rsidR="00040584" w:rsidRPr="00330871" w:rsidRDefault="00040584" w:rsidP="00040584">
      <w:pPr>
        <w:pStyle w:val="NormalWeb"/>
        <w:jc w:val="center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Pessach 5772/12</w:t>
      </w:r>
    </w:p>
    <w:p w14:paraId="0AC1FB33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4ECE7B2A" w14:textId="77777777" w:rsidR="00040584" w:rsidRPr="00330871" w:rsidRDefault="00040584" w:rsidP="00040584">
      <w:pPr>
        <w:pStyle w:val="NormalWeb"/>
        <w:jc w:val="center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</w:rPr>
        <w:t>Que não precisam de nosso Selo de Supervisão</w:t>
      </w:r>
    </w:p>
    <w:p w14:paraId="6257D778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5EF1EEEF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Água Mineral:</w:t>
      </w:r>
    </w:p>
    <w:p w14:paraId="02682696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Água Mineral sem Gás: Qualquer marca embalada em garrafas plásticas (PET).</w:t>
      </w:r>
    </w:p>
    <w:p w14:paraId="709D0136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Água Mineral com Gás em garrafas plásticas (PET): MINALBA, MINALBA CLASSIC,MINALBA INDÁIA, CRYSTAL, PETRÓPOLIS, LEVITY.</w:t>
      </w:r>
    </w:p>
    <w:p w14:paraId="524461B7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24658605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Emphasis"/>
          <w:rFonts w:ascii="Arial" w:hAnsi="Arial"/>
          <w:b/>
          <w:bCs/>
          <w:color w:val="FF0000"/>
          <w:sz w:val="24"/>
          <w:szCs w:val="24"/>
          <w:u w:val="single"/>
        </w:rPr>
        <w:t>COM PROBLEMAS:</w:t>
      </w:r>
    </w:p>
    <w:p w14:paraId="65D32DCE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Emphasis"/>
          <w:rFonts w:ascii="Arial" w:hAnsi="Arial"/>
          <w:color w:val="FF0000"/>
          <w:sz w:val="24"/>
          <w:szCs w:val="24"/>
        </w:rPr>
        <w:t>Água Mineral com Gás Schincariol contém derivados de chamets.</w:t>
      </w:r>
    </w:p>
    <w:p w14:paraId="71911651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66122380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Produtos para Copa e Cozinha</w:t>
      </w:r>
    </w:p>
    <w:p w14:paraId="60E8CBED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lastRenderedPageBreak/>
        <w:t>Recomendamos utilizar apenas as marcas já pesquisadas, que não precisam de nosso Selo de Supervisão:</w:t>
      </w:r>
    </w:p>
    <w:p w14:paraId="5DE4288D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14F480D1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Embalagens de Alumínio:</w:t>
      </w:r>
    </w:p>
    <w:p w14:paraId="02FE925E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WYDA FOGÃO (do fabricante Wyda)</w:t>
      </w:r>
    </w:p>
    <w:p w14:paraId="7B41DBB7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FORRAFOGÃO (do fabricante Kentinha)</w:t>
      </w:r>
    </w:p>
    <w:p w14:paraId="2896E4D5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BIG FOGÃO (do fabricante Wyda)</w:t>
      </w:r>
    </w:p>
    <w:p w14:paraId="3FD598C5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00528BCC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Rolos de Alumínio:</w:t>
      </w:r>
    </w:p>
    <w:p w14:paraId="79C9B67F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Papel de alumínio ROLITTÃO 100 (do fabricante Kentinha)</w:t>
      </w:r>
    </w:p>
    <w:p w14:paraId="4A6B187A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Papel de alumínio ROLITTO 65 / 30 / 45 (do fabricante Kentinha)</w:t>
      </w:r>
    </w:p>
    <w:p w14:paraId="0996EF98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Papel de alumínio ROLITTO PREMIUM 30 (do fabricante Kentinha)</w:t>
      </w:r>
    </w:p>
    <w:p w14:paraId="7E724393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Papel de alumínio WYDA (do fabricante Wyda)</w:t>
      </w:r>
    </w:p>
    <w:p w14:paraId="009768CD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4B9C2077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Embalagens Plásticas:</w:t>
      </w:r>
    </w:p>
    <w:p w14:paraId="3F966493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ASSAMELHOR (do fabricante Kentinha)</w:t>
      </w:r>
    </w:p>
    <w:p w14:paraId="079D3D90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ASSAMELHOR CHURRASCO (do fabricante Kentinha)</w:t>
      </w:r>
    </w:p>
    <w:p w14:paraId="364F6ED7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Badejas Plásticas ZIPAC (do fabricante Kentinha)</w:t>
      </w:r>
    </w:p>
    <w:p w14:paraId="205C0A6B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Porta alimentos para Freezer e Microondas tipo TUPERWARE (Novas)</w:t>
      </w:r>
    </w:p>
    <w:p w14:paraId="06087C52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cos Multiuso SÁKKOS (do fabricante Kentinha)</w:t>
      </w:r>
    </w:p>
    <w:p w14:paraId="0E961A47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ÁKKOS ZIP grande e pequeno (do fabricante Kentinha)</w:t>
      </w:r>
    </w:p>
    <w:p w14:paraId="2F7ACA05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14A4EC73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Filtro de Papel para Café:</w:t>
      </w:r>
    </w:p>
    <w:p w14:paraId="160FA7F6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MELITTA Linha Clássica – Aroma Max</w:t>
      </w:r>
    </w:p>
    <w:p w14:paraId="71AB33F9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MELITTA Linha Ecológica - Eco</w:t>
      </w:r>
    </w:p>
    <w:p w14:paraId="4FF5CCB8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23BB9306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Copos e Potes Térmicos Descartáveis de Isopor:</w:t>
      </w:r>
    </w:p>
    <w:p w14:paraId="6E042166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MACPAC copos e potes térmicos (do fabricante Brasbar – vendas Sr. Marco Perez 11-2507.8808)</w:t>
      </w:r>
    </w:p>
    <w:p w14:paraId="2F822630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2EFFDB13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Formas de Papel para Assar Alimentos:</w:t>
      </w:r>
    </w:p>
    <w:p w14:paraId="2884475D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MULTIFORMAS 11-3105.8058</w:t>
      </w:r>
    </w:p>
    <w:p w14:paraId="75B27DFE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Guardanapos:</w:t>
      </w:r>
    </w:p>
    <w:p w14:paraId="5B9876DA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Guardanapos MASCOT (do fabricante Manikraft)</w:t>
      </w:r>
    </w:p>
    <w:p w14:paraId="03147386" w14:textId="77777777" w:rsidR="00040584" w:rsidRPr="00330871" w:rsidRDefault="00040584" w:rsidP="00040584">
      <w:pPr>
        <w:pStyle w:val="NormalWeb"/>
        <w:ind w:left="363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(OBS. Para Sefaradi qualquer marca)</w:t>
      </w:r>
    </w:p>
    <w:p w14:paraId="42A0857D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232DF3E4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Panelas de Tefal e Teflon:</w:t>
      </w:r>
    </w:p>
    <w:p w14:paraId="34F23663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Sendo novas, podem ser de qualquer marca. Marca pesquisada : DUPONT</w:t>
      </w:r>
    </w:p>
    <w:p w14:paraId="4B1D5585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3F66BC30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Papel Manteiga:</w:t>
      </w:r>
    </w:p>
    <w:p w14:paraId="634E545A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Papel Manteiga GRANAPEL (Fabricante MD Papeis – Tel: 11-4441.7886)</w:t>
      </w:r>
    </w:p>
    <w:p w14:paraId="4F06F582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59055CE2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Papel Manteiga (não usar em produtos quentes ou molhados para ashkenazi):</w:t>
      </w:r>
    </w:p>
    <w:p w14:paraId="3DC93014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Papel Manteiga GREASEPEL (do fabricante MD Papéis)</w:t>
      </w:r>
    </w:p>
    <w:p w14:paraId="6A465145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Papel Manteiga MANTEGUITO (do fabricante Kentinha)</w:t>
      </w:r>
    </w:p>
    <w:p w14:paraId="26A8B463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311CF828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Papel Toalha:</w:t>
      </w:r>
    </w:p>
    <w:p w14:paraId="3F68E73B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Papel Toalha MASCOT / YURI (do fabricante Manikraft)</w:t>
      </w:r>
    </w:p>
    <w:p w14:paraId="367B8DF6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Papel Toalha SEKA FRITURA (do fabricante Kentinha)</w:t>
      </w:r>
    </w:p>
    <w:p w14:paraId="3D01F3CE" w14:textId="77777777" w:rsidR="00040584" w:rsidRPr="00330871" w:rsidRDefault="00040584" w:rsidP="00040584">
      <w:pPr>
        <w:pStyle w:val="NormalWeb"/>
        <w:ind w:left="363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(OBS. Para Sefaradi qualquer marca)</w:t>
      </w:r>
    </w:p>
    <w:p w14:paraId="0EF2ECB9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1870223E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Luvas Descartáveis:</w:t>
      </w:r>
    </w:p>
    <w:p w14:paraId="20DE5E5F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Luvas Descartáveis 1000 Vinyl (sem talco) tel. 46-3224.7700</w:t>
      </w:r>
    </w:p>
    <w:p w14:paraId="0DD71EAF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10C0CD95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Pratos Descartáveis de Alumínio:</w:t>
      </w:r>
    </w:p>
    <w:p w14:paraId="4F9B94D6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Pratos e Bandejas Descartáveis WYDA (do fabricante Wyda)</w:t>
      </w:r>
    </w:p>
    <w:p w14:paraId="1EA9A911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Conjuntos de Alumínio Forno e Freezer KENTINHA (embalagens retangulares, embalagens p/ pizza, prato s/ tampa)</w:t>
      </w:r>
    </w:p>
    <w:p w14:paraId="6DC7A40D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1EED6D60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Emphasis"/>
          <w:rFonts w:ascii="Arial" w:hAnsi="Arial"/>
          <w:b/>
          <w:bCs/>
          <w:color w:val="FF0000"/>
          <w:sz w:val="24"/>
          <w:szCs w:val="24"/>
          <w:u w:val="single"/>
        </w:rPr>
        <w:t>Pratos Descartáveis de Alumínio (com problemas):</w:t>
      </w:r>
    </w:p>
    <w:p w14:paraId="1589D006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Style w:val="Emphasis"/>
          <w:rFonts w:ascii="Arial" w:hAnsi="Arial"/>
          <w:color w:val="FF0000"/>
          <w:sz w:val="24"/>
          <w:szCs w:val="24"/>
        </w:rPr>
        <w:t>Assadeira Oval Pequena e Grande KENTINHA</w:t>
      </w:r>
    </w:p>
    <w:p w14:paraId="62FE28FB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4B7704DE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Pratos e Talheres Descartáveis de Plásticos:</w:t>
      </w:r>
    </w:p>
    <w:p w14:paraId="300290C4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Pode se usar em Pessach qualquer marca.</w:t>
      </w:r>
    </w:p>
    <w:p w14:paraId="6D787A0E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41EF5689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* Os produtos da marca Kentinha, Wyda e Mascot podem ser adquiridos nas Lojas, All Kosher, Mazal Tov, Kosher Center e Super K.</w:t>
      </w:r>
    </w:p>
    <w:p w14:paraId="15D78B88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09109802" w14:textId="77777777" w:rsidR="00040584" w:rsidRPr="00330871" w:rsidRDefault="00040584" w:rsidP="00040584">
      <w:pPr>
        <w:pStyle w:val="NormalWeb"/>
        <w:jc w:val="center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Produtos para Limpeza</w:t>
      </w:r>
    </w:p>
    <w:p w14:paraId="5CA42FA9" w14:textId="77777777" w:rsidR="00040584" w:rsidRPr="00330871" w:rsidRDefault="00040584" w:rsidP="00040584">
      <w:pPr>
        <w:pStyle w:val="NormalWeb"/>
        <w:jc w:val="center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21C5434F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Recomendamos utilizar apenas as marcas já pesquisadas, que não precisam de nosso Selo de Supervisão:</w:t>
      </w:r>
    </w:p>
    <w:p w14:paraId="27B3EA2B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3C2B3D80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Desinfetantes para Vegetais:</w:t>
      </w:r>
    </w:p>
    <w:p w14:paraId="61E33515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HIDROSTERIL GOTAS</w:t>
      </w:r>
    </w:p>
    <w:p w14:paraId="647861CF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794D33B6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Detergentes:</w:t>
      </w:r>
    </w:p>
    <w:p w14:paraId="21C5D471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MINUANO NEUTRO (amarelo)</w:t>
      </w:r>
    </w:p>
    <w:p w14:paraId="3D73A853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MINUANO FRESH (incolor)</w:t>
      </w:r>
    </w:p>
    <w:p w14:paraId="190D579D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2FE6E53F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Polidor em Pó:</w:t>
      </w:r>
    </w:p>
    <w:p w14:paraId="47F5791A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LAVIPRAT (para prata e metais em geral)</w:t>
      </w:r>
    </w:p>
    <w:p w14:paraId="2F33C4C5" w14:textId="77777777" w:rsidR="00040584" w:rsidRPr="00330871" w:rsidRDefault="00040584" w:rsidP="00040584">
      <w:pPr>
        <w:pStyle w:val="NormalWeb"/>
        <w:ind w:left="72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701089BD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Limpeza Geral:</w:t>
      </w:r>
    </w:p>
    <w:p w14:paraId="4580FF23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Qualquer detergente líquido ou em pó pode ser usado em Pessach para limpeza geral de pisos, azulejos e roupas (dentro das medidas permitidas em Chol Hamoed).</w:t>
      </w:r>
    </w:p>
    <w:p w14:paraId="00C8B5B7" w14:textId="77777777" w:rsidR="00040584" w:rsidRPr="00330871" w:rsidRDefault="00040584" w:rsidP="00040584">
      <w:pPr>
        <w:pStyle w:val="NormalWeb"/>
        <w:jc w:val="center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Produtos para Higiene</w:t>
      </w:r>
    </w:p>
    <w:p w14:paraId="2EEFD259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Recomendamos utilizar apenas as marcas já pesquisadas, que não precisam de nosso Selo de Supervisão:</w:t>
      </w:r>
    </w:p>
    <w:p w14:paraId="416561E5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6969710F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Condicionadores para Cabelo:</w:t>
      </w:r>
    </w:p>
    <w:p w14:paraId="0D232CF6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Condicionador JONHSON´S BABY</w:t>
      </w:r>
    </w:p>
    <w:p w14:paraId="19808B0C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Condicionador JONHSON´S BABY Hidratação Intensa</w:t>
      </w:r>
    </w:p>
    <w:p w14:paraId="73630F3E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Condicionador JOHNSON´S BABY para Cabelos Cacheados</w:t>
      </w:r>
    </w:p>
    <w:p w14:paraId="3A4CAD18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Condicionador JOHNSON´S BABY para Cabelos Claros</w:t>
      </w:r>
    </w:p>
    <w:p w14:paraId="2A993707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Condicionador Desenbaraçante JOHNSON´S BABY para Cabelos Cacheados (spray)</w:t>
      </w:r>
    </w:p>
    <w:p w14:paraId="52E0E20E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Condicionador JOHNSON´S Crescidinhos para Cabelos Cacheados</w:t>
      </w:r>
    </w:p>
    <w:p w14:paraId="184D1D1D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Condicionador JOHNSON´S Crescidinhos para Cabelos Lisos</w:t>
      </w:r>
    </w:p>
    <w:p w14:paraId="616295D5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Condicionador JOHNSON´S Crescidinhos Spray Desembaraçante</w:t>
      </w:r>
    </w:p>
    <w:p w14:paraId="1E1B0457" w14:textId="77777777" w:rsidR="00040584" w:rsidRPr="00330871" w:rsidRDefault="00040584" w:rsidP="00040584">
      <w:pPr>
        <w:pStyle w:val="NormalWeb"/>
        <w:ind w:left="426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Phyto Condicionador Aloe Vera SCHRAIBER</w:t>
      </w:r>
    </w:p>
    <w:p w14:paraId="0D825008" w14:textId="77777777" w:rsidR="00040584" w:rsidRPr="00330871" w:rsidRDefault="00040584" w:rsidP="00040584">
      <w:pPr>
        <w:pStyle w:val="NormalWeb"/>
        <w:ind w:left="426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Phyto Condicionador Calêndula SCHRAIBER</w:t>
      </w:r>
    </w:p>
    <w:p w14:paraId="5B44EEE3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7E8D6C34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Cremes e Loções:</w:t>
      </w:r>
    </w:p>
    <w:p w14:paraId="127CFCC2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Creme DERMODEX TRADICIONAL Contra Assaduras</w:t>
      </w:r>
    </w:p>
    <w:p w14:paraId="5FF94750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Creme DERMODEX PREVENT Contra Assaduras</w:t>
      </w:r>
    </w:p>
    <w:p w14:paraId="7931A1AC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Pomada Creme HIPOGLÓS Contra Assaduras e Queimaduras</w:t>
      </w:r>
    </w:p>
    <w:p w14:paraId="00144CFB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Creme Contra Assaduras GRANADO</w:t>
      </w:r>
    </w:p>
    <w:p w14:paraId="25D9F8A6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Creme NIVEA</w:t>
      </w:r>
    </w:p>
    <w:p w14:paraId="3624CC60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Creme de Hidratação Intensa JOHNSON´S BABY</w:t>
      </w:r>
    </w:p>
    <w:p w14:paraId="3CC15EB5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Loção Anti- Mosquito JOHNSON´S BABY</w:t>
      </w:r>
    </w:p>
    <w:p w14:paraId="615B2BCE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Hidratante JOHNSON´S BABY</w:t>
      </w:r>
    </w:p>
    <w:p w14:paraId="01AC66D1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Hidratante Milk JOHNSON´S BABY</w:t>
      </w:r>
    </w:p>
    <w:p w14:paraId="4DF0FF65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Higiapele Glicerinado JOHNSON´S BABY</w:t>
      </w:r>
    </w:p>
    <w:p w14:paraId="3182AAA0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Óleo Puro  JOHNSON´S BABY</w:t>
      </w:r>
    </w:p>
    <w:p w14:paraId="7CD879F0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Óleo Hora do Sono JOHNSON´S BABY</w:t>
      </w:r>
    </w:p>
    <w:p w14:paraId="17CAE6C6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Loção Hidratante Hora do Sono JOHNSON´S BABY  </w:t>
      </w:r>
    </w:p>
    <w:p w14:paraId="5E03F3B3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Adstringente Anti-Cravos Clean &amp; Clear JOHNSON´S</w:t>
      </w:r>
    </w:p>
    <w:p w14:paraId="58A8F597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Esfoliante Suave Anti-Cravos Clean &amp; Clear JOHNSON´S</w:t>
      </w:r>
    </w:p>
    <w:p w14:paraId="64E27A58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Gel de Arnica e Calêndula SCHRAIBER</w:t>
      </w:r>
    </w:p>
    <w:p w14:paraId="5F7C6FAA" w14:textId="77777777" w:rsidR="00040584" w:rsidRPr="00330871" w:rsidRDefault="00040584" w:rsidP="00040584">
      <w:pPr>
        <w:pStyle w:val="NormalWeb"/>
        <w:ind w:left="349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Gel de Aloe Vera e Calêndula Rosto e Corpo SCHRAIBER</w:t>
      </w:r>
    </w:p>
    <w:p w14:paraId="43D4A39A" w14:textId="77777777" w:rsidR="00040584" w:rsidRPr="00330871" w:rsidRDefault="00040584" w:rsidP="00040584">
      <w:pPr>
        <w:pStyle w:val="NormalWeb"/>
        <w:ind w:left="349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Creme de Calêndula Rosto e Corpo SCHRAIBER</w:t>
      </w:r>
    </w:p>
    <w:p w14:paraId="4F95126D" w14:textId="77777777" w:rsidR="00040584" w:rsidRPr="00330871" w:rsidRDefault="00040584" w:rsidP="00040584">
      <w:pPr>
        <w:pStyle w:val="NormalWeb"/>
        <w:ind w:left="349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Creme de Chá Verde SCHRAIBER</w:t>
      </w:r>
    </w:p>
    <w:p w14:paraId="24F0C461" w14:textId="77777777" w:rsidR="00040584" w:rsidRPr="00330871" w:rsidRDefault="00040584" w:rsidP="00040584">
      <w:pPr>
        <w:pStyle w:val="NormalWeb"/>
        <w:ind w:left="349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Creme Para as Mãos com Extratos de Frutas SCHRAIBER</w:t>
      </w:r>
    </w:p>
    <w:p w14:paraId="43AA7C7A" w14:textId="77777777" w:rsidR="00040584" w:rsidRPr="00330871" w:rsidRDefault="00040584" w:rsidP="00040584">
      <w:pPr>
        <w:pStyle w:val="NormalWeb"/>
        <w:ind w:left="349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Creme para os Pés com Óleo de Jojoba SCHRAIBER</w:t>
      </w:r>
    </w:p>
    <w:p w14:paraId="7E7639D8" w14:textId="77777777" w:rsidR="00040584" w:rsidRPr="00330871" w:rsidRDefault="00040584" w:rsidP="00040584">
      <w:pPr>
        <w:pStyle w:val="NormalWeb"/>
        <w:ind w:left="349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Creme para Pernas Cansadas SCHRAIBER</w:t>
      </w:r>
    </w:p>
    <w:p w14:paraId="18961865" w14:textId="77777777" w:rsidR="00040584" w:rsidRPr="00330871" w:rsidRDefault="00040584" w:rsidP="00040584">
      <w:pPr>
        <w:pStyle w:val="NormalWeb"/>
        <w:ind w:left="349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Creme Preventivo de Celulite SCHRAIBER</w:t>
      </w:r>
    </w:p>
    <w:p w14:paraId="51329728" w14:textId="77777777" w:rsidR="00040584" w:rsidRPr="00330871" w:rsidRDefault="00040584" w:rsidP="00040584">
      <w:pPr>
        <w:pStyle w:val="NormalWeb"/>
        <w:ind w:left="349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Creme - Magic Cream SCHRAIBER</w:t>
      </w:r>
    </w:p>
    <w:p w14:paraId="1CDDC9C7" w14:textId="77777777" w:rsidR="00040584" w:rsidRPr="00330871" w:rsidRDefault="00040584" w:rsidP="00040584">
      <w:pPr>
        <w:pStyle w:val="NormalWeb"/>
        <w:ind w:left="349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Gel de Beleza para Abdômen SCHRAIBER</w:t>
      </w:r>
    </w:p>
    <w:p w14:paraId="03928E85" w14:textId="77777777" w:rsidR="00040584" w:rsidRPr="00330871" w:rsidRDefault="00040584" w:rsidP="00040584">
      <w:pPr>
        <w:pStyle w:val="NormalWeb"/>
        <w:ind w:left="349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Loção Hidrante Desodorante Corporal Chá Verde SCHRAIBER</w:t>
      </w:r>
    </w:p>
    <w:p w14:paraId="287232C6" w14:textId="77777777" w:rsidR="00040584" w:rsidRPr="00330871" w:rsidRDefault="00040584" w:rsidP="00040584">
      <w:pPr>
        <w:pStyle w:val="NormalWeb"/>
        <w:ind w:left="349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Loção Tônica com Extratos de Aloe Vera e Artemísia SCHRAIBER</w:t>
      </w:r>
    </w:p>
    <w:p w14:paraId="4012A115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Esfoliante Facial com Polifenóis de Uva SCHRAIBER</w:t>
      </w:r>
    </w:p>
    <w:p w14:paraId="25BA8397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7F56ECFA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Desodorantes e Colônias:</w:t>
      </w:r>
    </w:p>
    <w:p w14:paraId="44CE2AB5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Desodorante NIVEA Aerosol Dry Comfort / Dry Impact</w:t>
      </w:r>
    </w:p>
    <w:p w14:paraId="34492D35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Desodorante Aerosol Jato Seco BANHO A BANHO JONHSON´S (todos os tipos)</w:t>
      </w:r>
    </w:p>
    <w:p w14:paraId="765820B8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Desodorante Aerosol Jato Seco BANHO A BANHO JONHSON´S (todos os tipos)</w:t>
      </w:r>
    </w:p>
    <w:p w14:paraId="2DEC2436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Desodorante Creme BANHO A BANHO JONHSON´S (Todos os tipos)</w:t>
      </w:r>
    </w:p>
    <w:p w14:paraId="5735FEB6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Desodorante Roll On BANHO A BANHO JONHSON´S (Todos os tipos)</w:t>
      </w:r>
    </w:p>
    <w:p w14:paraId="4D7976D1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Colônia JOHNSON´S BABY</w:t>
      </w:r>
    </w:p>
    <w:p w14:paraId="47CFFC94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Colônia Hora do Sono JOHNSON´S BABY</w:t>
      </w:r>
    </w:p>
    <w:p w14:paraId="11198CA4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Colônia Lavanda JOHNSON´S BABY</w:t>
      </w:r>
    </w:p>
    <w:p w14:paraId="1C351F03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JOHNSON´S Crescidinhos Colônia Meninas</w:t>
      </w:r>
    </w:p>
    <w:p w14:paraId="3CF368BE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JOHNSON´S Crescidinhos Colônia Meninos</w:t>
      </w:r>
    </w:p>
    <w:p w14:paraId="610612C5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410AEFED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Protetores Solar:</w:t>
      </w:r>
    </w:p>
    <w:p w14:paraId="5BA32133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Protetor Solar SUNDOWN Regular (Todos números de FPS)</w:t>
      </w:r>
    </w:p>
    <w:p w14:paraId="1C3D9405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Protetor Solar SUNDOWN Kids (Todos números de FPS)</w:t>
      </w:r>
    </w:p>
    <w:p w14:paraId="01644C47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Bloqueador Solar 40 JONHSON´S BABY</w:t>
      </w:r>
    </w:p>
    <w:p w14:paraId="7FCEE5B4" w14:textId="77777777" w:rsidR="00040584" w:rsidRPr="00330871" w:rsidRDefault="00040584" w:rsidP="00040584">
      <w:pPr>
        <w:pStyle w:val="NormalWeb"/>
        <w:ind w:left="72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Creme Diurno Rosto FPS 15 com Polifenóis SCHRAIBER</w:t>
      </w:r>
    </w:p>
    <w:p w14:paraId="3F4F2726" w14:textId="77777777" w:rsidR="00040584" w:rsidRPr="00330871" w:rsidRDefault="00040584" w:rsidP="00040584">
      <w:pPr>
        <w:pStyle w:val="NormalWeb"/>
        <w:ind w:left="72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5A9DAC74" w14:textId="77777777" w:rsidR="00040584" w:rsidRPr="00330871" w:rsidRDefault="00040584" w:rsidP="00040584">
      <w:pPr>
        <w:pStyle w:val="NormalWeb"/>
        <w:ind w:left="720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Esmaltes:</w:t>
      </w:r>
    </w:p>
    <w:p w14:paraId="6DEDBB33" w14:textId="77777777" w:rsidR="00040584" w:rsidRPr="00330871" w:rsidRDefault="00040584" w:rsidP="00040584">
      <w:pPr>
        <w:pStyle w:val="NormalWeb"/>
        <w:ind w:left="72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Esmalte RISQUÉ (NIASI) Natural Incolor</w:t>
      </w:r>
    </w:p>
    <w:p w14:paraId="5433844B" w14:textId="77777777" w:rsidR="00040584" w:rsidRPr="00330871" w:rsidRDefault="00040584" w:rsidP="00040584">
      <w:pPr>
        <w:pStyle w:val="NormalWeb"/>
        <w:ind w:left="72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Esmalte RISQUÉ (NIASI) Gloss Pop Rose</w:t>
      </w:r>
    </w:p>
    <w:p w14:paraId="57671952" w14:textId="77777777" w:rsidR="00040584" w:rsidRPr="00330871" w:rsidRDefault="00040584" w:rsidP="00040584">
      <w:pPr>
        <w:pStyle w:val="NormalWeb"/>
        <w:ind w:left="72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Esmalte RISQUÉ (NIASI) Cintilante Pérola</w:t>
      </w:r>
    </w:p>
    <w:p w14:paraId="29434418" w14:textId="77777777" w:rsidR="00040584" w:rsidRPr="00330871" w:rsidRDefault="00040584" w:rsidP="00040584">
      <w:pPr>
        <w:pStyle w:val="NormalWeb"/>
        <w:ind w:left="72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14981660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Fio Dental:</w:t>
      </w:r>
    </w:p>
    <w:p w14:paraId="299F298F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Fio Dental ENCERADO  COLGATE 50m (não contém aroma)</w:t>
      </w:r>
    </w:p>
    <w:p w14:paraId="5A0A0DC4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Fio Dental TOTAL COLGATE 25m (não contém aroma)</w:t>
      </w:r>
    </w:p>
    <w:p w14:paraId="4EBF0898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11B99ABE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Lenços Umedecidos:</w:t>
      </w:r>
    </w:p>
    <w:p w14:paraId="1872379A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Lenço Umedecido Skin Care JONHSON´S BABY</w:t>
      </w:r>
    </w:p>
    <w:p w14:paraId="70CBDAD8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Lenço Umedecido Recém-Nascido JONHSON´S BABY</w:t>
      </w:r>
    </w:p>
    <w:p w14:paraId="579790BF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Lenço Umedecido Milk JONHSON´S BABY</w:t>
      </w:r>
    </w:p>
    <w:p w14:paraId="6C98C806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Lenço Umedecido Hora do Sono JONHSON´S BABY</w:t>
      </w:r>
    </w:p>
    <w:p w14:paraId="3C3E89D0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4639BF50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Para Fixar e Modelar Cabelos:</w:t>
      </w:r>
    </w:p>
    <w:p w14:paraId="306D363B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Gel Fixador BOZZANO  Brilho Molhado</w:t>
      </w:r>
    </w:p>
    <w:p w14:paraId="68C64AED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Gel Fixador BOZZANO Filtro Solar</w:t>
      </w:r>
    </w:p>
    <w:p w14:paraId="1A35499B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JONHSON´S Crescidinhos Gel para Cabelos</w:t>
      </w:r>
    </w:p>
    <w:p w14:paraId="09557B2E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Emphasis"/>
          <w:rFonts w:ascii="Arial" w:hAnsi="Arial"/>
          <w:b/>
          <w:bCs/>
          <w:color w:val="FF0000"/>
          <w:sz w:val="24"/>
          <w:szCs w:val="24"/>
          <w:u w:val="single"/>
        </w:rPr>
        <w:t>Fixador com Problema:</w:t>
      </w:r>
    </w:p>
    <w:p w14:paraId="2F634C35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Style w:val="Emphasis"/>
          <w:rFonts w:ascii="Arial" w:hAnsi="Arial"/>
          <w:color w:val="FF0000"/>
          <w:sz w:val="24"/>
          <w:szCs w:val="24"/>
        </w:rPr>
        <w:t>Gel Fixador BOZZANO Fixação Extra Forte / Multivitaminas</w:t>
      </w:r>
    </w:p>
    <w:p w14:paraId="0F6F6573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3F93983C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Para Lentes de Contato:</w:t>
      </w:r>
    </w:p>
    <w:p w14:paraId="1C441D20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olução Fisiológica ADV Farma</w:t>
      </w:r>
    </w:p>
    <w:p w14:paraId="7C1E1A9B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29EF9F2D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Sabonetes em Barra:</w:t>
      </w:r>
    </w:p>
    <w:p w14:paraId="68BA465B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GRANADO de Glicerina</w:t>
      </w:r>
    </w:p>
    <w:p w14:paraId="4D29F610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GRANADO Algas</w:t>
      </w:r>
    </w:p>
    <w:p w14:paraId="5DD197F5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GRANADO Amêndoa</w:t>
      </w:r>
    </w:p>
    <w:p w14:paraId="4CBF6B2B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GRANADO Erva-doce</w:t>
      </w:r>
    </w:p>
    <w:p w14:paraId="667F304D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GRANADO Mel</w:t>
      </w:r>
    </w:p>
    <w:p w14:paraId="386CF874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GRANADO Hamamélis</w:t>
      </w:r>
    </w:p>
    <w:p w14:paraId="478444FE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GRANADO Antisséptico Tradicional</w:t>
      </w:r>
    </w:p>
    <w:p w14:paraId="3857AFB9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GRANADO Antisséptico Fresh</w:t>
      </w:r>
    </w:p>
    <w:p w14:paraId="16FD11D1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GRANADO Antisséptico Sport</w:t>
      </w:r>
    </w:p>
    <w:p w14:paraId="05A14EF4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GRANADO Bebê Tradicional</w:t>
      </w:r>
    </w:p>
    <w:p w14:paraId="185E99D2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GRANADO Bebê Erva-Doce</w:t>
      </w:r>
    </w:p>
    <w:p w14:paraId="003FC318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GRANADO Bebê Lavanda</w:t>
      </w:r>
    </w:p>
    <w:p w14:paraId="292C0CDE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GRANADO Coco</w:t>
      </w:r>
    </w:p>
    <w:p w14:paraId="19F66D61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GRANADO Medicinal Sulforoso</w:t>
      </w:r>
    </w:p>
    <w:p w14:paraId="1DCEE41A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JOHNSON´S Lavanda e Alecrim</w:t>
      </w:r>
    </w:p>
    <w:p w14:paraId="25118653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JOHNSON´S Chá Erva-Doce e Camomila</w:t>
      </w:r>
    </w:p>
    <w:p w14:paraId="2C5ADF91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JOHNSON´S Mel e Flor de Laranjeira</w:t>
      </w:r>
    </w:p>
    <w:p w14:paraId="353F871B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JOHNSON´S Rosa e Jasmim</w:t>
      </w:r>
    </w:p>
    <w:p w14:paraId="612EF0F2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JOHNSON´S Óleos Essenciais Herbais</w:t>
      </w:r>
    </w:p>
    <w:p w14:paraId="60DE6175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JOHNSON´S BABY</w:t>
      </w:r>
    </w:p>
    <w:p w14:paraId="4E4DB4C6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Milk JOHNSON´S BABY</w:t>
      </w:r>
    </w:p>
    <w:p w14:paraId="161CDFA8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Hora do Sono JOHNSON´S BABY</w:t>
      </w:r>
    </w:p>
    <w:p w14:paraId="6CBCEDB2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JOHNSON´S BABY Glicerinado com Mel Natural e Vit. E</w:t>
      </w:r>
    </w:p>
    <w:p w14:paraId="26F7B250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JOHNSON´S Crescidinhos</w:t>
      </w:r>
    </w:p>
    <w:p w14:paraId="0780693A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Mel e Própolis SCHRAIBER</w:t>
      </w:r>
    </w:p>
    <w:p w14:paraId="64519874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Arnica SCHRAIBER</w:t>
      </w:r>
    </w:p>
    <w:p w14:paraId="295297CC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Calêndula SCHRAIBER</w:t>
      </w:r>
    </w:p>
    <w:p w14:paraId="60963809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Chá Verde SCHRAIBER</w:t>
      </w:r>
    </w:p>
    <w:p w14:paraId="7DF0A3AE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Enxofre SCHRAIBER</w:t>
      </w:r>
    </w:p>
    <w:p w14:paraId="13C4586E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6E811E25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Sabonetes Líquido:</w:t>
      </w:r>
    </w:p>
    <w:p w14:paraId="6A6E5565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GRANADO Tradicional</w:t>
      </w:r>
    </w:p>
    <w:p w14:paraId="25CEE985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GRANADO Lavanda</w:t>
      </w:r>
    </w:p>
    <w:p w14:paraId="0DE16764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GRANADO de Glicerina Tradicional</w:t>
      </w:r>
    </w:p>
    <w:p w14:paraId="1B48132A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GRANADO Erva Doce</w:t>
      </w:r>
    </w:p>
    <w:p w14:paraId="3713EFB3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GRANADO Amêndoa</w:t>
      </w:r>
    </w:p>
    <w:p w14:paraId="12DF7DC5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GRANADO Mel</w:t>
      </w:r>
    </w:p>
    <w:p w14:paraId="22E8BCF2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GRANADO Algas</w:t>
      </w:r>
    </w:p>
    <w:p w14:paraId="55A5433D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Líquido JOHNSON´S BABY</w:t>
      </w:r>
    </w:p>
    <w:p w14:paraId="40116542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Líquido da Cabeça aos Pés JOHNSON´S BABY</w:t>
      </w:r>
    </w:p>
    <w:p w14:paraId="7666769B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Líquido Milk JOHNSON´S BABY</w:t>
      </w:r>
    </w:p>
    <w:p w14:paraId="53E10C26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abonete Líquido Hora do Sono JONHSON´S BABY</w:t>
      </w:r>
    </w:p>
    <w:p w14:paraId="7B9BE0BF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NIVEA Bath Care Sabonete Íntimo Natural</w:t>
      </w:r>
    </w:p>
    <w:p w14:paraId="260A0283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NIVEA Bath Care Sabonete Íntimo Suave</w:t>
      </w:r>
    </w:p>
    <w:p w14:paraId="690F30A2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Phyto Sabonete Líquido de Cupuaçu SCHRAIBER</w:t>
      </w:r>
    </w:p>
    <w:p w14:paraId="06C996EA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7EAF3D3C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Sais de Banho / Óleos de Banho</w:t>
      </w:r>
    </w:p>
    <w:p w14:paraId="23CD29C6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Sais de Banho Relaxante GRANADO Ylang Ylang</w:t>
      </w:r>
    </w:p>
    <w:p w14:paraId="10C857E4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Sais de Banho Relaxante GRANADO Calêndula</w:t>
      </w:r>
    </w:p>
    <w:p w14:paraId="70E079D3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Óleo de Banho e Massagem Amêndoas e Semente de Uva SCHRAIBER</w:t>
      </w:r>
    </w:p>
    <w:p w14:paraId="6EAE961A" w14:textId="77777777" w:rsidR="00040584" w:rsidRPr="00330871" w:rsidRDefault="00040584" w:rsidP="00040584">
      <w:pPr>
        <w:pStyle w:val="NormalWeb"/>
        <w:ind w:left="360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Óleo de Banho e Massagem Arnica e Calêndula SCHRAIBER</w:t>
      </w:r>
    </w:p>
    <w:p w14:paraId="3AC1466D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23B79B7E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Shampoos:</w:t>
      </w:r>
    </w:p>
    <w:p w14:paraId="55D4E6B9" w14:textId="77777777" w:rsidR="00040584" w:rsidRPr="00330871" w:rsidRDefault="00040584" w:rsidP="00040584">
      <w:pPr>
        <w:pStyle w:val="NormalWeb"/>
        <w:ind w:left="357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hampoo Hora do Sono JOHNSON´S BABY</w:t>
      </w:r>
    </w:p>
    <w:p w14:paraId="63A418A7" w14:textId="77777777" w:rsidR="00040584" w:rsidRPr="00330871" w:rsidRDefault="00040584" w:rsidP="00040584">
      <w:pPr>
        <w:pStyle w:val="NormalWeb"/>
        <w:ind w:left="357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hampoo JOHNSON´S BABY</w:t>
      </w:r>
    </w:p>
    <w:p w14:paraId="2952A984" w14:textId="77777777" w:rsidR="00040584" w:rsidRPr="00330871" w:rsidRDefault="00040584" w:rsidP="00040584">
      <w:pPr>
        <w:pStyle w:val="NormalWeb"/>
        <w:ind w:left="357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hampoo JOHNSON´S BABY Para Cabelos Claros</w:t>
      </w:r>
    </w:p>
    <w:p w14:paraId="633E078A" w14:textId="77777777" w:rsidR="00040584" w:rsidRPr="00330871" w:rsidRDefault="00040584" w:rsidP="00040584">
      <w:pPr>
        <w:pStyle w:val="NormalWeb"/>
        <w:ind w:left="357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hampoo JOHNSON´S BABY Para Cabelos Cacheados</w:t>
      </w:r>
    </w:p>
    <w:p w14:paraId="5DB42A20" w14:textId="77777777" w:rsidR="00040584" w:rsidRPr="00330871" w:rsidRDefault="00040584" w:rsidP="00040584">
      <w:pPr>
        <w:pStyle w:val="NormalWeb"/>
        <w:ind w:left="357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hampoo JOHNSON´S Crescidinhos para cabelos Cacheados</w:t>
      </w:r>
    </w:p>
    <w:p w14:paraId="63C0E42A" w14:textId="77777777" w:rsidR="00040584" w:rsidRPr="00330871" w:rsidRDefault="00040584" w:rsidP="00040584">
      <w:pPr>
        <w:pStyle w:val="NormalWeb"/>
        <w:ind w:left="357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hampoo JOHNSON´S Crescidinhos para cabelos Lisos</w:t>
      </w:r>
    </w:p>
    <w:p w14:paraId="79FE1797" w14:textId="77777777" w:rsidR="00040584" w:rsidRPr="00330871" w:rsidRDefault="00040584" w:rsidP="00040584">
      <w:pPr>
        <w:pStyle w:val="NormalWeb"/>
        <w:ind w:left="357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Shampoo Anticaspa Elséve Loréal Cabelos Oleosos</w:t>
      </w:r>
    </w:p>
    <w:p w14:paraId="23DBF11F" w14:textId="77777777" w:rsidR="00040584" w:rsidRPr="00330871" w:rsidRDefault="00040584" w:rsidP="00040584">
      <w:pPr>
        <w:pStyle w:val="NormalWeb"/>
        <w:ind w:left="357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Phyto Shampoo de Aloe Vera Neutro Sem Sal SCHRAIBER</w:t>
      </w:r>
    </w:p>
    <w:p w14:paraId="47BDF014" w14:textId="77777777" w:rsidR="00040584" w:rsidRPr="00330871" w:rsidRDefault="00040584" w:rsidP="00040584">
      <w:pPr>
        <w:pStyle w:val="NormalWeb"/>
        <w:ind w:left="357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Phyto Shampoo de Jaborandi Neutro Sem Sal SCHRAIBER</w:t>
      </w:r>
    </w:p>
    <w:p w14:paraId="5CB0037C" w14:textId="77777777" w:rsidR="00040584" w:rsidRPr="00330871" w:rsidRDefault="00040584" w:rsidP="00040584">
      <w:pPr>
        <w:pStyle w:val="NormalWeb"/>
        <w:ind w:left="357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Phyto Shampoo de Calêndula Neutro Sem Sal SCHRAIBER</w:t>
      </w:r>
    </w:p>
    <w:p w14:paraId="67828C2E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 </w:t>
      </w:r>
    </w:p>
    <w:p w14:paraId="16489C47" w14:textId="77777777" w:rsidR="00040584" w:rsidRPr="00330871" w:rsidRDefault="00040584" w:rsidP="00040584">
      <w:pPr>
        <w:pStyle w:val="NormalWeb"/>
        <w:rPr>
          <w:rFonts w:ascii="Arial" w:hAnsi="Arial"/>
          <w:color w:val="FF0000"/>
          <w:sz w:val="24"/>
          <w:szCs w:val="24"/>
        </w:rPr>
      </w:pPr>
      <w:r w:rsidRPr="00330871">
        <w:rPr>
          <w:rStyle w:val="Strong"/>
          <w:rFonts w:ascii="Arial" w:hAnsi="Arial"/>
          <w:color w:val="FF0000"/>
          <w:sz w:val="24"/>
          <w:szCs w:val="24"/>
          <w:u w:val="single"/>
        </w:rPr>
        <w:t>Talcos:</w:t>
      </w:r>
    </w:p>
    <w:p w14:paraId="7AA001EB" w14:textId="77777777" w:rsidR="00040584" w:rsidRPr="00330871" w:rsidRDefault="00040584" w:rsidP="00040584">
      <w:pPr>
        <w:pStyle w:val="NormalWeb"/>
        <w:ind w:left="357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Talco JOHNSON´S BABY</w:t>
      </w:r>
    </w:p>
    <w:p w14:paraId="67768210" w14:textId="77777777" w:rsidR="00040584" w:rsidRPr="00330871" w:rsidRDefault="00040584" w:rsidP="00040584">
      <w:pPr>
        <w:pStyle w:val="NormalWeb"/>
        <w:ind w:left="357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Polvilho Antisséptico GRANADO Tradicional</w:t>
      </w:r>
    </w:p>
    <w:p w14:paraId="48689D04" w14:textId="77777777" w:rsidR="00040584" w:rsidRPr="00330871" w:rsidRDefault="00040584" w:rsidP="00040584">
      <w:pPr>
        <w:pStyle w:val="NormalWeb"/>
        <w:ind w:left="357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Polvilho Antisséptico GRANADO Sport</w:t>
      </w:r>
    </w:p>
    <w:p w14:paraId="705C904C" w14:textId="77777777" w:rsidR="00040584" w:rsidRPr="00330871" w:rsidRDefault="00040584" w:rsidP="00040584">
      <w:pPr>
        <w:pStyle w:val="NormalWeb"/>
        <w:ind w:left="357"/>
        <w:rPr>
          <w:rFonts w:ascii="Arial" w:hAnsi="Arial"/>
          <w:color w:val="FF0000"/>
          <w:sz w:val="24"/>
          <w:szCs w:val="24"/>
        </w:rPr>
      </w:pPr>
      <w:r w:rsidRPr="00330871">
        <w:rPr>
          <w:rFonts w:ascii="Arial" w:hAnsi="Arial"/>
          <w:color w:val="FF0000"/>
          <w:sz w:val="24"/>
          <w:szCs w:val="24"/>
        </w:rPr>
        <w:t>Polvilho Antisséptico GRANADO Fresh</w:t>
      </w:r>
    </w:p>
    <w:p w14:paraId="2A189864" w14:textId="77777777" w:rsidR="00040584" w:rsidRPr="00330871" w:rsidRDefault="00040584">
      <w:pPr>
        <w:rPr>
          <w:color w:val="008000"/>
        </w:rPr>
      </w:pPr>
    </w:p>
    <w:p w14:paraId="0C9AF3A5" w14:textId="77777777" w:rsidR="00040584" w:rsidRPr="00330871" w:rsidRDefault="00040584">
      <w:pPr>
        <w:rPr>
          <w:color w:val="008000"/>
        </w:rPr>
      </w:pPr>
    </w:p>
    <w:p w14:paraId="2F81C713" w14:textId="77777777" w:rsidR="00ED0FE1" w:rsidRPr="00330871" w:rsidRDefault="00ED0FE1">
      <w:pPr>
        <w:rPr>
          <w:color w:val="008000"/>
        </w:rPr>
      </w:pPr>
    </w:p>
    <w:p w14:paraId="20BEFE58" w14:textId="77777777" w:rsidR="00ED0FE1" w:rsidRPr="00330871" w:rsidRDefault="00ED0FE1">
      <w:pPr>
        <w:rPr>
          <w:color w:val="008000"/>
        </w:rPr>
      </w:pPr>
    </w:p>
    <w:p w14:paraId="5A3032A9" w14:textId="77777777" w:rsidR="00ED0FE1" w:rsidRPr="00330871" w:rsidRDefault="00ED0FE1">
      <w:pPr>
        <w:rPr>
          <w:color w:val="008000"/>
        </w:rPr>
      </w:pPr>
    </w:p>
    <w:p w14:paraId="06145C2F" w14:textId="77777777" w:rsidR="00330871" w:rsidRPr="00330871" w:rsidRDefault="00330871">
      <w:pPr>
        <w:rPr>
          <w:color w:val="008000"/>
        </w:rPr>
      </w:pPr>
    </w:p>
    <w:p w14:paraId="562121EF" w14:textId="77777777" w:rsidR="00330871" w:rsidRPr="00330871" w:rsidRDefault="00330871">
      <w:pPr>
        <w:rPr>
          <w:color w:val="008000"/>
        </w:rPr>
      </w:pPr>
    </w:p>
    <w:p w14:paraId="501FA3C4" w14:textId="77777777" w:rsidR="00330871" w:rsidRPr="00330871" w:rsidRDefault="00330871">
      <w:pPr>
        <w:rPr>
          <w:color w:val="008000"/>
        </w:rPr>
      </w:pPr>
    </w:p>
    <w:p w14:paraId="68DA7D27" w14:textId="77777777" w:rsidR="00330871" w:rsidRPr="00330871" w:rsidRDefault="00330871">
      <w:pPr>
        <w:rPr>
          <w:color w:val="008000"/>
        </w:rPr>
      </w:pPr>
    </w:p>
    <w:p w14:paraId="2100310A" w14:textId="77777777" w:rsidR="00330871" w:rsidRPr="00330871" w:rsidRDefault="00330871">
      <w:pPr>
        <w:rPr>
          <w:color w:val="008000"/>
        </w:rPr>
      </w:pPr>
    </w:p>
    <w:p w14:paraId="1F660761" w14:textId="77777777" w:rsidR="00330871" w:rsidRPr="00330871" w:rsidRDefault="00330871">
      <w:pPr>
        <w:rPr>
          <w:b/>
          <w:color w:val="008000"/>
          <w:sz w:val="32"/>
          <w:szCs w:val="32"/>
        </w:rPr>
      </w:pPr>
      <w:r w:rsidRPr="00330871">
        <w:rPr>
          <w:b/>
          <w:color w:val="008000"/>
          <w:sz w:val="32"/>
          <w:szCs w:val="32"/>
        </w:rPr>
        <w:t>LISTA DO SITE BDK (EXTRAIDA EM EXCEL) PARA PESSACH 2012 PARA ASHKENAZIM E SEFARADIM</w:t>
      </w:r>
    </w:p>
    <w:p w14:paraId="2835D74D" w14:textId="77777777" w:rsidR="00ED0FE1" w:rsidRPr="00330871" w:rsidRDefault="00ED0FE1">
      <w:pPr>
        <w:rPr>
          <w:color w:val="008000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991"/>
        <w:gridCol w:w="1799"/>
        <w:gridCol w:w="1721"/>
        <w:gridCol w:w="4427"/>
      </w:tblGrid>
      <w:tr w:rsidR="00ED0FE1" w:rsidRPr="00330871" w14:paraId="1E4899F7" w14:textId="77777777" w:rsidTr="00E16954">
        <w:trPr>
          <w:trHeight w:val="40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16E41" w14:textId="77777777" w:rsidR="00ED0FE1" w:rsidRPr="00330871" w:rsidRDefault="00ED0FE1" w:rsidP="00ED0FE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b/>
                <w:bCs/>
                <w:color w:val="008000"/>
                <w:lang w:eastAsia="en-US"/>
              </w:rPr>
              <w:t>Categoria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F7FD1" w14:textId="77777777" w:rsidR="00ED0FE1" w:rsidRPr="00330871" w:rsidRDefault="00ED0FE1" w:rsidP="00ED0FE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b/>
                <w:bCs/>
                <w:color w:val="008000"/>
                <w:lang w:eastAsia="en-US"/>
              </w:rPr>
              <w:t>Marca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7445B" w14:textId="77777777" w:rsidR="00ED0FE1" w:rsidRPr="00330871" w:rsidRDefault="00ED0FE1" w:rsidP="00ED0FE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b/>
                <w:bCs/>
                <w:color w:val="008000"/>
                <w:lang w:eastAsia="en-US"/>
              </w:rPr>
              <w:t>Fabricant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5F8D9" w14:textId="77777777" w:rsidR="00ED0FE1" w:rsidRPr="00330871" w:rsidRDefault="00ED0FE1" w:rsidP="00ED0FE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b/>
                <w:bCs/>
                <w:color w:val="008000"/>
                <w:lang w:eastAsia="en-US"/>
              </w:rPr>
              <w:t>Produto</w:t>
            </w:r>
          </w:p>
        </w:tc>
      </w:tr>
      <w:tr w:rsidR="00ED0FE1" w:rsidRPr="00330871" w14:paraId="2366CA00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764C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CHOCOLATADOS EM P_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2348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52FA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0E32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HOCOLATE DO PADRE</w:t>
              </w:r>
            </w:hyperlink>
          </w:p>
        </w:tc>
      </w:tr>
      <w:tr w:rsidR="00ED0FE1" w:rsidRPr="00330871" w14:paraId="3373D5D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0277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69BF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9C16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E27A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CDD5D3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0287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E663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4B40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B858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ocolate em p_ sol_vel 32% cacau e 50% cacau</w:t>
            </w:r>
          </w:p>
        </w:tc>
      </w:tr>
      <w:tr w:rsidR="00ED0FE1" w:rsidRPr="00330871" w14:paraId="0F63C617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EA98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_UCARES E ADO_ANT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B6FA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ME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6FC9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USINA CERRADINHO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4D2B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_UCAR GRANULADO</w:t>
              </w:r>
            </w:hyperlink>
          </w:p>
        </w:tc>
      </w:tr>
      <w:tr w:rsidR="00ED0FE1" w:rsidRPr="00330871" w14:paraId="167CDCB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3288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6005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889F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095B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0175E5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CDBC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960E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3DF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CF1D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_ucar refinado granulado</w:t>
            </w:r>
          </w:p>
        </w:tc>
      </w:tr>
      <w:tr w:rsidR="00ED0FE1" w:rsidRPr="00330871" w14:paraId="15BA5219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9F14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_UCARES E ADO_ANT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A6FA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ME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98C3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USINA CERRADINHO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414A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_UCAR CRISTAL</w:t>
              </w:r>
            </w:hyperlink>
          </w:p>
        </w:tc>
      </w:tr>
      <w:tr w:rsidR="00ED0FE1" w:rsidRPr="00330871" w14:paraId="12C02BC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C385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B12D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F824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5970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303893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C66A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A199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3728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D1D8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_ucar refinado cristal</w:t>
            </w:r>
          </w:p>
        </w:tc>
      </w:tr>
      <w:tr w:rsidR="00ED0FE1" w:rsidRPr="00330871" w14:paraId="7309005C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4829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_UCARES E ADO_ANT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197E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GUARANI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CEDE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SAN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F9C3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_UCAR REFINADO</w:t>
              </w:r>
            </w:hyperlink>
          </w:p>
        </w:tc>
      </w:tr>
      <w:tr w:rsidR="00ED0FE1" w:rsidRPr="00330871" w14:paraId="74DDEE1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FC3F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DCA9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230B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2B95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742C87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2CE6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43A4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C83D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BCB4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_ucar refinado granulado</w:t>
            </w:r>
          </w:p>
        </w:tc>
      </w:tr>
      <w:tr w:rsidR="00ED0FE1" w:rsidRPr="00330871" w14:paraId="0BB4BE67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0B33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_UCARES E ADO_ANT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79A0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JUNIOR ALIMENTO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D952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JUNIOR ALIMENTO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ED38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?_CAR ORG_NICO</w:t>
              </w:r>
            </w:hyperlink>
          </w:p>
        </w:tc>
      </w:tr>
      <w:tr w:rsidR="00ED0FE1" w:rsidRPr="00330871" w14:paraId="00D2B4B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9344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7973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0990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C8EE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F602B0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CB6C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D2E1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DEB0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D61D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?_car org_nico embalagem sticks</w:t>
            </w:r>
          </w:p>
        </w:tc>
      </w:tr>
      <w:tr w:rsidR="00ED0FE1" w:rsidRPr="00330871" w14:paraId="5E435B42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ECFC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_UCARES E ADO_ANT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50BC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JUNIOR ALIMENTO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0F9D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JUNIOR ALIMENTO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DFB0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_UCAR REFINADO</w:t>
              </w:r>
            </w:hyperlink>
          </w:p>
        </w:tc>
      </w:tr>
      <w:tr w:rsidR="00ED0FE1" w:rsidRPr="00330871" w14:paraId="0C72852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0E38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5386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1FED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A711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8D072C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A3F2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5477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3254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8E89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?_car refinado embalagem sticks</w:t>
            </w:r>
          </w:p>
        </w:tc>
      </w:tr>
      <w:tr w:rsidR="00ED0FE1" w:rsidRPr="00330871" w14:paraId="4104F14C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0087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_UCARES E ADO_ANT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2BF9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OW?_CAR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BBF7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OW_UCAR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D355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_UCAR MASCAVO</w:t>
              </w:r>
            </w:hyperlink>
          </w:p>
        </w:tc>
      </w:tr>
      <w:tr w:rsidR="00ED0FE1" w:rsidRPr="00330871" w14:paraId="72D65EC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9D98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A357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18C4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EE07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079954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F6D9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CC7D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AAE7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2CEF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_ucar mascavo Para Pessach somente embalagem 500g</w:t>
            </w:r>
          </w:p>
        </w:tc>
      </w:tr>
      <w:tr w:rsidR="00ED0FE1" w:rsidRPr="00330871" w14:paraId="0BBAC9D0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047D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_UCARES E ADO_ANT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1D44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O ART_FIC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9B6A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O ART_FIC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219F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DO_ANTE</w:t>
              </w:r>
            </w:hyperlink>
          </w:p>
        </w:tc>
      </w:tr>
      <w:tr w:rsidR="00ED0FE1" w:rsidRPr="00330871" w14:paraId="2220687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CE32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2A6D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8040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FBD5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C0007D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3476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66B5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1DD2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DD924" w14:textId="77777777" w:rsidR="00ED0FE1" w:rsidRPr="00ED0FE1" w:rsidRDefault="00ED0FE1" w:rsidP="00ED0FE1">
            <w:pPr>
              <w:spacing w:after="0"/>
              <w:ind w:right="-1757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do_ante l_quido (f_rmula aprovada pela BDK)- apenas sob encomenda diretamente com o fabricante</w:t>
            </w:r>
          </w:p>
        </w:tc>
      </w:tr>
      <w:tr w:rsidR="00ED0FE1" w:rsidRPr="00330871" w14:paraId="4478E5A0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A24D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_UCARES E ADO_ANT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516F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UNI_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FC68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SAN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0AC2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_UCAR REFINADO</w:t>
              </w:r>
            </w:hyperlink>
          </w:p>
        </w:tc>
      </w:tr>
      <w:tr w:rsidR="00ED0FE1" w:rsidRPr="00330871" w14:paraId="4316F72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E115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B941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C0DD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BDDC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786A06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3617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DE53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F85E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028B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_ucar refinado</w:t>
            </w:r>
          </w:p>
        </w:tc>
      </w:tr>
      <w:tr w:rsidR="00ED0FE1" w:rsidRPr="00330871" w14:paraId="558AF945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3E0B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ZEITES E _LE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1864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LL SELECTION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946E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EMBAVI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2087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ZEITE DE OLIVA</w:t>
              </w:r>
            </w:hyperlink>
          </w:p>
        </w:tc>
      </w:tr>
      <w:tr w:rsidR="00ED0FE1" w:rsidRPr="00330871" w14:paraId="39875F7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9AF9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1564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773E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7237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DB9A09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5778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6303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5334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C2D1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zeite de oliva extra virgem</w:t>
            </w:r>
          </w:p>
        </w:tc>
      </w:tr>
      <w:tr w:rsidR="00ED0FE1" w:rsidRPr="00330871" w14:paraId="31229FB2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2C2A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ZEITES E _LE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18B6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ANTA AM_LI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DE45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EMBAVI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E4D2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ZEITE DE OLIVA</w:t>
              </w:r>
            </w:hyperlink>
          </w:p>
        </w:tc>
      </w:tr>
      <w:tr w:rsidR="00ED0FE1" w:rsidRPr="00330871" w14:paraId="591446F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530E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2D5F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6D40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0B09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25B3E9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4041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ED32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8754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848B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zeite de oliva extra virgem</w:t>
            </w:r>
          </w:p>
        </w:tc>
      </w:tr>
      <w:tr w:rsidR="00ED0FE1" w:rsidRPr="00330871" w14:paraId="569948B7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E29E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ZEITES E _LE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B9D4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AUDAZ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E66F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GRANPRI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1035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_LEO DE ALGOD_O</w:t>
              </w:r>
            </w:hyperlink>
          </w:p>
        </w:tc>
      </w:tr>
      <w:tr w:rsidR="00ED0FE1" w:rsidRPr="00330871" w14:paraId="75CC9A7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76BD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135B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70ED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21C8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7BCD74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EAF0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CA93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51D8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B208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_leo de algod_o gal_o de 5 ou 20 litros</w:t>
            </w:r>
          </w:p>
        </w:tc>
      </w:tr>
      <w:tr w:rsidR="00ED0FE1" w:rsidRPr="00330871" w14:paraId="4D2AAD5B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C9E8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ZEITES E _LE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9AC8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TORDESILHA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CA60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EMBAVI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99B6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ZEITE DE OLIVA</w:t>
              </w:r>
            </w:hyperlink>
          </w:p>
        </w:tc>
      </w:tr>
      <w:tr w:rsidR="00ED0FE1" w:rsidRPr="00330871" w14:paraId="51A3DE3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9631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B137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6995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67C8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28BC38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002E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B15A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99B8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156C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zeite de oliva extra virgem</w:t>
            </w:r>
          </w:p>
        </w:tc>
      </w:tr>
      <w:tr w:rsidR="00ED0FE1" w:rsidRPr="00330871" w14:paraId="677A1372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7D4D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ZEITES E _LE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D876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TRI_NGUL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F84C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TRI_NGULO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5BFC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_LEO DE ALGOD_O</w:t>
              </w:r>
            </w:hyperlink>
          </w:p>
        </w:tc>
      </w:tr>
      <w:tr w:rsidR="00ED0FE1" w:rsidRPr="00330871" w14:paraId="7EBCEC9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8EF6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621D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CBE2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8771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B53BA4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E45A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248C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E7D2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3A45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_leo de algod_o Para Pessach somente garrafa pet 900ml com selo de supervis_o Obs.: apenas com selo de supervis_o do Rabino Gabriel Yabra da Argentina</w:t>
            </w:r>
          </w:p>
        </w:tc>
      </w:tr>
      <w:tr w:rsidR="00ED0FE1" w:rsidRPr="00330871" w14:paraId="6B2056C7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D08A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1117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UROR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790D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M BRASIL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C720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BATATA PALITO</w:t>
              </w:r>
            </w:hyperlink>
          </w:p>
        </w:tc>
      </w:tr>
      <w:tr w:rsidR="00ED0FE1" w:rsidRPr="00330871" w14:paraId="73EA59D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E0C6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D90E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D839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E8B1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992E93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4F28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82CA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520A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2E89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 pr_-frita congelada</w:t>
            </w:r>
          </w:p>
        </w:tc>
      </w:tr>
      <w:tr w:rsidR="00ED0FE1" w:rsidRPr="00330871" w14:paraId="05894D04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A9BF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DD4D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M BATA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AA62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M BRASIL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4F78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BATATA AO FORNO</w:t>
              </w:r>
            </w:hyperlink>
          </w:p>
        </w:tc>
      </w:tr>
      <w:tr w:rsidR="00ED0FE1" w:rsidRPr="00330871" w14:paraId="5CA940E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C4AC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E64B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B0DB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9C64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F4A61B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AC77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2DDE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786D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CA81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 pr_-frita congelada</w:t>
            </w:r>
          </w:p>
        </w:tc>
      </w:tr>
      <w:tr w:rsidR="00ED0FE1" w:rsidRPr="00330871" w14:paraId="423605F7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362A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C6AE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M BATA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EB9C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M BRASIL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AADA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BATATA CASEIRA</w:t>
              </w:r>
            </w:hyperlink>
          </w:p>
        </w:tc>
      </w:tr>
      <w:tr w:rsidR="00ED0FE1" w:rsidRPr="00330871" w14:paraId="4D2BAA2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FA41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67AD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27ED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7D82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3FA727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C7D0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558F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323B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E2CD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 pr_-frita congelada com casca</w:t>
            </w:r>
          </w:p>
        </w:tc>
      </w:tr>
      <w:tr w:rsidR="00ED0FE1" w:rsidRPr="00330871" w14:paraId="12A4270E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63AF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FDEC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M BATA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17C9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M BRASIL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564A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BATATA ESPECIAL</w:t>
              </w:r>
            </w:hyperlink>
          </w:p>
        </w:tc>
      </w:tr>
      <w:tr w:rsidR="00ED0FE1" w:rsidRPr="00330871" w14:paraId="206B098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AEE4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3B10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AF27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5B84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3DFAB0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87CE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D222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429C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2A70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 pr_-frita congelada</w:t>
            </w:r>
          </w:p>
        </w:tc>
      </w:tr>
      <w:tr w:rsidR="00ED0FE1" w:rsidRPr="00330871" w14:paraId="1D5BD1E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1682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4E7D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M BATA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E4CB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M BRASIL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1D1D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BATATA FAST FOOD</w:t>
              </w:r>
            </w:hyperlink>
          </w:p>
        </w:tc>
      </w:tr>
      <w:tr w:rsidR="00ED0FE1" w:rsidRPr="00330871" w14:paraId="5D29A04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0C94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7CA9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3FC7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9338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0829D6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6710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BCE7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CCE2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C771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 pr_-frita congelada</w:t>
            </w:r>
          </w:p>
        </w:tc>
      </w:tr>
      <w:tr w:rsidR="00ED0FE1" w:rsidRPr="00330871" w14:paraId="4FFC554D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D5AA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B7F8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M BATA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85FB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M BRASIL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DE5F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BATATA FININHA</w:t>
              </w:r>
            </w:hyperlink>
          </w:p>
        </w:tc>
      </w:tr>
      <w:tr w:rsidR="00ED0FE1" w:rsidRPr="00330871" w14:paraId="76BB61D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14EA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2404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953D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31E3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22E60C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5A65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A14D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F5F4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68CA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 pr_-frita congelada</w:t>
            </w:r>
          </w:p>
        </w:tc>
      </w:tr>
      <w:tr w:rsidR="00ED0FE1" w:rsidRPr="00330871" w14:paraId="6CEFE82D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4373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63EC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M BATA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318F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M BRASIL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13F8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BATATA TRADICIONAL</w:t>
              </w:r>
            </w:hyperlink>
          </w:p>
        </w:tc>
      </w:tr>
      <w:tr w:rsidR="00ED0FE1" w:rsidRPr="00330871" w14:paraId="0E99E26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AEC0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D8EC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A3D2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9067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8BF650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EE40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EC83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4DB5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FC39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 pr_-frita congelada</w:t>
            </w:r>
          </w:p>
        </w:tc>
      </w:tr>
      <w:tr w:rsidR="00ED0FE1" w:rsidRPr="00330871" w14:paraId="54CB268C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389F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0D36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RREFOUR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BB87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M BRASIL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08C1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BATATA PALITO</w:t>
              </w:r>
            </w:hyperlink>
          </w:p>
        </w:tc>
      </w:tr>
      <w:tr w:rsidR="00ED0FE1" w:rsidRPr="00330871" w14:paraId="60C7FAB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29AC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7CC6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99A0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60B9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A86CD9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54A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DCB5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F295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0D84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 pr_-frita congelada</w:t>
            </w:r>
          </w:p>
        </w:tc>
      </w:tr>
      <w:tr w:rsidR="00ED0FE1" w:rsidRPr="00330871" w14:paraId="611C8C57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964C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D1BF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IA%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6802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M BRASIL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E9B6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BATATA CASEIRA</w:t>
              </w:r>
            </w:hyperlink>
          </w:p>
        </w:tc>
      </w:tr>
      <w:tr w:rsidR="00ED0FE1" w:rsidRPr="00330871" w14:paraId="0BFDD3F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0E23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30E1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FF4A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966E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2301C0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A2E2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8A20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D7C1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DDD5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 pr_-frita congelada com casca</w:t>
            </w:r>
          </w:p>
        </w:tc>
      </w:tr>
      <w:tr w:rsidR="00ED0FE1" w:rsidRPr="00330871" w14:paraId="2C938AB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F395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6A1E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IA%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F089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M BRASIL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88C1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BATATA TRADICIONAL</w:t>
              </w:r>
            </w:hyperlink>
          </w:p>
        </w:tc>
      </w:tr>
      <w:tr w:rsidR="00ED0FE1" w:rsidRPr="00330871" w14:paraId="1C62914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DCDC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BF45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A0F3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687C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C98706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BA03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F296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3A40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7FA4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 pr_-frita congelada</w:t>
            </w:r>
          </w:p>
        </w:tc>
      </w:tr>
      <w:tr w:rsidR="00ED0FE1" w:rsidRPr="00330871" w14:paraId="21E51F3C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DACC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A74C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IS BATA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F0DB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M BRASIL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E4FB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3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BATATA PALITO</w:t>
              </w:r>
            </w:hyperlink>
          </w:p>
        </w:tc>
      </w:tr>
      <w:tr w:rsidR="00ED0FE1" w:rsidRPr="00330871" w14:paraId="3591A67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C0F0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924E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AB0E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0693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979BD5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C1F9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5919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F399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1AA9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 pr_-frita congelada</w:t>
            </w:r>
          </w:p>
        </w:tc>
      </w:tr>
      <w:tr w:rsidR="00ED0FE1" w:rsidRPr="00330871" w14:paraId="4E4417FB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0A63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47C0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T_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61E8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M BRASIL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DC8F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3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BATATA PALITO</w:t>
              </w:r>
            </w:hyperlink>
          </w:p>
        </w:tc>
      </w:tr>
      <w:tr w:rsidR="00ED0FE1" w:rsidRPr="00330871" w14:paraId="5FBC845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8C70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774D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B13A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DF7E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0BC07B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E615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8142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8F63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9F5E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 pr_-frita congelada</w:t>
            </w:r>
          </w:p>
        </w:tc>
      </w:tr>
      <w:tr w:rsidR="00ED0FE1" w:rsidRPr="00330871" w14:paraId="4C7EEC64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1056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8CEB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RIC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FAA1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M BRASIL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CD2C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3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BATATA PALITO</w:t>
              </w:r>
            </w:hyperlink>
          </w:p>
        </w:tc>
      </w:tr>
      <w:tr w:rsidR="00ED0FE1" w:rsidRPr="00330871" w14:paraId="14DA906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F98D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721C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7DFE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590A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09ED24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1F14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1AC9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73CD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5634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 pr_-frita congelada</w:t>
            </w:r>
          </w:p>
        </w:tc>
      </w:tr>
      <w:tr w:rsidR="00ED0FE1" w:rsidRPr="00330871" w14:paraId="79239807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65AD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8C56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ROLD_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9B03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M BRASIL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A503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3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BATATA PALITO</w:t>
              </w:r>
            </w:hyperlink>
          </w:p>
        </w:tc>
      </w:tr>
      <w:tr w:rsidR="00ED0FE1" w:rsidRPr="00330871" w14:paraId="408BD12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C4D2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816A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9BD7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64BE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F68A8F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3FAB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6431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9299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E5ED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 pr_-frita congelada</w:t>
            </w:r>
          </w:p>
        </w:tc>
      </w:tr>
      <w:tr w:rsidR="00ED0FE1" w:rsidRPr="00330871" w14:paraId="552BDA05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7875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FEC8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ADI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0A07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M BRASIL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82D3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3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BATATA PALITO</w:t>
              </w:r>
            </w:hyperlink>
          </w:p>
        </w:tc>
      </w:tr>
      <w:tr w:rsidR="00ED0FE1" w:rsidRPr="00330871" w14:paraId="2F00901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7C46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5EA3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85C6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D123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FDAEB7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3859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99CA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C34A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C86C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 pr_-frita congelada</w:t>
            </w:r>
          </w:p>
        </w:tc>
      </w:tr>
      <w:tr w:rsidR="00ED0FE1" w:rsidRPr="00330871" w14:paraId="2DFFE847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7FB3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C3AC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WIFT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8A69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M BRASIL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A9EE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3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BATATA PALITO</w:t>
              </w:r>
            </w:hyperlink>
          </w:p>
        </w:tc>
      </w:tr>
      <w:tr w:rsidR="00ED0FE1" w:rsidRPr="00330871" w14:paraId="0DE55BD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EC12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4314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381A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0DB9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C4F185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0359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4EBC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6DA4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1E37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 pr_-frita congelada</w:t>
            </w:r>
          </w:p>
        </w:tc>
      </w:tr>
      <w:tr w:rsidR="00ED0FE1" w:rsidRPr="00330871" w14:paraId="01F9F660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523C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AA49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UAI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A301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M BRASIL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2E0E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3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BATATA PALITO</w:t>
              </w:r>
            </w:hyperlink>
          </w:p>
        </w:tc>
      </w:tr>
      <w:tr w:rsidR="00ED0FE1" w:rsidRPr="00330871" w14:paraId="5DC3017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D842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3F71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AB77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D647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8F97C5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C17D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B2BE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041D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AB7C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tata pr_-frita congelada</w:t>
            </w:r>
          </w:p>
        </w:tc>
      </w:tr>
      <w:tr w:rsidR="00ED0FE1" w:rsidRPr="00330871" w14:paraId="2159A04F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361F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BIDAS ALCO_LIC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2AE5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IRASSUNUNG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6A5A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IA. MULLER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EE3E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3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51 EXPORT</w:t>
              </w:r>
            </w:hyperlink>
          </w:p>
        </w:tc>
      </w:tr>
      <w:tr w:rsidR="00ED0FE1" w:rsidRPr="00330871" w14:paraId="3894D39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7C18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929A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0711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F75B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65758F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5177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266D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FC61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FD3A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cha_a (apenas embalagens 70cl e 100cl)</w:t>
            </w:r>
          </w:p>
        </w:tc>
      </w:tr>
      <w:tr w:rsidR="00ED0FE1" w:rsidRPr="00330871" w14:paraId="00339376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483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BIDAS ALCO_LIC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80DD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IRASSUNUNG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7E33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IA. MULLER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4CDA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3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RESERVA 51</w:t>
              </w:r>
            </w:hyperlink>
          </w:p>
        </w:tc>
      </w:tr>
      <w:tr w:rsidR="00ED0FE1" w:rsidRPr="00330871" w14:paraId="0C9AC75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CC40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8EFD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54B1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F931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59FC01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E940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26DB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8121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C06D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cha_a extra premium 700ml</w:t>
            </w:r>
          </w:p>
        </w:tc>
      </w:tr>
      <w:tr w:rsidR="00ED0FE1" w:rsidRPr="00330871" w14:paraId="784ECA0E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85B7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BIDAS N_O ALCO_LIC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8BCE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VITALL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4460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XERE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07A4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3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_GUA COM G_S</w:t>
              </w:r>
            </w:hyperlink>
          </w:p>
        </w:tc>
      </w:tr>
      <w:tr w:rsidR="00ED0FE1" w:rsidRPr="00330871" w14:paraId="5A125E1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A6F0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12CD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205C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493A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00B2E0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0772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7714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26CE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933F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_gua com g_s</w:t>
            </w:r>
          </w:p>
        </w:tc>
      </w:tr>
      <w:tr w:rsidR="00ED0FE1" w:rsidRPr="00330871" w14:paraId="20310448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164D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EBIDAS N_O ALCO_LIC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72D1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XERE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A2ED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XERE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3B34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4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REFRIGERANTE DE LIM_O</w:t>
              </w:r>
            </w:hyperlink>
          </w:p>
        </w:tc>
      </w:tr>
      <w:tr w:rsidR="00ED0FE1" w:rsidRPr="00330871" w14:paraId="16B48B5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E0A1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4C6D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DF39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6241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35194A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139F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920D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D410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4857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Refrigerante de lim_o embalagens pet 2 litros e lata 350ml Obs.: somente produ?_o especial com selo parve kasher lepessach BDK</w:t>
            </w:r>
          </w:p>
        </w:tc>
      </w:tr>
      <w:tr w:rsidR="00ED0FE1" w:rsidRPr="00330871" w14:paraId="07070FC1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0A3E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CE1E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461D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9809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4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RPEGGIO</w:t>
              </w:r>
            </w:hyperlink>
          </w:p>
        </w:tc>
      </w:tr>
      <w:tr w:rsidR="00ED0FE1" w:rsidRPr="00330871" w14:paraId="0E28348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40BF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D07E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53A0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0FEB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D83C69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30F0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47B6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EDB9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9DF2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Classic (NC)</w:t>
            </w:r>
          </w:p>
        </w:tc>
      </w:tr>
      <w:tr w:rsidR="00ED0FE1" w:rsidRPr="00330871" w14:paraId="235F837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5A73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D545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908D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3D56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4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PRICCIO</w:t>
              </w:r>
            </w:hyperlink>
          </w:p>
        </w:tc>
      </w:tr>
      <w:tr w:rsidR="00ED0FE1" w:rsidRPr="00330871" w14:paraId="072D649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3A0E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FD57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D2E7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D5FB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FBAB58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9CE4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B3B3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B29C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DD89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Classic (NC)</w:t>
            </w:r>
          </w:p>
        </w:tc>
      </w:tr>
      <w:tr w:rsidR="00ED0FE1" w:rsidRPr="00330871" w14:paraId="68B01823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3D1D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6FDD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5639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B92E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4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OSI</w:t>
              </w:r>
            </w:hyperlink>
          </w:p>
        </w:tc>
      </w:tr>
      <w:tr w:rsidR="00ED0FE1" w:rsidRPr="00330871" w14:paraId="45F5C59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ADDB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9927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5EF1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3620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19F711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9501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1C12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C676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815F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Classic (NC)</w:t>
            </w:r>
          </w:p>
        </w:tc>
      </w:tr>
      <w:tr w:rsidR="00ED0FE1" w:rsidRPr="00330871" w14:paraId="76ED2660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2101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F230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0C9D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C43A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4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DECA INTENSO</w:t>
              </w:r>
            </w:hyperlink>
          </w:p>
        </w:tc>
      </w:tr>
      <w:tr w:rsidR="00ED0FE1" w:rsidRPr="00330871" w14:paraId="0C378C2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639F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B24A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B008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0194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DDEFB6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833D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AAFF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DEBF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2ADB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Classic (NC)</w:t>
            </w:r>
          </w:p>
        </w:tc>
      </w:tr>
      <w:tr w:rsidR="00ED0FE1" w:rsidRPr="00330871" w14:paraId="50DDCF84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07C6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18CA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CD73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9A4A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4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DECAFFEINATO</w:t>
              </w:r>
            </w:hyperlink>
          </w:p>
        </w:tc>
      </w:tr>
      <w:tr w:rsidR="00ED0FE1" w:rsidRPr="00330871" w14:paraId="0BA3893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ECDA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52DB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33A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5387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A8CA5D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2E87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D7BB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F1A4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0F67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Classic (NC)</w:t>
            </w:r>
          </w:p>
        </w:tc>
      </w:tr>
      <w:tr w:rsidR="00ED0FE1" w:rsidRPr="00330871" w14:paraId="25582CE7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3558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4811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85A6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099C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4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DECAFFEINATO LUNGO</w:t>
              </w:r>
            </w:hyperlink>
          </w:p>
        </w:tc>
      </w:tr>
      <w:tr w:rsidR="00ED0FE1" w:rsidRPr="00330871" w14:paraId="4B26A8B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F69F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01C1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27A8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303D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5B4481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45AD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EA1F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80D6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6A9F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Lungo Range</w:t>
            </w:r>
          </w:p>
        </w:tc>
      </w:tr>
      <w:tr w:rsidR="00ED0FE1" w:rsidRPr="00330871" w14:paraId="6C8BEDB8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DA95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731E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2FC1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E7BB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4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DULS_O DO BRASIL</w:t>
              </w:r>
            </w:hyperlink>
          </w:p>
        </w:tc>
      </w:tr>
      <w:tr w:rsidR="00ED0FE1" w:rsidRPr="00330871" w14:paraId="0273D91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BA36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988E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5ECD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F08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0D0984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AFDE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A43A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2673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F558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Classic (NC)</w:t>
            </w:r>
          </w:p>
        </w:tc>
      </w:tr>
      <w:tr w:rsidR="00ED0FE1" w:rsidRPr="00330871" w14:paraId="42266A5C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F724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0D3E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D573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8028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4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ESPRESSO DECAFFEINATO</w:t>
              </w:r>
            </w:hyperlink>
          </w:p>
        </w:tc>
      </w:tr>
      <w:tr w:rsidR="00ED0FE1" w:rsidRPr="00330871" w14:paraId="32C6C31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B196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B217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EEAC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0CDE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5CA6FF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773D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2FBA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E2B7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715C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Professional (NP) Range</w:t>
            </w:r>
          </w:p>
        </w:tc>
      </w:tr>
      <w:tr w:rsidR="00ED0FE1" w:rsidRPr="00330871" w14:paraId="5FFEDBF6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560C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F297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7368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32FD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4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ESPRESSO FORTE</w:t>
              </w:r>
            </w:hyperlink>
          </w:p>
        </w:tc>
      </w:tr>
      <w:tr w:rsidR="00ED0FE1" w:rsidRPr="00330871" w14:paraId="351C522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9678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6576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2DED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B6CD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4AE841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92D7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0F82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CE18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517C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Professional(NP)Range</w:t>
            </w:r>
          </w:p>
        </w:tc>
      </w:tr>
      <w:tr w:rsidR="00ED0FE1" w:rsidRPr="00330871" w14:paraId="251D776D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F1D4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4323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6817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212F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5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ESPRESSO LEGGERO</w:t>
              </w:r>
            </w:hyperlink>
          </w:p>
        </w:tc>
      </w:tr>
      <w:tr w:rsidR="00ED0FE1" w:rsidRPr="00330871" w14:paraId="075ACE6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B5C5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2B4A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A0B8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8A97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22DBDF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DA69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C4F1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2D83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E361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Professional (NP) Range</w:t>
            </w:r>
          </w:p>
        </w:tc>
      </w:tr>
      <w:tr w:rsidR="00ED0FE1" w:rsidRPr="00330871" w14:paraId="04C921DE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E5E3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12C8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570D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6940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5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FINEZZO LUNGO</w:t>
              </w:r>
            </w:hyperlink>
          </w:p>
        </w:tc>
      </w:tr>
      <w:tr w:rsidR="00ED0FE1" w:rsidRPr="00330871" w14:paraId="4DFA7A3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4EEE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E090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D4E1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9046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8D1B9D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EB26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EAB8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8186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D6C5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Lungo Range</w:t>
            </w:r>
          </w:p>
        </w:tc>
      </w:tr>
      <w:tr w:rsidR="00ED0FE1" w:rsidRPr="00330871" w14:paraId="64B98BFB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3598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E639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F5FA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4CA8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5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FORTISSIO LUNGO</w:t>
              </w:r>
            </w:hyperlink>
          </w:p>
        </w:tc>
      </w:tr>
      <w:tr w:rsidR="00ED0FE1" w:rsidRPr="00330871" w14:paraId="2098A48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C033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3FF1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DF25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6DD6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257995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D201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50A0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E185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98A9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Lungo Range</w:t>
            </w:r>
          </w:p>
        </w:tc>
      </w:tr>
      <w:tr w:rsidR="00ED0FE1" w:rsidRPr="00330871" w14:paraId="38930650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2F64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DC5F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FC6C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AAA4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5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INDRIYA FROM INDIA</w:t>
              </w:r>
            </w:hyperlink>
          </w:p>
        </w:tc>
      </w:tr>
      <w:tr w:rsidR="00ED0FE1" w:rsidRPr="00330871" w14:paraId="68EEE68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5FE7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FAEB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E5EA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1DAA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82E309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FA8E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FA58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DC5F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08F1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Classic (NC)</w:t>
            </w:r>
          </w:p>
        </w:tc>
      </w:tr>
      <w:tr w:rsidR="00ED0FE1" w:rsidRPr="00330871" w14:paraId="26AC378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AAC0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76C7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8700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EF79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5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LIMITED EDITION</w:t>
              </w:r>
            </w:hyperlink>
          </w:p>
        </w:tc>
      </w:tr>
      <w:tr w:rsidR="00ED0FE1" w:rsidRPr="00330871" w14:paraId="452AE02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B760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B128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1A84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21F6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AFAF20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5DAB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447D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4E72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3EFF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Professional (NP) Range</w:t>
            </w:r>
          </w:p>
        </w:tc>
      </w:tr>
      <w:tr w:rsidR="00ED0FE1" w:rsidRPr="00330871" w14:paraId="51B9B02B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337F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7585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42E3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DA11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5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LIMITED EDITION</w:t>
              </w:r>
            </w:hyperlink>
          </w:p>
        </w:tc>
      </w:tr>
      <w:tr w:rsidR="00ED0FE1" w:rsidRPr="00330871" w14:paraId="794D7CE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8401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0278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8FFB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8017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E5EF2C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DDD7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5405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2595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9611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Classic (NC)</w:t>
            </w:r>
          </w:p>
        </w:tc>
      </w:tr>
      <w:tr w:rsidR="00ED0FE1" w:rsidRPr="00330871" w14:paraId="67C03FBF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43E9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2FF2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3472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D375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5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LIVANTO</w:t>
              </w:r>
            </w:hyperlink>
          </w:p>
        </w:tc>
      </w:tr>
      <w:tr w:rsidR="00ED0FE1" w:rsidRPr="00330871" w14:paraId="33B410C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A5EF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B49F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1165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3F03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5289D8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47A1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D598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FF28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7C2C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Classic (NC)</w:t>
            </w:r>
          </w:p>
        </w:tc>
      </w:tr>
      <w:tr w:rsidR="00ED0FE1" w:rsidRPr="00330871" w14:paraId="2D0E8F96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ED86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06A9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5084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873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5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LUNGO DECAFFEINATO</w:t>
              </w:r>
            </w:hyperlink>
          </w:p>
        </w:tc>
      </w:tr>
      <w:tr w:rsidR="00ED0FE1" w:rsidRPr="00330871" w14:paraId="75BDDA4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7421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F229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F5B4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D1A1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B73B7E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B1F4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A84B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2F9C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4830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Professional (NP) Range</w:t>
            </w:r>
          </w:p>
        </w:tc>
      </w:tr>
      <w:tr w:rsidR="00ED0FE1" w:rsidRPr="00330871" w14:paraId="11F11EA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2E54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2656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9ECE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124E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5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LUNGO FORTE</w:t>
              </w:r>
            </w:hyperlink>
          </w:p>
        </w:tc>
      </w:tr>
      <w:tr w:rsidR="00ED0FE1" w:rsidRPr="00330871" w14:paraId="56DC47E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21F7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D416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25F2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98CD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DEACD5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F4D2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06C2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2B00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6A59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Professional (NP) Range</w:t>
            </w:r>
          </w:p>
        </w:tc>
      </w:tr>
      <w:tr w:rsidR="00ED0FE1" w:rsidRPr="00330871" w14:paraId="34E12280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58EC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2427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D1D4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940A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5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LUNGO LEGGERO</w:t>
              </w:r>
            </w:hyperlink>
          </w:p>
        </w:tc>
      </w:tr>
      <w:tr w:rsidR="00ED0FE1" w:rsidRPr="00330871" w14:paraId="42C5888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5635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FD39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55EC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131F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379635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3495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114C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5DF8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DB08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Professional (NP) Range</w:t>
            </w:r>
          </w:p>
        </w:tc>
      </w:tr>
      <w:tr w:rsidR="00ED0FE1" w:rsidRPr="00330871" w14:paraId="258F61D6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4BA9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7700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26EE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6498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6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RISTRETTO</w:t>
              </w:r>
            </w:hyperlink>
          </w:p>
        </w:tc>
      </w:tr>
      <w:tr w:rsidR="00ED0FE1" w:rsidRPr="00330871" w14:paraId="071FE53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9258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0D31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F755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5963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5C2DDE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93BC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7487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3CAC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7346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Professional (NP) Range</w:t>
            </w:r>
          </w:p>
        </w:tc>
      </w:tr>
      <w:tr w:rsidR="00ED0FE1" w:rsidRPr="00330871" w14:paraId="5E2A583C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91DB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529E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46C0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08FD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6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RISTRETTO</w:t>
              </w:r>
            </w:hyperlink>
          </w:p>
        </w:tc>
      </w:tr>
      <w:tr w:rsidR="00ED0FE1" w:rsidRPr="00330871" w14:paraId="1DCE847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7D3D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66AA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614B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62D2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8AE114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B85B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6A7A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BC05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F76D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Classic (NC)</w:t>
            </w:r>
          </w:p>
        </w:tc>
      </w:tr>
      <w:tr w:rsidR="00ED0FE1" w:rsidRPr="00330871" w14:paraId="34D1121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8E8F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D48D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FE0B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C449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6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RISTRETTO ORIGIN _NDIA</w:t>
              </w:r>
            </w:hyperlink>
          </w:p>
        </w:tc>
      </w:tr>
      <w:tr w:rsidR="00ED0FE1" w:rsidRPr="00330871" w14:paraId="67B91CF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04BD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A02C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A0C7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D58E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F36FAA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A0C3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3B94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7B91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3F76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Professional (NP) Range</w:t>
            </w:r>
          </w:p>
        </w:tc>
      </w:tr>
      <w:tr w:rsidR="00ED0FE1" w:rsidRPr="00330871" w14:paraId="381311A8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B3A4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78CA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B10B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C617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6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ROMA</w:t>
              </w:r>
            </w:hyperlink>
          </w:p>
        </w:tc>
      </w:tr>
      <w:tr w:rsidR="00ED0FE1" w:rsidRPr="00330871" w14:paraId="0AFAE16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9193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871B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FA8E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EEEC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0E5B75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5B3C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E120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6C71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FFBA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Classic (NC)</w:t>
            </w:r>
          </w:p>
        </w:tc>
      </w:tr>
      <w:tr w:rsidR="00ED0FE1" w:rsidRPr="00330871" w14:paraId="073A7BC2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6781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ADAB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53A5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C7E6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6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ROSABAYA DE COL_MBIA</w:t>
              </w:r>
            </w:hyperlink>
          </w:p>
        </w:tc>
      </w:tr>
      <w:tr w:rsidR="00ED0FE1" w:rsidRPr="00330871" w14:paraId="5496FDA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A6D6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3336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6BD7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07FE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78EA3C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D055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2E47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3D83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9884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Classic (NC)</w:t>
            </w:r>
          </w:p>
        </w:tc>
      </w:tr>
      <w:tr w:rsidR="00ED0FE1" w:rsidRPr="00330871" w14:paraId="6C4BD487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EC14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A419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26A6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8247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6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SPECIAL CLUB</w:t>
              </w:r>
            </w:hyperlink>
          </w:p>
        </w:tc>
      </w:tr>
      <w:tr w:rsidR="00ED0FE1" w:rsidRPr="00330871" w14:paraId="535BFA1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51D1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9609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BFA1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53D4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8A94B7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5705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461E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B89C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20C2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Classic (NC)</w:t>
            </w:r>
          </w:p>
        </w:tc>
      </w:tr>
      <w:tr w:rsidR="00ED0FE1" w:rsidRPr="00330871" w14:paraId="1A842C70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04A5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134C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2F7E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D7DE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6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SPECIAL CLUB</w:t>
              </w:r>
            </w:hyperlink>
          </w:p>
        </w:tc>
      </w:tr>
      <w:tr w:rsidR="00ED0FE1" w:rsidRPr="00330871" w14:paraId="6BD1781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9818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B04C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29C2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E8DC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82418D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9B73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5B7B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64E1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F657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Professional (NP) Range</w:t>
            </w:r>
          </w:p>
        </w:tc>
      </w:tr>
      <w:tr w:rsidR="00ED0FE1" w:rsidRPr="00330871" w14:paraId="77EF91A4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8BF3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BE6F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93B2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DEB7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6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VIVALTO LUNGO</w:t>
              </w:r>
            </w:hyperlink>
          </w:p>
        </w:tc>
      </w:tr>
      <w:tr w:rsidR="00ED0FE1" w:rsidRPr="00330871" w14:paraId="3A48C3C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3371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63B2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875C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A292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0C2C3D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BD17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FC9D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F813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C1C3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Lungo Range</w:t>
            </w:r>
          </w:p>
        </w:tc>
      </w:tr>
      <w:tr w:rsidR="00ED0FE1" w:rsidRPr="00330871" w14:paraId="407ADB7D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FFDD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A598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88FD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30D1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6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VOLLUTO</w:t>
              </w:r>
            </w:hyperlink>
          </w:p>
        </w:tc>
      </w:tr>
      <w:tr w:rsidR="00ED0FE1" w:rsidRPr="00330871" w14:paraId="3A92F4B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32EF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D8A6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4697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FBDD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6F71FD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2E3E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CE89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37EA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EEDD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presso Classic (NC)</w:t>
            </w:r>
          </w:p>
        </w:tc>
      </w:tr>
      <w:tr w:rsidR="00ED0FE1" w:rsidRPr="00330871" w14:paraId="01B69843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DEAC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SOL_VEL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596F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CAF_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C2E3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589D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6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NESCAF_ CREMOSO</w:t>
              </w:r>
            </w:hyperlink>
          </w:p>
        </w:tc>
      </w:tr>
      <w:tr w:rsidR="00ED0FE1" w:rsidRPr="00330871" w14:paraId="6C14F21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C05E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C28C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5E07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1249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C7FF73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862A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C812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34D5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C02B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sol_vel granulado</w:t>
            </w:r>
          </w:p>
        </w:tc>
      </w:tr>
      <w:tr w:rsidR="00ED0FE1" w:rsidRPr="00330871" w14:paraId="617E8DAC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C250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SOL_VEL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4E61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CAF_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BDFD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6184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7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NESCAF_ DESCAFEINADO</w:t>
              </w:r>
            </w:hyperlink>
          </w:p>
        </w:tc>
      </w:tr>
      <w:tr w:rsidR="00ED0FE1" w:rsidRPr="00330871" w14:paraId="320FAB0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DE19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3489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4F60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EC88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92D968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1DA8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A425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FEBC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4376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sol_vel granulado</w:t>
            </w:r>
          </w:p>
        </w:tc>
      </w:tr>
      <w:tr w:rsidR="00ED0FE1" w:rsidRPr="00330871" w14:paraId="17D58A13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3758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SOL_VEL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1A63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CAF_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39AA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1A5E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7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NESCAF_ DOLCA</w:t>
              </w:r>
            </w:hyperlink>
          </w:p>
        </w:tc>
      </w:tr>
      <w:tr w:rsidR="00ED0FE1" w:rsidRPr="00330871" w14:paraId="44BB148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EAC8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CB42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7BCD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4764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D26C71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0685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FF33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2CA3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396A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sol_vel granulado</w:t>
            </w:r>
          </w:p>
        </w:tc>
      </w:tr>
      <w:tr w:rsidR="00ED0FE1" w:rsidRPr="00330871" w14:paraId="1343B971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0184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SOL_VEL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FC5E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CAF_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87A5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A881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7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NESCAF_ MATINAL</w:t>
              </w:r>
            </w:hyperlink>
          </w:p>
        </w:tc>
      </w:tr>
      <w:tr w:rsidR="00ED0FE1" w:rsidRPr="00330871" w14:paraId="6350CAB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DEAC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4E67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ABEC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56D5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B30DFA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ECBF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2AC1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21DB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AEA7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sol_vel granulado</w:t>
            </w:r>
          </w:p>
        </w:tc>
      </w:tr>
      <w:tr w:rsidR="00ED0FE1" w:rsidRPr="00330871" w14:paraId="6371EF5E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09AA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SOL_VEL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AC1A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CAF_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4FA1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B21F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7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NESCAF_ ORIGINAL</w:t>
              </w:r>
            </w:hyperlink>
          </w:p>
        </w:tc>
      </w:tr>
      <w:tr w:rsidR="00ED0FE1" w:rsidRPr="00330871" w14:paraId="2A8C02B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8DAA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98CB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823F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8B2B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15FE89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1458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623F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E8A3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9C88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sol_vel granulado</w:t>
            </w:r>
          </w:p>
        </w:tc>
      </w:tr>
      <w:tr w:rsidR="00ED0FE1" w:rsidRPr="00330871" w14:paraId="447E9DE3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AF67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SOL_VEL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E3EF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CAF_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2A72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3750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7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NESCAF_ TRADI?_O</w:t>
              </w:r>
            </w:hyperlink>
          </w:p>
        </w:tc>
      </w:tr>
      <w:tr w:rsidR="00ED0FE1" w:rsidRPr="00330871" w14:paraId="7B57AF0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BD45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E2DB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18C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C6CD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E283B9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240E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017D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0333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93B6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sol_vel granulado</w:t>
            </w:r>
          </w:p>
        </w:tc>
      </w:tr>
      <w:tr w:rsidR="00ED0FE1" w:rsidRPr="00330871" w14:paraId="2D20BE32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264D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SOL_VEL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3A8C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CAF_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ED33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ESTL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A385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7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NESCAF_ TRADI?_O STICK</w:t>
              </w:r>
            </w:hyperlink>
          </w:p>
        </w:tc>
      </w:tr>
      <w:tr w:rsidR="00ED0FE1" w:rsidRPr="00330871" w14:paraId="2A64C54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D546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C2E9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426A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BBFA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928419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143F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9D27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B265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BE4E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sol_vel granulado</w:t>
            </w:r>
          </w:p>
        </w:tc>
      </w:tr>
      <w:tr w:rsidR="00ED0FE1" w:rsidRPr="00330871" w14:paraId="5F7BA5D1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9EE8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0069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R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8763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S SARA LE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CD74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7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ARO</w:t>
              </w:r>
            </w:hyperlink>
          </w:p>
        </w:tc>
      </w:tr>
      <w:tr w:rsidR="00ED0FE1" w:rsidRPr="00330871" w14:paraId="2D493A9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539C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5CAD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2EA7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929E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547CA6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98B3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DDCE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128F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D86C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 (marca pr_pria do Makro)</w:t>
            </w:r>
          </w:p>
        </w:tc>
      </w:tr>
      <w:tr w:rsidR="00ED0FE1" w:rsidRPr="00330871" w14:paraId="411ECF3E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D542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1F12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BOCL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D133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S SARA LE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84D0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7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CABOCLO</w:t>
              </w:r>
            </w:hyperlink>
          </w:p>
        </w:tc>
      </w:tr>
      <w:tr w:rsidR="00ED0FE1" w:rsidRPr="00330871" w14:paraId="1BB07E9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159F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5F7E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5481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A8F8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3D76CA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627B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DCF9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2FF8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2703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 almofada e _ v_cuo</w:t>
            </w:r>
          </w:p>
        </w:tc>
      </w:tr>
      <w:tr w:rsidR="00ED0FE1" w:rsidRPr="00330871" w14:paraId="7776196D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F525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715D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RREFOUR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CEBE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S SARA LE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4171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7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CARREFOUR</w:t>
              </w:r>
            </w:hyperlink>
          </w:p>
        </w:tc>
      </w:tr>
      <w:tr w:rsidR="00ED0FE1" w:rsidRPr="00330871" w14:paraId="61D15B7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A6F8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5242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88FB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D0A4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D597F5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E5A9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535F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3C43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AF4A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 almofada e alto v_cuo</w:t>
            </w:r>
          </w:p>
        </w:tc>
      </w:tr>
      <w:tr w:rsidR="00ED0FE1" w:rsidRPr="00330871" w14:paraId="4A3C266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80FE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76B0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IA%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208D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S SARA LE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91DE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7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DIA%</w:t>
              </w:r>
            </w:hyperlink>
          </w:p>
        </w:tc>
      </w:tr>
      <w:tr w:rsidR="00ED0FE1" w:rsidRPr="00330871" w14:paraId="0FF2577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A9D0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609C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2E08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C854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81D4BA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1C27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D904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550E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DAEF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 _ v_cuo</w:t>
            </w:r>
          </w:p>
        </w:tc>
      </w:tr>
      <w:tr w:rsidR="00ED0FE1" w:rsidRPr="00330871" w14:paraId="3D0E00C9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C72C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B203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O PONT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FD07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S SARA LE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D7A6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8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DO PONTO BRAZILIAN SANTOS</w:t>
              </w:r>
            </w:hyperlink>
          </w:p>
        </w:tc>
      </w:tr>
      <w:tr w:rsidR="00ED0FE1" w:rsidRPr="00330871" w14:paraId="5F194B5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0F56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3A78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F56A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B8E9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B8FBA3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BE2F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F8EA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F68F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B9C1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Brazilian Santos Ideal Pack</w:t>
            </w:r>
          </w:p>
        </w:tc>
      </w:tr>
      <w:tr w:rsidR="00ED0FE1" w:rsidRPr="00330871" w14:paraId="6D8B4FA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832C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1428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O PONT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30CE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S SARA LE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24F5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8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DO PONTO CAF_TERIE</w:t>
              </w:r>
            </w:hyperlink>
          </w:p>
        </w:tc>
      </w:tr>
      <w:tr w:rsidR="00ED0FE1" w:rsidRPr="00330871" w14:paraId="62B5657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C256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3583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D70C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D7BD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0163B9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3399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50CC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80D9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EA89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Caf_terie Ideal Pack</w:t>
            </w:r>
          </w:p>
        </w:tc>
      </w:tr>
      <w:tr w:rsidR="00ED0FE1" w:rsidRPr="00330871" w14:paraId="3E13A595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8D31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60A6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O PONT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988A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S SARA LE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C3ED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8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DO PONTO EXPORTA?_O</w:t>
              </w:r>
            </w:hyperlink>
          </w:p>
        </w:tc>
      </w:tr>
      <w:tr w:rsidR="00ED0FE1" w:rsidRPr="00330871" w14:paraId="6A44E90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4190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1CBF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B483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ED66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CA56E2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C1AF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4424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EE2F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6541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orta?_o almofada e Ideal Pack</w:t>
            </w:r>
          </w:p>
        </w:tc>
      </w:tr>
      <w:tr w:rsidR="00ED0FE1" w:rsidRPr="00330871" w14:paraId="0F813171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F4F4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1BF8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O PONT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D31E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S SARA LE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0239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8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DO PONTO EXTRA FORTE_</w:t>
              </w:r>
            </w:hyperlink>
          </w:p>
        </w:tc>
      </w:tr>
      <w:tr w:rsidR="00ED0FE1" w:rsidRPr="00330871" w14:paraId="1EDC920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285B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0396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8388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C9D5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ADD1E7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A1F3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B1A5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EC51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BC76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tra Forte almofada e Ideal Pack</w:t>
            </w:r>
          </w:p>
        </w:tc>
      </w:tr>
      <w:tr w:rsidR="00ED0FE1" w:rsidRPr="00330871" w14:paraId="5234FCC1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6C50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1528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O PONT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77BE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S SARA LE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9209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8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DO PONTO TRADICIONAL</w:t>
              </w:r>
            </w:hyperlink>
          </w:p>
        </w:tc>
      </w:tr>
      <w:tr w:rsidR="00ED0FE1" w:rsidRPr="00330871" w14:paraId="4F59E48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14A2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6DCC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004D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5E04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D2D276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0D5A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0390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7F26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BD3E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radicional almofada e Ideal Pack</w:t>
            </w:r>
          </w:p>
        </w:tc>
      </w:tr>
      <w:tr w:rsidR="00ED0FE1" w:rsidRPr="00330871" w14:paraId="3283F4D9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C5B4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67E9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O PONT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46CB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S SARA LE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B388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8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DO PONTO_ARALTO_ORG_NICO</w:t>
              </w:r>
            </w:hyperlink>
          </w:p>
        </w:tc>
      </w:tr>
      <w:tr w:rsidR="00ED0FE1" w:rsidRPr="00330871" w14:paraId="3C38E17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4FB0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F1F5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2711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8B44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7A821B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F15D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65B2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3FD3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7536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do Ponto ARALTO org_nico Ideal Pack</w:t>
            </w:r>
          </w:p>
        </w:tc>
      </w:tr>
      <w:tr w:rsidR="00ED0FE1" w:rsidRPr="00330871" w14:paraId="3A963CA2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1336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DE7C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O PONT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1DD0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S SARA LE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9AC5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8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DO PONTO_ARALTO_TRADICIONAL</w:t>
              </w:r>
            </w:hyperlink>
          </w:p>
        </w:tc>
      </w:tr>
      <w:tr w:rsidR="00ED0FE1" w:rsidRPr="00330871" w14:paraId="786C8D5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0EC5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6B49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BFF6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1920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0DDBAD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7C25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734D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2B64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6C48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Aralto Tradicional Ideal Pack</w:t>
            </w:r>
          </w:p>
        </w:tc>
      </w:tr>
      <w:tr w:rsidR="00ED0FE1" w:rsidRPr="00330871" w14:paraId="3588C274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4CD0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B3F7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EUR_DIC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FA17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AZENDA SERT_OZINHO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1F9C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8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EUR_DICE GOURMET</w:t>
              </w:r>
            </w:hyperlink>
          </w:p>
        </w:tc>
      </w:tr>
      <w:tr w:rsidR="00ED0FE1" w:rsidRPr="00330871" w14:paraId="6FDC4B0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8B09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B392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CF5D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F52E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6D2C07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7F11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9B2C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CAD5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3117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gourmet torrado e mo_do</w:t>
            </w:r>
          </w:p>
        </w:tc>
      </w:tr>
      <w:tr w:rsidR="00ED0FE1" w:rsidRPr="00330871" w14:paraId="76382FCC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DE61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1439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GREAT VALU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BEC0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S SARA LE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A840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8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GREAT VALLUE</w:t>
              </w:r>
            </w:hyperlink>
          </w:p>
        </w:tc>
      </w:tr>
      <w:tr w:rsidR="00ED0FE1" w:rsidRPr="00330871" w14:paraId="155C32B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E9FE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9C91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5806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CD17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B4E334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2A60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8CEB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FDAD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C1E9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 almofada (marca pr_pria do Walmart)</w:t>
            </w:r>
          </w:p>
        </w:tc>
      </w:tr>
      <w:tr w:rsidR="00ED0FE1" w:rsidRPr="00330871" w14:paraId="7B1E3A61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26CB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138E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KASHIER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0544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EGABRAIN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DEC4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8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KASHIER</w:t>
              </w:r>
            </w:hyperlink>
          </w:p>
        </w:tc>
      </w:tr>
      <w:tr w:rsidR="00ED0FE1" w:rsidRPr="00330871" w14:paraId="36B20C9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28C4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D69E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5578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CADB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A0A26F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AFBE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E224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616C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5668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 a v_cuo</w:t>
            </w:r>
          </w:p>
        </w:tc>
      </w:tr>
      <w:tr w:rsidR="00ED0FE1" w:rsidRPr="00330871" w14:paraId="635D0513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5FC9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725E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KOPENHAGEN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6305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S SARA LE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867A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9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KOPENHAGEN</w:t>
              </w:r>
            </w:hyperlink>
          </w:p>
        </w:tc>
      </w:tr>
      <w:tr w:rsidR="00ED0FE1" w:rsidRPr="00330871" w14:paraId="651FF7F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8858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7DE9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3306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5DA2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CF7134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8B61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E77C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51A6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3B65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 _ v_cuo</w:t>
            </w:r>
          </w:p>
        </w:tc>
      </w:tr>
      <w:tr w:rsidR="00ED0FE1" w:rsidRPr="00330871" w14:paraId="5DECA12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B654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A4B5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EMBERS MARK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9E32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S SARA LE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C747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9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MEMBERS MARK</w:t>
              </w:r>
            </w:hyperlink>
          </w:p>
        </w:tc>
      </w:tr>
      <w:tr w:rsidR="00ED0FE1" w:rsidRPr="00330871" w14:paraId="6ACE850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FC15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914D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0C3E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892A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68DCFA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33E1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176E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C775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BB14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 (marca pr_pria do Sam's Club)</w:t>
            </w:r>
          </w:p>
        </w:tc>
      </w:tr>
      <w:tr w:rsidR="00ED0FE1" w:rsidRPr="00330871" w14:paraId="5C9B7CE9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537F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05B2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ORFEU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5434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AZENDA SERT_OZINHO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2D46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9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ORFEU DESCAFEINADO</w:t>
              </w:r>
            </w:hyperlink>
          </w:p>
        </w:tc>
      </w:tr>
      <w:tr w:rsidR="00ED0FE1" w:rsidRPr="00330871" w14:paraId="48C92BA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3DC6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B022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E8ED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AFE4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BD303B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D75C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CE6C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F428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913A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descafeinado torrado e mo_do</w:t>
            </w:r>
          </w:p>
        </w:tc>
      </w:tr>
      <w:tr w:rsidR="00ED0FE1" w:rsidRPr="00330871" w14:paraId="2ACE8608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289D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E57B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ORFEU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7EF2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AZENDA SERT_OZINHO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FA08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9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ORFEU GOURMET</w:t>
              </w:r>
            </w:hyperlink>
          </w:p>
        </w:tc>
      </w:tr>
      <w:tr w:rsidR="00ED0FE1" w:rsidRPr="00330871" w14:paraId="0951EDE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8A7B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6E3E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21F9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385D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1D30B2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0B99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CCDA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ADD9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45DE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gourmet torrado e mo_do</w:t>
            </w:r>
          </w:p>
        </w:tc>
      </w:tr>
      <w:tr w:rsidR="00ED0FE1" w:rsidRPr="00330871" w14:paraId="7508D2B3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0E09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5DF7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EL_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9EE4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IA.CACIQU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7202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9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PEL_</w:t>
              </w:r>
            </w:hyperlink>
          </w:p>
        </w:tc>
      </w:tr>
      <w:tr w:rsidR="00ED0FE1" w:rsidRPr="00330871" w14:paraId="4179E8C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8241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EA64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DFD1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3023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A37711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3F57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D4BB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DC79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F33E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 almofada e v_cuo</w:t>
            </w:r>
          </w:p>
        </w:tc>
      </w:tr>
      <w:tr w:rsidR="00ED0FE1" w:rsidRPr="00330871" w14:paraId="30CB19D6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AA4C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1025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EL_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3DAD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IA.CACIQU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E262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9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PEL_ GOURMET</w:t>
              </w:r>
            </w:hyperlink>
          </w:p>
        </w:tc>
      </w:tr>
      <w:tr w:rsidR="00ED0FE1" w:rsidRPr="00330871" w14:paraId="3AD5519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AF4E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1B9F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87C1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C869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B4BD51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6C5F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4BD7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45A7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E51F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Gourmet torrado e mo_do cartucho e lata</w:t>
            </w:r>
          </w:p>
        </w:tc>
      </w:tr>
      <w:tr w:rsidR="00ED0FE1" w:rsidRPr="00330871" w14:paraId="7BF4C461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B859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0B36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EL_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FE73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IA.CACIQU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6E10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9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PEL_ ORG_NICO</w:t>
              </w:r>
            </w:hyperlink>
          </w:p>
        </w:tc>
      </w:tr>
      <w:tr w:rsidR="00ED0FE1" w:rsidRPr="00330871" w14:paraId="36CAF2F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EA57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E932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13A8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F3FA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E84BED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7D83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E210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4DC3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1BE7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Org_nico torrado e mo_do cartucho e lata</w:t>
            </w:r>
          </w:p>
        </w:tc>
      </w:tr>
      <w:tr w:rsidR="00ED0FE1" w:rsidRPr="00330871" w14:paraId="2B5AC882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8F46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4C7C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IL_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18F5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S SARA LE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3BE5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9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PIL_O ORG_NICO</w:t>
              </w:r>
            </w:hyperlink>
          </w:p>
        </w:tc>
      </w:tr>
      <w:tr w:rsidR="00ED0FE1" w:rsidRPr="00330871" w14:paraId="11B4D80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AEB1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965E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6867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1444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2E94BE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0003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469D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D114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BD4A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Org_nico Ideal Pack</w:t>
            </w:r>
          </w:p>
        </w:tc>
      </w:tr>
      <w:tr w:rsidR="00ED0FE1" w:rsidRPr="00330871" w14:paraId="31F05308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0C85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25DB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IL_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2F50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S SARA LE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FC1F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9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PIL_O TRADICIONAL</w:t>
              </w:r>
            </w:hyperlink>
          </w:p>
        </w:tc>
      </w:tr>
      <w:tr w:rsidR="00ED0FE1" w:rsidRPr="00330871" w14:paraId="7C6AB41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E344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8172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D162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7879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D06E59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C456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E5E8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C1A2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5541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almofada, v_cuo e Ideal Pack</w:t>
            </w:r>
          </w:p>
        </w:tc>
      </w:tr>
      <w:tr w:rsidR="00ED0FE1" w:rsidRPr="00330871" w14:paraId="63C6FF19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2D4C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8D67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ANTA M_NIC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871B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AZENDA SANTA M_NIC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F554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9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SANTA M_NICA</w:t>
              </w:r>
            </w:hyperlink>
          </w:p>
        </w:tc>
      </w:tr>
      <w:tr w:rsidR="00ED0FE1" w:rsidRPr="00330871" w14:paraId="053A4F4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5436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8117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3323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B1B7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9B0967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FE12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CB1B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B781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A57A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a v_cuo</w:t>
            </w:r>
          </w:p>
        </w:tc>
      </w:tr>
      <w:tr w:rsidR="00ED0FE1" w:rsidRPr="00330871" w14:paraId="5495CF84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8A74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5043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UNI_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E794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S SARA LE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FA2C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0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UNI_O</w:t>
              </w:r>
            </w:hyperlink>
          </w:p>
        </w:tc>
      </w:tr>
      <w:tr w:rsidR="00ED0FE1" w:rsidRPr="00330871" w14:paraId="4D1EDA9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6DF9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C2EC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C0F8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C18C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4A8C84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3AB7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5D65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B8BF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622F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 mo_do _ v_cuo</w:t>
            </w:r>
          </w:p>
        </w:tc>
      </w:tr>
      <w:tr w:rsidR="00ED0FE1" w:rsidRPr="00330871" w14:paraId="75BEFA3E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7542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M GR_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3731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R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42CC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S SARA LE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690D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0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ARO</w:t>
              </w:r>
            </w:hyperlink>
          </w:p>
        </w:tc>
      </w:tr>
      <w:tr w:rsidR="00ED0FE1" w:rsidRPr="00330871" w14:paraId="0DB243F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3059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9A55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95C7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C205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AEBC83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511D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A8C8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CB5B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4BFB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m gr_os (marca pr_pria do Makro)</w:t>
            </w:r>
          </w:p>
        </w:tc>
      </w:tr>
      <w:tr w:rsidR="00ED0FE1" w:rsidRPr="00330871" w14:paraId="69A4F38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BCB2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M GR_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E733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O PONT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6ADB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S SARA LE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43BB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0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DO PONTO CAF_TERIE</w:t>
              </w:r>
            </w:hyperlink>
          </w:p>
        </w:tc>
      </w:tr>
      <w:tr w:rsidR="00ED0FE1" w:rsidRPr="00330871" w14:paraId="0B51E17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FD73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029E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4635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444D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C83D8B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2971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C6FC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823B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007B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Caf_terie gr_os 1Kg</w:t>
            </w:r>
          </w:p>
        </w:tc>
      </w:tr>
      <w:tr w:rsidR="00ED0FE1" w:rsidRPr="00330871" w14:paraId="585ECA59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D759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M GR_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3FF0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O PONT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BE16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S SARA LE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3CE5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0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DO PONTO EXPORTA?_O</w:t>
              </w:r>
            </w:hyperlink>
          </w:p>
        </w:tc>
      </w:tr>
      <w:tr w:rsidR="00ED0FE1" w:rsidRPr="00330871" w14:paraId="04FD410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598C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2684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733C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B086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883793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4E14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2D63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157D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301A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orta?_o torrado em gr_os</w:t>
            </w:r>
          </w:p>
        </w:tc>
      </w:tr>
      <w:tr w:rsidR="00ED0FE1" w:rsidRPr="00330871" w14:paraId="46C1AAC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E6ED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M GR_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E7CC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EUR_DIC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6B0B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AZENDA SERT_OZINHO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754E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0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EUR_DICE</w:t>
              </w:r>
            </w:hyperlink>
          </w:p>
        </w:tc>
      </w:tr>
      <w:tr w:rsidR="00ED0FE1" w:rsidRPr="00330871" w14:paraId="1BE6050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1E50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CB2C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3900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A240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E7FE1C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CA70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F9EB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7B12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448F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gourmet torrado em gr_os</w:t>
            </w:r>
          </w:p>
        </w:tc>
      </w:tr>
      <w:tr w:rsidR="00ED0FE1" w:rsidRPr="00330871" w14:paraId="5A4367E4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4818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M GR_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9FEC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KASHIER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FA68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EGABRAIN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4768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0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KASHIER EM GR_OS</w:t>
              </w:r>
            </w:hyperlink>
          </w:p>
        </w:tc>
      </w:tr>
      <w:tr w:rsidR="00ED0FE1" w:rsidRPr="00330871" w14:paraId="2F41D8A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569A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3CF2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E61E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DF1C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4441D2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16BB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D23C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2E8F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FBA1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m gr_os</w:t>
            </w:r>
          </w:p>
        </w:tc>
      </w:tr>
      <w:tr w:rsidR="00ED0FE1" w:rsidRPr="00330871" w14:paraId="5EEAF603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FAF4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M GR_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4C4B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KOPENHAGEN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A51C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S SARA LE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F2D5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0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KOPENHAGEN</w:t>
              </w:r>
            </w:hyperlink>
          </w:p>
        </w:tc>
      </w:tr>
      <w:tr w:rsidR="00ED0FE1" w:rsidRPr="00330871" w14:paraId="1BCE404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CACA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85B2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DFB4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E96D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CC8E6E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3B84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1849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9487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CBC8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m gr_os _ v_cuo</w:t>
            </w:r>
          </w:p>
        </w:tc>
      </w:tr>
      <w:tr w:rsidR="00ED0FE1" w:rsidRPr="00330871" w14:paraId="283B228C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EE25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M GR_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D125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EMBERS MARK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4A5E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S SARA LE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DB87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0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MEMBERS MARK</w:t>
              </w:r>
            </w:hyperlink>
          </w:p>
        </w:tc>
      </w:tr>
      <w:tr w:rsidR="00ED0FE1" w:rsidRPr="00330871" w14:paraId="35A70A0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9230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0EEE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8D7A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4DD3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69429C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97FB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59E5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964E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0A2D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m gr_os (marca pr_pria do Sam's Club)</w:t>
            </w:r>
          </w:p>
        </w:tc>
      </w:tr>
      <w:tr w:rsidR="00ED0FE1" w:rsidRPr="00330871" w14:paraId="079CB9DC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2E9E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M GR_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3B7A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_MERO UM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A5E9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S SARA LE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C5CB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0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N_MERO UM</w:t>
              </w:r>
            </w:hyperlink>
          </w:p>
        </w:tc>
      </w:tr>
      <w:tr w:rsidR="00ED0FE1" w:rsidRPr="00330871" w14:paraId="726F9D2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2F24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67BD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8E6D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C2E0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974AC4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D121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B373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1604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6E82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m gr_os</w:t>
            </w:r>
          </w:p>
        </w:tc>
      </w:tr>
      <w:tr w:rsidR="00ED0FE1" w:rsidRPr="00330871" w14:paraId="0F5FDAE1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3168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M GR_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361D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ORFEU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CCB6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AZENDA SERT_OZINHO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2CEA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0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ORFEU GOURMET</w:t>
              </w:r>
            </w:hyperlink>
          </w:p>
        </w:tc>
      </w:tr>
      <w:tr w:rsidR="00ED0FE1" w:rsidRPr="00330871" w14:paraId="29649A5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CB24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FD44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0D36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B2E8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96C64D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1659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2A92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0BE9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DB81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gourmet torrado em gr_os</w:t>
            </w:r>
          </w:p>
        </w:tc>
      </w:tr>
      <w:tr w:rsidR="00ED0FE1" w:rsidRPr="00330871" w14:paraId="4DC89B6C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6143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M GR_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2D9C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EL_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95F9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IA.CACIQU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4010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1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PEL_</w:t>
              </w:r>
            </w:hyperlink>
          </w:p>
        </w:tc>
      </w:tr>
      <w:tr w:rsidR="00ED0FE1" w:rsidRPr="00330871" w14:paraId="6D3765C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F605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ED45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53AC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C424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4424DE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9326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E830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5DB4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9B3C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m gr_os embalagem valvulada</w:t>
            </w:r>
          </w:p>
        </w:tc>
      </w:tr>
      <w:tr w:rsidR="00ED0FE1" w:rsidRPr="00330871" w14:paraId="7A19ACE0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37FB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M GR_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87A4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IL_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8095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S SARA LE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AA7F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1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PIL_O EXPRESSO</w:t>
              </w:r>
            </w:hyperlink>
          </w:p>
        </w:tc>
      </w:tr>
      <w:tr w:rsidR="00ED0FE1" w:rsidRPr="00330871" w14:paraId="202A7A0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A15F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9AA0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CADB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0A01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9F930F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953E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4EFE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45E1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A64C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Expresso 1kg</w:t>
            </w:r>
          </w:p>
        </w:tc>
      </w:tr>
      <w:tr w:rsidR="00ED0FE1" w:rsidRPr="00330871" w14:paraId="156D99B6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92CB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M GR_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4EA9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ANTA M_NIC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80CE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AZENDA SANTA M_NIC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3CB5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1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F_ SANTA M_NICA</w:t>
              </w:r>
            </w:hyperlink>
          </w:p>
        </w:tc>
      </w:tr>
      <w:tr w:rsidR="00ED0FE1" w:rsidRPr="00330871" w14:paraId="1BEC87C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E965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9419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554F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9097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53D289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2833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184B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E2EB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3C79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f_ torrado em gr_os</w:t>
            </w:r>
          </w:p>
        </w:tc>
      </w:tr>
      <w:tr w:rsidR="00ED0FE1" w:rsidRPr="00330871" w14:paraId="0812AF4D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B64A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02F4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3B3B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2D21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1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H_ BRANCO</w:t>
              </w:r>
            </w:hyperlink>
          </w:p>
        </w:tc>
      </w:tr>
      <w:tr w:rsidR="00ED0FE1" w:rsidRPr="00330871" w14:paraId="02AB471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BC28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1F58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42E8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8E02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CDD77C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386A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2EA6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7418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9458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 branco</w:t>
            </w:r>
          </w:p>
        </w:tc>
      </w:tr>
      <w:tr w:rsidR="00ED0FE1" w:rsidRPr="00330871" w14:paraId="2C2487D8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8F36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F3FD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FF6A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5B09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1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H_ BRANCO COM MENTA</w:t>
              </w:r>
            </w:hyperlink>
          </w:p>
        </w:tc>
      </w:tr>
      <w:tr w:rsidR="00ED0FE1" w:rsidRPr="00330871" w14:paraId="1644D3C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C450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0C06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2CB2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7BC0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AA7DF6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D9EA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C8EA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9DE5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437A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 branco com menta</w:t>
            </w:r>
          </w:p>
        </w:tc>
      </w:tr>
      <w:tr w:rsidR="00ED0FE1" w:rsidRPr="00330871" w14:paraId="49173B7E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2552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A624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5FA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B910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1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H_ DE BOLDO</w:t>
              </w:r>
            </w:hyperlink>
          </w:p>
        </w:tc>
      </w:tr>
      <w:tr w:rsidR="00ED0FE1" w:rsidRPr="00330871" w14:paraId="37B87C3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2202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72CD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F027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DDC4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7F6403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228E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8782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6D75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F4C7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 de boldo</w:t>
            </w:r>
          </w:p>
        </w:tc>
      </w:tr>
      <w:tr w:rsidR="00ED0FE1" w:rsidRPr="00330871" w14:paraId="201D3C70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B1C0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0324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4DA7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E659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1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H_ DE CAMOMILA</w:t>
              </w:r>
            </w:hyperlink>
          </w:p>
        </w:tc>
      </w:tr>
      <w:tr w:rsidR="00ED0FE1" w:rsidRPr="00330871" w14:paraId="1A8A743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4469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4E7A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7882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E02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4B669F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A1F0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430D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2B33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35D7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 de camomila</w:t>
            </w:r>
          </w:p>
        </w:tc>
      </w:tr>
      <w:tr w:rsidR="00ED0FE1" w:rsidRPr="00330871" w14:paraId="7538FBBB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AFAB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2541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FF27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63E8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1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H_ DE CAMOMILA COM ESPECIARIAS</w:t>
              </w:r>
            </w:hyperlink>
          </w:p>
        </w:tc>
      </w:tr>
      <w:tr w:rsidR="00ED0FE1" w:rsidRPr="00330871" w14:paraId="2F35931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E347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F72B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0231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E9F6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C552A6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902C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C0D7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E710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282E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 de camomila com especiarias</w:t>
            </w:r>
          </w:p>
        </w:tc>
      </w:tr>
      <w:tr w:rsidR="00ED0FE1" w:rsidRPr="00330871" w14:paraId="615184B7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20E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44C2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AAAD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8F45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1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H_ DE CAPIM CIDREIRA</w:t>
              </w:r>
            </w:hyperlink>
          </w:p>
        </w:tc>
      </w:tr>
      <w:tr w:rsidR="00ED0FE1" w:rsidRPr="00330871" w14:paraId="08629D9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D50A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BC6E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B24A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ACBA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826846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50D0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2084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48F3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721B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 de erva cidreira</w:t>
            </w:r>
          </w:p>
        </w:tc>
      </w:tr>
      <w:tr w:rsidR="00ED0FE1" w:rsidRPr="00330871" w14:paraId="70B56604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1A84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25FC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0110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B2AC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1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H_ DE CARQUEJA</w:t>
              </w:r>
            </w:hyperlink>
          </w:p>
        </w:tc>
      </w:tr>
      <w:tr w:rsidR="00ED0FE1" w:rsidRPr="00330871" w14:paraId="04DD76F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7911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670C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1768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C289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EDDBF4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9498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6A68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00EE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920D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 de carqueja</w:t>
            </w:r>
          </w:p>
        </w:tc>
      </w:tr>
      <w:tr w:rsidR="00ED0FE1" w:rsidRPr="00330871" w14:paraId="52AE6DD7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00B9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8A57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1E19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8194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2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H_ DE ERVA DOCE</w:t>
              </w:r>
            </w:hyperlink>
          </w:p>
        </w:tc>
      </w:tr>
      <w:tr w:rsidR="00ED0FE1" w:rsidRPr="00330871" w14:paraId="0CA259E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8C20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82FC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CD53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C20C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0C256A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06E4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4695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9577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D408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 de erva doce</w:t>
            </w:r>
          </w:p>
        </w:tc>
      </w:tr>
      <w:tr w:rsidR="00ED0FE1" w:rsidRPr="00330871" w14:paraId="6C6C9063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276E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7F43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02D8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8E8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2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H_ DE HORTEL_</w:t>
              </w:r>
            </w:hyperlink>
          </w:p>
        </w:tc>
      </w:tr>
      <w:tr w:rsidR="00ED0FE1" w:rsidRPr="00330871" w14:paraId="18F9F6F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C05A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1897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49EF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3045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452020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328A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B9C3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47BA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8FD8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 de hortel_</w:t>
            </w:r>
          </w:p>
        </w:tc>
      </w:tr>
      <w:tr w:rsidR="00ED0FE1" w:rsidRPr="00330871" w14:paraId="6EF6DEF6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56B7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782D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4A76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65CE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2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H_ DOCE CARINHO</w:t>
              </w:r>
            </w:hyperlink>
          </w:p>
        </w:tc>
      </w:tr>
      <w:tr w:rsidR="00ED0FE1" w:rsidRPr="00330871" w14:paraId="64132DF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4636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7215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6F12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E4A3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72B669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88B0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B050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DBEA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8F5D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 misto de erva doce, camomila e capim cidreira</w:t>
            </w:r>
          </w:p>
        </w:tc>
      </w:tr>
      <w:tr w:rsidR="00ED0FE1" w:rsidRPr="00330871" w14:paraId="3ACE1A3B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C490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ABA5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C17F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02F9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2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H_ DOCE SONHO</w:t>
              </w:r>
            </w:hyperlink>
          </w:p>
        </w:tc>
      </w:tr>
      <w:tr w:rsidR="00ED0FE1" w:rsidRPr="00330871" w14:paraId="300F1BF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11EA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0CE1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0479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82F6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37A581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0D09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FD08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ECAE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B5C2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 misto de camomila, capim cidreira, hortel_ e erva doce</w:t>
            </w:r>
          </w:p>
        </w:tc>
      </w:tr>
      <w:tr w:rsidR="00ED0FE1" w:rsidRPr="00330871" w14:paraId="34104926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379F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A2D4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7DA0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330B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2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H_ MATE</w:t>
              </w:r>
            </w:hyperlink>
          </w:p>
        </w:tc>
      </w:tr>
      <w:tr w:rsidR="00ED0FE1" w:rsidRPr="00330871" w14:paraId="7040AEC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3160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1524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F37B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8C52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41DB33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CFB6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6723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89E4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D75D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 mate</w:t>
            </w:r>
          </w:p>
        </w:tc>
      </w:tr>
      <w:tr w:rsidR="00ED0FE1" w:rsidRPr="00330871" w14:paraId="21E827C8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0E1D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4593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016C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5E0A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2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H_ PRETO</w:t>
              </w:r>
            </w:hyperlink>
          </w:p>
        </w:tc>
      </w:tr>
      <w:tr w:rsidR="00ED0FE1" w:rsidRPr="00330871" w14:paraId="574EA60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AF79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8AD0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2AB3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FA73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9F6973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4F59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FB7B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8CBE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3AC5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 preto</w:t>
            </w:r>
          </w:p>
        </w:tc>
      </w:tr>
      <w:tr w:rsidR="00ED0FE1" w:rsidRPr="00330871" w14:paraId="3798B389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4C3A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26B8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40B0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82ED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2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H_ VERDE</w:t>
              </w:r>
            </w:hyperlink>
          </w:p>
        </w:tc>
      </w:tr>
      <w:tr w:rsidR="00ED0FE1" w:rsidRPr="00330871" w14:paraId="373C3E5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C5DA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2643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BEFB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7455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8BAAC4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FCB9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17C9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4F9C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E3F9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 verde</w:t>
            </w:r>
          </w:p>
        </w:tc>
      </w:tr>
      <w:tr w:rsidR="00ED0FE1" w:rsidRPr="00330871" w14:paraId="0E09A399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09FA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A6F0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1A4A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R. OETKER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6572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2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H_ VERDE COM MENTA</w:t>
              </w:r>
            </w:hyperlink>
          </w:p>
        </w:tc>
      </w:tr>
      <w:tr w:rsidR="00ED0FE1" w:rsidRPr="00330871" w14:paraId="4C26062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5DBC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E59A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26A7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BD27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20D092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6929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323F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89F6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78A2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_ verde com menta</w:t>
            </w:r>
          </w:p>
        </w:tc>
      </w:tr>
      <w:tr w:rsidR="00ED0FE1" w:rsidRPr="00330871" w14:paraId="0BCD74B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54CC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0255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ISN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4945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ISN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B36A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2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SAL REFINADO</w:t>
              </w:r>
            </w:hyperlink>
          </w:p>
        </w:tc>
      </w:tr>
      <w:tr w:rsidR="00ED0FE1" w:rsidRPr="00330871" w14:paraId="459519A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3A9E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B0FA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4BE6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A5B8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E0A9A1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6524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EEDC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55E9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A722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al refinado</w:t>
            </w:r>
          </w:p>
        </w:tc>
      </w:tr>
      <w:tr w:rsidR="00ED0FE1" w:rsidRPr="00330871" w14:paraId="7BC39F60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710E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FEA4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AMACOR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A509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ENIN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3C68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2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_UCAR COM CANELA</w:t>
              </w:r>
            </w:hyperlink>
          </w:p>
        </w:tc>
      </w:tr>
      <w:tr w:rsidR="00ED0FE1" w:rsidRPr="00330871" w14:paraId="2FAA24E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6158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45BA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D8C7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330F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95112F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5D1F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3A3E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2B15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A8F8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_ucar com canela</w:t>
            </w:r>
          </w:p>
        </w:tc>
      </w:tr>
      <w:tr w:rsidR="00ED0FE1" w:rsidRPr="00330871" w14:paraId="57E4E762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1A7A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8CF2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JASMIN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F510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JASMIN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42ED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3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SAL MARINHO</w:t>
              </w:r>
            </w:hyperlink>
          </w:p>
        </w:tc>
      </w:tr>
      <w:tr w:rsidR="00ED0FE1" w:rsidRPr="00330871" w14:paraId="3F3A817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D842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4899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E43A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5946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041C36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49FF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9D7B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5738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DD93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al marinho</w:t>
            </w:r>
          </w:p>
        </w:tc>
      </w:tr>
      <w:tr w:rsidR="00ED0FE1" w:rsidRPr="00330871" w14:paraId="20841BC2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3274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5CFB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EBR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E76E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ORSAL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5149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3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SAL REFINADO</w:t>
              </w:r>
            </w:hyperlink>
          </w:p>
        </w:tc>
      </w:tr>
      <w:tr w:rsidR="00ED0FE1" w:rsidRPr="00330871" w14:paraId="467AD19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9A3B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A6CD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E20E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17C5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40A1D4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7877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4B28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0C36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5E7C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al refinado</w:t>
            </w:r>
          </w:p>
        </w:tc>
      </w:tr>
      <w:tr w:rsidR="00ED0FE1" w:rsidRPr="00330871" w14:paraId="7B5DAA02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11D8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6B8D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E8A3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945F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3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LECRIM</w:t>
              </w:r>
            </w:hyperlink>
          </w:p>
        </w:tc>
      </w:tr>
      <w:tr w:rsidR="00ED0FE1" w:rsidRPr="00330871" w14:paraId="058C36F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FFF0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82DA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B2AC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5752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CB153A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5FE8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2FFA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6658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217A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lecrim</w:t>
            </w:r>
          </w:p>
        </w:tc>
      </w:tr>
      <w:tr w:rsidR="00ED0FE1" w:rsidRPr="00330871" w14:paraId="1E68230F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40C0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E81C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54DD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8F55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3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NELA EM P_</w:t>
              </w:r>
            </w:hyperlink>
          </w:p>
        </w:tc>
      </w:tr>
      <w:tr w:rsidR="00ED0FE1" w:rsidRPr="00330871" w14:paraId="54B69D0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5A8E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C7C9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4267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5526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DCA208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2A8B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FAE3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BCC0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DE94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nela em p_</w:t>
            </w:r>
          </w:p>
        </w:tc>
      </w:tr>
      <w:tr w:rsidR="00ED0FE1" w:rsidRPr="00330871" w14:paraId="23D3A072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DD00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35EB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62E3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888C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3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NELA EM RAMA</w:t>
              </w:r>
            </w:hyperlink>
          </w:p>
        </w:tc>
      </w:tr>
      <w:tr w:rsidR="00ED0FE1" w:rsidRPr="00330871" w14:paraId="7674E04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EF5C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7AE4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4E11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BCAE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C2DB61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DF3F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6382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52B2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4473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nela em rama</w:t>
            </w:r>
          </w:p>
        </w:tc>
      </w:tr>
      <w:tr w:rsidR="00ED0FE1" w:rsidRPr="00330871" w14:paraId="0CB12D96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0774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C216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B358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066B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3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RAVO DA _NDIA</w:t>
              </w:r>
            </w:hyperlink>
          </w:p>
        </w:tc>
      </w:tr>
      <w:tr w:rsidR="00ED0FE1" w:rsidRPr="00330871" w14:paraId="42AA1E4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E825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A71C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BF85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431D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865F64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8D46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92CE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BE68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73EE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ravo da _ndia</w:t>
            </w:r>
          </w:p>
        </w:tc>
      </w:tr>
      <w:tr w:rsidR="00ED0FE1" w:rsidRPr="00330871" w14:paraId="7E124244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6802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00B8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6F0F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7130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3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RAVO DA _NDIA EM P_</w:t>
              </w:r>
            </w:hyperlink>
          </w:p>
        </w:tc>
      </w:tr>
      <w:tr w:rsidR="00ED0FE1" w:rsidRPr="00330871" w14:paraId="5707672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5308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36E6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F4A9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CA52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9B4BB3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E568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98A4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B73F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D2D0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ravo da _ndia em p_</w:t>
            </w:r>
          </w:p>
        </w:tc>
      </w:tr>
      <w:tr w:rsidR="00ED0FE1" w:rsidRPr="00330871" w14:paraId="78F0FDA8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EC86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B03B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962E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454A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3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_RCUMA</w:t>
              </w:r>
            </w:hyperlink>
          </w:p>
        </w:tc>
      </w:tr>
      <w:tr w:rsidR="00ED0FE1" w:rsidRPr="00330871" w14:paraId="472B4E8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0188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AE99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0E05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B14D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0885E4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0636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1BEB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DF54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68DB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_rcuma</w:t>
            </w:r>
          </w:p>
        </w:tc>
      </w:tr>
      <w:tr w:rsidR="00ED0FE1" w:rsidRPr="00330871" w14:paraId="08BB14B7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6BD9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4146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FCFB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09BF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3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ERVA DOCE</w:t>
              </w:r>
            </w:hyperlink>
          </w:p>
        </w:tc>
      </w:tr>
      <w:tr w:rsidR="00ED0FE1" w:rsidRPr="00330871" w14:paraId="358E489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671B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67E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C051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D3CB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6A892D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4819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CF79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3455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8844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Erva doce</w:t>
            </w:r>
          </w:p>
        </w:tc>
      </w:tr>
      <w:tr w:rsidR="00ED0FE1" w:rsidRPr="00330871" w14:paraId="38709353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6B25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4012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E122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C720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3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ESTRAG_O</w:t>
              </w:r>
            </w:hyperlink>
          </w:p>
        </w:tc>
      </w:tr>
      <w:tr w:rsidR="00ED0FE1" w:rsidRPr="00330871" w14:paraId="49B7C67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0A3E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BC89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AA77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64D1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2C8F7C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69B8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96D0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856F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E49F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Estrag_o</w:t>
            </w:r>
          </w:p>
        </w:tc>
      </w:tr>
      <w:tr w:rsidR="00ED0FE1" w:rsidRPr="00330871" w14:paraId="1DD0C8E5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56B3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F47D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2FC2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0859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4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LOURO EM FOLHAS</w:t>
              </w:r>
            </w:hyperlink>
          </w:p>
        </w:tc>
      </w:tr>
      <w:tr w:rsidR="00ED0FE1" w:rsidRPr="00330871" w14:paraId="49B3F3D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7BC0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5334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D29C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94C6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69F6DE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E476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6BD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4427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6B8E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ouro em folhas</w:t>
            </w:r>
          </w:p>
        </w:tc>
      </w:tr>
      <w:tr w:rsidR="00ED0FE1" w:rsidRPr="00330871" w14:paraId="5E3C8B98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8DCF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0B3B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C174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4D7E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4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LOURO EM P_</w:t>
              </w:r>
            </w:hyperlink>
          </w:p>
        </w:tc>
      </w:tr>
      <w:tr w:rsidR="00ED0FE1" w:rsidRPr="00330871" w14:paraId="12BF3EE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420A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5B01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11AC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D158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04F1F2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CBE3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A3AD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F40E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A147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ouro em p_</w:t>
            </w:r>
          </w:p>
        </w:tc>
      </w:tr>
      <w:tr w:rsidR="00ED0FE1" w:rsidRPr="00330871" w14:paraId="130AB9A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BB8F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2ED5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8CD4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7AAA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4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MANJERIC_O</w:t>
              </w:r>
            </w:hyperlink>
          </w:p>
        </w:tc>
      </w:tr>
      <w:tr w:rsidR="00ED0FE1" w:rsidRPr="00330871" w14:paraId="2756A17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15EF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3EF2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AC6C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93DD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06BC70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C76A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1594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C07B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0AD0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njeric_o</w:t>
            </w:r>
          </w:p>
        </w:tc>
      </w:tr>
      <w:tr w:rsidR="00ED0FE1" w:rsidRPr="00330871" w14:paraId="391E17C5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03D2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7C01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00D8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3436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4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MANJERONA</w:t>
              </w:r>
            </w:hyperlink>
          </w:p>
        </w:tc>
      </w:tr>
      <w:tr w:rsidR="00ED0FE1" w:rsidRPr="00330871" w14:paraId="437B85C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2A75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BDA4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2A04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C8C3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618F8D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6EEF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9656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2D4D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C021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njerona</w:t>
            </w:r>
          </w:p>
        </w:tc>
      </w:tr>
      <w:tr w:rsidR="00ED0FE1" w:rsidRPr="00330871" w14:paraId="23FAA3B1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FD4D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5B39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7A67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ABBF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4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NOZ MOSCADA</w:t>
              </w:r>
            </w:hyperlink>
          </w:p>
        </w:tc>
      </w:tr>
      <w:tr w:rsidR="00ED0FE1" w:rsidRPr="00330871" w14:paraId="2DEDE89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67B6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9819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DC09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2644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0D1F95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F9DF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B519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6C1C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610D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oz moscada</w:t>
            </w:r>
          </w:p>
        </w:tc>
      </w:tr>
      <w:tr w:rsidR="00ED0FE1" w:rsidRPr="00330871" w14:paraId="162DE876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7D05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0102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8F97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6614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4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OR_GANO</w:t>
              </w:r>
            </w:hyperlink>
          </w:p>
        </w:tc>
      </w:tr>
      <w:tr w:rsidR="00ED0FE1" w:rsidRPr="00330871" w14:paraId="551D1F1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BB56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C308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D7BE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86D1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82AD7A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E56C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3C43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B6D7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32EE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Or_gano</w:t>
            </w:r>
          </w:p>
        </w:tc>
      </w:tr>
      <w:tr w:rsidR="00ED0FE1" w:rsidRPr="00330871" w14:paraId="1BD45DFB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071B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86FD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6B76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7152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4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_PRICA DOCE</w:t>
              </w:r>
            </w:hyperlink>
          </w:p>
        </w:tc>
      </w:tr>
      <w:tr w:rsidR="00ED0FE1" w:rsidRPr="00330871" w14:paraId="6599596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6189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AFBE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DAD1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6612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807C5D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693A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BA7C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0D1B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A317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_prica doce</w:t>
            </w:r>
          </w:p>
        </w:tc>
      </w:tr>
      <w:tr w:rsidR="00ED0FE1" w:rsidRPr="00330871" w14:paraId="43146D34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DCAB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74AE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1CAD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ED5F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4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_PRICA PICANTE</w:t>
              </w:r>
            </w:hyperlink>
          </w:p>
        </w:tc>
      </w:tr>
      <w:tr w:rsidR="00ED0FE1" w:rsidRPr="00330871" w14:paraId="0779DC6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E4E8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6E3A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7BB3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5CCA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DBE1DC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8D67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8BA4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DD80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4856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_prica picante</w:t>
            </w:r>
          </w:p>
        </w:tc>
      </w:tr>
      <w:tr w:rsidR="00ED0FE1" w:rsidRPr="00330871" w14:paraId="2B780061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A1E7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F584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B6E1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B6CC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4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IMENTA BRANCA MO_DA</w:t>
              </w:r>
            </w:hyperlink>
          </w:p>
        </w:tc>
      </w:tr>
      <w:tr w:rsidR="00ED0FE1" w:rsidRPr="00330871" w14:paraId="145976D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3620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489C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5511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5682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F013E2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1B5E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C52E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56F0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0B30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imenta branca mo_da</w:t>
            </w:r>
          </w:p>
        </w:tc>
      </w:tr>
      <w:tr w:rsidR="00ED0FE1" w:rsidRPr="00330871" w14:paraId="270BD7C4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A4ED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02EF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6292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6515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4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IMENTA DA JAMAICA</w:t>
              </w:r>
            </w:hyperlink>
          </w:p>
        </w:tc>
      </w:tr>
      <w:tr w:rsidR="00ED0FE1" w:rsidRPr="00330871" w14:paraId="32D1279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14D8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7E6E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2AC0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E362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B9168A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81A5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6DFE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7B30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ACEE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imenta da Jamaica</w:t>
            </w:r>
          </w:p>
        </w:tc>
      </w:tr>
      <w:tr w:rsidR="00ED0FE1" w:rsidRPr="00330871" w14:paraId="71DDE8BB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9F4D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1B77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90DC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25D3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5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IMENTA DO REINO EM P_</w:t>
              </w:r>
            </w:hyperlink>
          </w:p>
        </w:tc>
      </w:tr>
      <w:tr w:rsidR="00ED0FE1" w:rsidRPr="00330871" w14:paraId="2A0DAFA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6419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05BF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5A99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8C86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865E06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85A0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2BFD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7951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0883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imenta do reino em p_</w:t>
            </w:r>
          </w:p>
        </w:tc>
      </w:tr>
      <w:tr w:rsidR="00ED0FE1" w:rsidRPr="00330871" w14:paraId="716F30E1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D803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D9B4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B851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E361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5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SALSA</w:t>
              </w:r>
            </w:hyperlink>
          </w:p>
        </w:tc>
      </w:tr>
      <w:tr w:rsidR="00ED0FE1" w:rsidRPr="00330871" w14:paraId="0C529DD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31DF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1CB9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B926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B741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F59C0A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EB72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5D9F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6CCE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0091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alsa</w:t>
            </w:r>
          </w:p>
        </w:tc>
      </w:tr>
      <w:tr w:rsidR="00ED0FE1" w:rsidRPr="00330871" w14:paraId="10BF8813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8AF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34BE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471E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37F1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5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S_LVIA</w:t>
              </w:r>
            </w:hyperlink>
          </w:p>
        </w:tc>
      </w:tr>
      <w:tr w:rsidR="00ED0FE1" w:rsidRPr="00330871" w14:paraId="1ED9634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3F7E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A18D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77AE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2830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4620D4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3974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F66D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A37F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1554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_lvia</w:t>
            </w:r>
          </w:p>
        </w:tc>
      </w:tr>
      <w:tr w:rsidR="00ED0FE1" w:rsidRPr="00330871" w14:paraId="2C3EBFE5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4B11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9A33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6ED6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EC81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5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TOMILHO</w:t>
              </w:r>
            </w:hyperlink>
          </w:p>
        </w:tc>
      </w:tr>
      <w:tr w:rsidR="00ED0FE1" w:rsidRPr="00330871" w14:paraId="4268BC7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48E1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C7A7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2632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171D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F209F6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3F0F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0CAC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F852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46C6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Tomilho</w:t>
            </w:r>
          </w:p>
        </w:tc>
      </w:tr>
      <w:tr w:rsidR="00ED0FE1" w:rsidRPr="00330871" w14:paraId="7A56D8F9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15F9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DA7E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ENIN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0418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ENIN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DFAA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5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NELA COM A_UCAR</w:t>
              </w:r>
            </w:hyperlink>
          </w:p>
        </w:tc>
      </w:tr>
      <w:tr w:rsidR="00ED0FE1" w:rsidRPr="00330871" w14:paraId="4E385F2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EBAB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E253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5CED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D32F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5988C6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6608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14E2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0938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8559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nela com a_ucar</w:t>
            </w:r>
          </w:p>
        </w:tc>
      </w:tr>
      <w:tr w:rsidR="00ED0FE1" w:rsidRPr="00330871" w14:paraId="676171F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EF94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DD29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ENIN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3B9D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ENIN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E9ED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5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NELA JAVA</w:t>
              </w:r>
            </w:hyperlink>
          </w:p>
        </w:tc>
      </w:tr>
      <w:tr w:rsidR="00ED0FE1" w:rsidRPr="00330871" w14:paraId="1F3ADAD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E810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8B10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C17F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FF79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71268A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A224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2C6A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BD6F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2F44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nela em p_</w:t>
            </w:r>
          </w:p>
        </w:tc>
      </w:tr>
      <w:tr w:rsidR="00ED0FE1" w:rsidRPr="00330871" w14:paraId="52A3D349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61AE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3AF6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ENIN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D73F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ENIN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77BC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5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HEIRO VERDE</w:t>
              </w:r>
            </w:hyperlink>
          </w:p>
        </w:tc>
      </w:tr>
      <w:tr w:rsidR="00ED0FE1" w:rsidRPr="00330871" w14:paraId="5323F89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D83A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0088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4679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6839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49063F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5DCD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58E8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99EE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867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heiro verde</w:t>
            </w:r>
          </w:p>
        </w:tc>
      </w:tr>
      <w:tr w:rsidR="00ED0FE1" w:rsidRPr="00330871" w14:paraId="2AF00278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7C15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FF81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ENIN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DAF5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ENIN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CC21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5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ERVAS DE PROVENCE</w:t>
              </w:r>
            </w:hyperlink>
          </w:p>
        </w:tc>
      </w:tr>
      <w:tr w:rsidR="00ED0FE1" w:rsidRPr="00330871" w14:paraId="1C12354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B7BF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F089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A927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14C2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0D326A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1B8F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2622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B69E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98C2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Ervas de Provence</w:t>
            </w:r>
          </w:p>
        </w:tc>
      </w:tr>
      <w:tr w:rsidR="00ED0FE1" w:rsidRPr="00330871" w14:paraId="3DA14547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E0CF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419B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ENIN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BBEA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ENIN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EBEF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5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ERVAS FINAS</w:t>
              </w:r>
            </w:hyperlink>
          </w:p>
        </w:tc>
      </w:tr>
      <w:tr w:rsidR="00ED0FE1" w:rsidRPr="00330871" w14:paraId="08D5131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B811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365E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A45E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9BFE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F37AE8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8FB1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6917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7DE9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34EE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Ervas finas</w:t>
            </w:r>
          </w:p>
        </w:tc>
      </w:tr>
      <w:tr w:rsidR="00ED0FE1" w:rsidRPr="00330871" w14:paraId="2C6EF8EE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FD92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B3C3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ENIN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0B0B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ENIN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7331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5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IMENTA PRETA</w:t>
              </w:r>
            </w:hyperlink>
          </w:p>
        </w:tc>
      </w:tr>
      <w:tr w:rsidR="00ED0FE1" w:rsidRPr="00330871" w14:paraId="0A57DFF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08F9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05DA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4CCE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62EA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12E1B4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885E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7154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88E3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41DF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imenta preta mo_da</w:t>
            </w:r>
          </w:p>
        </w:tc>
      </w:tr>
      <w:tr w:rsidR="00ED0FE1" w:rsidRPr="00330871" w14:paraId="6B4DBF7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8F9B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DIMENT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FA3B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VITA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76D1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UTRHOUS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17A4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6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SAL MARINHO</w:t>
              </w:r>
            </w:hyperlink>
          </w:p>
        </w:tc>
      </w:tr>
      <w:tr w:rsidR="00ED0FE1" w:rsidRPr="00330871" w14:paraId="28060DB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78D8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E392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392B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F5E0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FD6EC9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874D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7AD7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6285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5519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al marinho</w:t>
            </w:r>
          </w:p>
        </w:tc>
      </w:tr>
      <w:tr w:rsidR="00ED0FE1" w:rsidRPr="00330871" w14:paraId="60CA614F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FFAB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FEITARIA E PANIFICA?_O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1CA0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FFA9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ASTERFOOD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DEF8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6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BICARBONATO DE S_DIO</w:t>
              </w:r>
            </w:hyperlink>
          </w:p>
        </w:tc>
      </w:tr>
      <w:tr w:rsidR="00ED0FE1" w:rsidRPr="00330871" w14:paraId="0BAD354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4030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593B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FA6D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0997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1EE5D5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137E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AC70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31CA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F384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icarbonato de s_dio</w:t>
            </w:r>
          </w:p>
        </w:tc>
      </w:tr>
      <w:tr w:rsidR="00ED0FE1" w:rsidRPr="00330871" w14:paraId="59553B25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0E91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SERV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B008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UC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1225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UC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EA2B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6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LCACHOFRA</w:t>
              </w:r>
            </w:hyperlink>
          </w:p>
        </w:tc>
      </w:tr>
      <w:tr w:rsidR="00ED0FE1" w:rsidRPr="00330871" w14:paraId="1DA4A96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ACD2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D8C1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515C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1DDB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EB9DAA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4878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0F49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4A39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5BEE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undo de alcachofra</w:t>
            </w:r>
          </w:p>
        </w:tc>
      </w:tr>
      <w:tr w:rsidR="00ED0FE1" w:rsidRPr="00330871" w14:paraId="7781D7C2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6ACC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SERV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F6CC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UC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C7BA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UC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FED5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6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ZEITONAS</w:t>
              </w:r>
            </w:hyperlink>
          </w:p>
        </w:tc>
      </w:tr>
      <w:tr w:rsidR="00ED0FE1" w:rsidRPr="00330871" w14:paraId="0D28ADE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F188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DA26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D1B3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920B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E517A3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42AD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C759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7E28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D8D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zeitonas Para Pessach somente embalagem tampa "Abre F_cil"</w:t>
            </w:r>
          </w:p>
        </w:tc>
      </w:tr>
      <w:tr w:rsidR="00ED0FE1" w:rsidRPr="00330871" w14:paraId="31538A04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B5BF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SERV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4CD0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UC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B6B3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UC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E55F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6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OGUMELO</w:t>
              </w:r>
            </w:hyperlink>
          </w:p>
        </w:tc>
      </w:tr>
      <w:tr w:rsidR="00ED0FE1" w:rsidRPr="00330871" w14:paraId="2F4DC35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28D4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29DC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E18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B183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50FF85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B98A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C136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18DB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5A46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gumelos inteiros Para Pessach somente embalagem tampa "Abre F_cil"</w:t>
            </w:r>
          </w:p>
        </w:tc>
      </w:tr>
      <w:tr w:rsidR="00ED0FE1" w:rsidRPr="00330871" w14:paraId="58F8D3EE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769B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SERV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057B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ADILH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2026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ADILH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45F4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6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ALMITO DE PUPUNHA</w:t>
              </w:r>
            </w:hyperlink>
          </w:p>
        </w:tc>
      </w:tr>
      <w:tr w:rsidR="00ED0FE1" w:rsidRPr="00330871" w14:paraId="7200872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72BD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919B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D4A9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26D8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61218C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D6BA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713E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4180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BAA5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almito de pupunha (tolete, rodelas e picado)</w:t>
            </w:r>
          </w:p>
        </w:tc>
      </w:tr>
      <w:tr w:rsidR="00ED0FE1" w:rsidRPr="00330871" w14:paraId="7DD24827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E6AD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SERV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5389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ADILH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97A3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ADILH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3272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6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ALMITO REAL</w:t>
              </w:r>
            </w:hyperlink>
          </w:p>
        </w:tc>
      </w:tr>
      <w:tr w:rsidR="00ED0FE1" w:rsidRPr="00330871" w14:paraId="1B8E83E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6EE7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70D1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E1E9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8952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B12D41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64DF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9E6E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C148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BFBA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almito inteiro</w:t>
            </w:r>
          </w:p>
        </w:tc>
      </w:tr>
      <w:tr w:rsidR="00ED0FE1" w:rsidRPr="00330871" w14:paraId="7347FCBF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06C8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SERV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1150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ALMAVALL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12D4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ALMAVALL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2ADF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6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ALMITO DE PUPUNHA</w:t>
              </w:r>
            </w:hyperlink>
          </w:p>
        </w:tc>
      </w:tr>
      <w:tr w:rsidR="00ED0FE1" w:rsidRPr="00330871" w14:paraId="4EECAA9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8117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1DED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DA55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C8A9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EBE4F1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9AC3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F89E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A1BF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EA8C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almito inteiro, em rodelas, tolete, picado e couvert</w:t>
            </w:r>
          </w:p>
        </w:tc>
      </w:tr>
      <w:tr w:rsidR="00ED0FE1" w:rsidRPr="00330871" w14:paraId="4E752B00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CC29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SERV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17B7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ALMAVALL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A339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ALMAVALL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9D38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6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ALMITO PICADO</w:t>
              </w:r>
            </w:hyperlink>
          </w:p>
        </w:tc>
      </w:tr>
      <w:tr w:rsidR="00ED0FE1" w:rsidRPr="00330871" w14:paraId="3769737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F7EF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7572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813B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9406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B807CA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0266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D11E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4D3B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BC70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Recheio para pizza, past_is, empadas e tortas</w:t>
            </w:r>
          </w:p>
        </w:tc>
      </w:tr>
      <w:tr w:rsidR="00ED0FE1" w:rsidRPr="00330871" w14:paraId="2B00F5F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A728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SERV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85B7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ALMAVALL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8D2F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ALMAVALL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1601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6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ALMITO REAL</w:t>
              </w:r>
            </w:hyperlink>
          </w:p>
        </w:tc>
      </w:tr>
      <w:tr w:rsidR="00ED0FE1" w:rsidRPr="00330871" w14:paraId="24B36A5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94F8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E15B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2DAA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A163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4802EE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3591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D4D6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01D6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5955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almito inteiro</w:t>
            </w:r>
          </w:p>
        </w:tc>
      </w:tr>
      <w:tr w:rsidR="00ED0FE1" w:rsidRPr="00330871" w14:paraId="34BDC30C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377F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REMES L_CTE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EB6E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ETTI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B397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GRINDU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7A47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7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REME DE LEITE</w:t>
              </w:r>
            </w:hyperlink>
          </w:p>
        </w:tc>
      </w:tr>
      <w:tr w:rsidR="00ED0FE1" w:rsidRPr="00330871" w14:paraId="4384540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07E6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DDD2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91F5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3489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A2EE00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8202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5636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4842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F669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reme de leite</w:t>
            </w:r>
          </w:p>
        </w:tc>
      </w:tr>
      <w:tr w:rsidR="00ED0FE1" w:rsidRPr="00330871" w14:paraId="038DEB66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5697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REMES L_CTE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B32C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T_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6BEA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GRINDU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CCA6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7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REME DE LEITE</w:t>
              </w:r>
            </w:hyperlink>
          </w:p>
        </w:tc>
      </w:tr>
      <w:tr w:rsidR="00ED0FE1" w:rsidRPr="00330871" w14:paraId="5341732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C660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2AFF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5BB7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6E16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8CD2EC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C418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A395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5ECD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C873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reme de leite (somente embalagens em garrafas)</w:t>
            </w:r>
          </w:p>
        </w:tc>
      </w:tr>
      <w:tr w:rsidR="00ED0FE1" w:rsidRPr="00330871" w14:paraId="03F1E159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7E11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OC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3A2B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NANA BRASIL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66BD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NANA BRASIL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4501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7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BANANA PASSA ORG_NICA</w:t>
              </w:r>
            </w:hyperlink>
          </w:p>
        </w:tc>
      </w:tr>
      <w:tr w:rsidR="00ED0FE1" w:rsidRPr="00330871" w14:paraId="09E247D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EB60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9E1D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9D10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567F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261BF1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A1C0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2E9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5946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BE23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nana passa org_nica</w:t>
            </w:r>
          </w:p>
        </w:tc>
      </w:tr>
      <w:tr w:rsidR="00ED0FE1" w:rsidRPr="00330871" w14:paraId="22042AA9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D3CF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OC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6E2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NANA BRASIL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69E4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NANA BRASIL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2773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7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BANANA PASSA TRADICIONAL</w:t>
              </w:r>
            </w:hyperlink>
          </w:p>
        </w:tc>
      </w:tr>
      <w:tr w:rsidR="00ED0FE1" w:rsidRPr="00330871" w14:paraId="0ECEC39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5594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EE85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4FD0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B7C5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2343DA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16BF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7B7D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4E6D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9566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nana passa tradicional</w:t>
            </w:r>
          </w:p>
        </w:tc>
      </w:tr>
      <w:tr w:rsidR="00ED0FE1" w:rsidRPr="00330871" w14:paraId="13E8FF0F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EFFA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OC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2491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NANINHA PARAIBUN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C8C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OCES PARAIBUN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8253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7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BANANADA SEM A_UCAR</w:t>
              </w:r>
            </w:hyperlink>
          </w:p>
        </w:tc>
      </w:tr>
      <w:tr w:rsidR="00ED0FE1" w:rsidRPr="00330871" w14:paraId="2DD2192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DA5F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49B1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EC18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45CA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305110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BBB6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0F47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EA2D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9DB7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nanada sem adi?_o a_ucar</w:t>
            </w:r>
          </w:p>
        </w:tc>
      </w:tr>
      <w:tr w:rsidR="00ED0FE1" w:rsidRPr="00330871" w14:paraId="3CF490E6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B77E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OC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4FAB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NANINHA PARAIBUN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3381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OCES PARAIBUN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B9CA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7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BANANINHA COM A_UCAR</w:t>
              </w:r>
            </w:hyperlink>
          </w:p>
        </w:tc>
      </w:tr>
      <w:tr w:rsidR="00ED0FE1" w:rsidRPr="00330871" w14:paraId="74D8E18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79B2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8DC1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0814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B49B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F8086F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0E5B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A5A8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ECE5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EEAC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naninha com a_ucar</w:t>
            </w:r>
          </w:p>
        </w:tc>
      </w:tr>
      <w:tr w:rsidR="00ED0FE1" w:rsidRPr="00330871" w14:paraId="73EFAA02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77D7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OC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4104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NANINHA PARAIBUN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0239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OCES PARAIBUN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153F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7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BANANINHA SEM A_UCAR</w:t>
              </w:r>
            </w:hyperlink>
          </w:p>
        </w:tc>
      </w:tr>
      <w:tr w:rsidR="00ED0FE1" w:rsidRPr="00330871" w14:paraId="6228A12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A093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11C0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D6BE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210B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6CE006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B89D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314A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C42E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06C7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naninha sem adi?_o de a_ucar</w:t>
            </w:r>
          </w:p>
        </w:tc>
      </w:tr>
      <w:tr w:rsidR="00ED0FE1" w:rsidRPr="00330871" w14:paraId="3D503807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31E5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OC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0564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NANINHA PARAIBUN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BF8F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OCES PARAIBUN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A83D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7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LANCHINHO</w:t>
              </w:r>
            </w:hyperlink>
          </w:p>
        </w:tc>
      </w:tr>
      <w:tr w:rsidR="00ED0FE1" w:rsidRPr="00330871" w14:paraId="719A390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2407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083A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776C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3C93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419F83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AFF1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9C44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C330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EA62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naninha</w:t>
            </w:r>
          </w:p>
        </w:tc>
      </w:tr>
      <w:tr w:rsidR="00ED0FE1" w:rsidRPr="00330871" w14:paraId="1B464BE6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551F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OC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5683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NANINHA PARAIBUN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BBB6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OCES PARAIBUN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14BD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7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INGO DE BANANA</w:t>
              </w:r>
            </w:hyperlink>
          </w:p>
        </w:tc>
      </w:tr>
      <w:tr w:rsidR="00ED0FE1" w:rsidRPr="00330871" w14:paraId="12DF78E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A682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AA9D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15DF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E988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8A98FB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DC5F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FF68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1B7E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882A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ingo de banana</w:t>
            </w:r>
          </w:p>
        </w:tc>
      </w:tr>
      <w:tr w:rsidR="00ED0FE1" w:rsidRPr="00330871" w14:paraId="387DB908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A74A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OC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943F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INAM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04D4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INAM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105F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7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ASTA DE AM_NDOA</w:t>
              </w:r>
            </w:hyperlink>
          </w:p>
        </w:tc>
      </w:tr>
      <w:tr w:rsidR="00ED0FE1" w:rsidRPr="00330871" w14:paraId="270C55E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0308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1EBC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00BF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8ADB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17FA76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8BA1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7D42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2C72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F7EC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asta integral</w:t>
            </w:r>
          </w:p>
        </w:tc>
      </w:tr>
      <w:tr w:rsidR="00ED0FE1" w:rsidRPr="00330871" w14:paraId="7E8B17B2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183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OC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C1B9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INAM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A9A3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INAM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AF23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8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ASTA DE AVEL_</w:t>
              </w:r>
            </w:hyperlink>
          </w:p>
        </w:tc>
      </w:tr>
      <w:tr w:rsidR="00ED0FE1" w:rsidRPr="00330871" w14:paraId="435BCD8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9013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FCCF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78FA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EC4A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05CB15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7B19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4E4F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1B6C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D7CE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asta integral</w:t>
            </w:r>
          </w:p>
        </w:tc>
      </w:tr>
      <w:tr w:rsidR="00ED0FE1" w:rsidRPr="00330871" w14:paraId="1EDF8666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CE64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OC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BBD3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INAM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6A50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INAM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599F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8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ASTA DE CAJ_</w:t>
              </w:r>
            </w:hyperlink>
          </w:p>
        </w:tc>
      </w:tr>
      <w:tr w:rsidR="00ED0FE1" w:rsidRPr="00330871" w14:paraId="4F955C5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3B45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A842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C095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EE93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7E15BE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33C8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6149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0768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060E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asta integral</w:t>
            </w:r>
          </w:p>
        </w:tc>
      </w:tr>
      <w:tr w:rsidR="00ED0FE1" w:rsidRPr="00330871" w14:paraId="23A422EE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051D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DOC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F73A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TROPDAN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588E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TROPDAN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172F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8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BANANA PASSA</w:t>
              </w:r>
            </w:hyperlink>
          </w:p>
        </w:tc>
      </w:tr>
      <w:tr w:rsidR="00ED0FE1" w:rsidRPr="00330871" w14:paraId="6CE7A1E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CDCF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543F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D7E4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3177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68F37C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B99F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ECAF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E041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0627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anana passa</w:t>
            </w:r>
          </w:p>
        </w:tc>
      </w:tr>
      <w:tr w:rsidR="00ED0FE1" w:rsidRPr="00330871" w14:paraId="11A77E98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C2D2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ARINHAS, GR_OS E FLOC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E0DA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ORENZ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EDEF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IA. LORENZ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C8A0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8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OLVILHO AZEDO</w:t>
              </w:r>
            </w:hyperlink>
          </w:p>
        </w:tc>
      </w:tr>
      <w:tr w:rsidR="00ED0FE1" w:rsidRPr="00330871" w14:paraId="1A150EC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0371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ECEE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3D0A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7751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F78361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51DD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6C5B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C5DB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50E7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vilho azedo</w:t>
            </w:r>
          </w:p>
        </w:tc>
      </w:tr>
      <w:tr w:rsidR="00ED0FE1" w:rsidRPr="00330871" w14:paraId="3DD73B9D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0A2F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ARINHAS, GR_OS E FLOC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8D2E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ORENZ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05E8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IA. LORENZ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6729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8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OLVILHO DOCE</w:t>
              </w:r>
            </w:hyperlink>
          </w:p>
        </w:tc>
      </w:tr>
      <w:tr w:rsidR="00ED0FE1" w:rsidRPr="00330871" w14:paraId="1F9B914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6BC5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357C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C2E4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8860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D375CF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0B0C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B6CC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A0DD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2371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vilho doce</w:t>
            </w:r>
          </w:p>
        </w:tc>
      </w:tr>
      <w:tr w:rsidR="00ED0FE1" w:rsidRPr="00330871" w14:paraId="0AA67022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66F2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ARINHAS, GR_OS E FLOC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436C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TROPDAN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6BF9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TROPDAN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2013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8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FARINHA DE BANANA VERDE</w:t>
              </w:r>
            </w:hyperlink>
          </w:p>
        </w:tc>
      </w:tr>
      <w:tr w:rsidR="00ED0FE1" w:rsidRPr="00330871" w14:paraId="7ED7E79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87C3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1A50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55BC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ED7C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D1BF9D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D96C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F20C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A024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66BA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arinha de banana verde</w:t>
            </w:r>
          </w:p>
        </w:tc>
      </w:tr>
      <w:tr w:rsidR="00ED0FE1" w:rsidRPr="00330871" w14:paraId="4C33452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CC51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AS CONGELAD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0B86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E123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EA66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8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BACATE</w:t>
              </w:r>
            </w:hyperlink>
          </w:p>
        </w:tc>
      </w:tr>
      <w:tr w:rsidR="00ED0FE1" w:rsidRPr="00330871" w14:paraId="0749EED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1447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D15E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EE68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DF91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E85EED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BFE1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F258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FF95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D997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a super congelada</w:t>
            </w:r>
          </w:p>
        </w:tc>
      </w:tr>
      <w:tr w:rsidR="00ED0FE1" w:rsidRPr="00330871" w14:paraId="2AE58B8B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8317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AS CONGELAD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EF5E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C7E0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AB31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8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BACAXI</w:t>
              </w:r>
            </w:hyperlink>
          </w:p>
        </w:tc>
      </w:tr>
      <w:tr w:rsidR="00ED0FE1" w:rsidRPr="00330871" w14:paraId="67233C0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7159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3D6E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8840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EFE0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59697F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21C2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ECE9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79F0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D20F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a super congelada</w:t>
            </w:r>
          </w:p>
        </w:tc>
      </w:tr>
      <w:tr w:rsidR="00ED0FE1" w:rsidRPr="00330871" w14:paraId="6403D620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FEE3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AS CONGELAD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1880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C06E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192A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8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CEROLA</w:t>
              </w:r>
            </w:hyperlink>
          </w:p>
        </w:tc>
      </w:tr>
      <w:tr w:rsidR="00ED0FE1" w:rsidRPr="00330871" w14:paraId="525AE91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A721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724B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728F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C537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85BBDF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D615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CFB3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F0D7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4011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a super congelada</w:t>
            </w:r>
          </w:p>
        </w:tc>
      </w:tr>
      <w:tr w:rsidR="00ED0FE1" w:rsidRPr="00330871" w14:paraId="09C477EE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4172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AS CONGELAD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A271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B507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B93D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8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MORA</w:t>
              </w:r>
            </w:hyperlink>
          </w:p>
        </w:tc>
      </w:tr>
      <w:tr w:rsidR="00ED0FE1" w:rsidRPr="00330871" w14:paraId="01FC07A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9957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8C6C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FCA5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24EF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D51A04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EC57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B709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ACDA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FA10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a super congelada</w:t>
            </w:r>
          </w:p>
        </w:tc>
      </w:tr>
      <w:tr w:rsidR="00ED0FE1" w:rsidRPr="00330871" w14:paraId="520F69AB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F6F2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AS CONGELAD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737E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9715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ED6B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9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VOCADO</w:t>
              </w:r>
            </w:hyperlink>
          </w:p>
        </w:tc>
      </w:tr>
      <w:tr w:rsidR="00ED0FE1" w:rsidRPr="00330871" w14:paraId="229CBE0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59A6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0BCE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CBEB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C6A0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A0149C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2D57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3A4D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7ED4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68B7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a super congelada</w:t>
            </w:r>
          </w:p>
        </w:tc>
      </w:tr>
      <w:tr w:rsidR="00ED0FE1" w:rsidRPr="00330871" w14:paraId="029AD0D1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8CA5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AS CONGELAD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80E8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31D0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E4FD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9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BLUEBERRY (MIRTILO)</w:t>
              </w:r>
            </w:hyperlink>
          </w:p>
        </w:tc>
      </w:tr>
      <w:tr w:rsidR="00ED0FE1" w:rsidRPr="00330871" w14:paraId="3D8D86C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99B4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5980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5403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D2AB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60B9A5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84C5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B3D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04FD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3A8B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a super congelada</w:t>
            </w:r>
          </w:p>
        </w:tc>
      </w:tr>
      <w:tr w:rsidR="00ED0FE1" w:rsidRPr="00330871" w14:paraId="4E80E9A6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CE81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AS CONGELAD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107E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84C2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E795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9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FRAMBOESA</w:t>
              </w:r>
            </w:hyperlink>
          </w:p>
        </w:tc>
      </w:tr>
      <w:tr w:rsidR="00ED0FE1" w:rsidRPr="00330871" w14:paraId="24EE1FB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05B3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966D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B0F9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2B4C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DCC390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39F1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C5AD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5467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C253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a super congelada</w:t>
            </w:r>
          </w:p>
        </w:tc>
      </w:tr>
      <w:tr w:rsidR="00ED0FE1" w:rsidRPr="00330871" w14:paraId="3780800F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45BB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AS CONGELAD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7E3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C4FC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C882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9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KIWI</w:t>
              </w:r>
            </w:hyperlink>
          </w:p>
        </w:tc>
      </w:tr>
      <w:tr w:rsidR="00ED0FE1" w:rsidRPr="00330871" w14:paraId="3179776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DA04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9D18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801C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A2CE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73D660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784D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EEED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D685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8172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a super congelada</w:t>
            </w:r>
          </w:p>
        </w:tc>
      </w:tr>
      <w:tr w:rsidR="00ED0FE1" w:rsidRPr="00330871" w14:paraId="489F5E99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FBDC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AS CONGELAD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FA38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23D9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20D9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9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LICHIA</w:t>
              </w:r>
            </w:hyperlink>
          </w:p>
        </w:tc>
      </w:tr>
      <w:tr w:rsidR="00ED0FE1" w:rsidRPr="00330871" w14:paraId="448F3EE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CF52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52C9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C4D6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2839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8A9A76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BFD5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347B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28E5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BAA8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a super congelada</w:t>
            </w:r>
          </w:p>
        </w:tc>
      </w:tr>
      <w:tr w:rsidR="00ED0FE1" w:rsidRPr="00330871" w14:paraId="5EC0298C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6FFC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AS CONGELAD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EDFA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65D7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C4B4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9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MARACUJ_</w:t>
              </w:r>
            </w:hyperlink>
          </w:p>
        </w:tc>
      </w:tr>
      <w:tr w:rsidR="00ED0FE1" w:rsidRPr="00330871" w14:paraId="504A85A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6C26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C4AB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A7CB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00B9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432F03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5A4D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2ACA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6012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7B68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a super congelada</w:t>
            </w:r>
          </w:p>
        </w:tc>
      </w:tr>
      <w:tr w:rsidR="00ED0FE1" w:rsidRPr="00330871" w14:paraId="1E4058AE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6B2F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AS CONGELAD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C9C0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A7A6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6B4B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9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MORANGO</w:t>
              </w:r>
            </w:hyperlink>
          </w:p>
        </w:tc>
      </w:tr>
      <w:tr w:rsidR="00ED0FE1" w:rsidRPr="00330871" w14:paraId="4EA7063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6D08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A58D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EA70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B054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42073A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5F1A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54C3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8E59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DB4D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a super congelada</w:t>
            </w:r>
          </w:p>
        </w:tc>
      </w:tr>
      <w:tr w:rsidR="00ED0FE1" w:rsidRPr="00330871" w14:paraId="6E26CF40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1A0B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AS ENLATAD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E63A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UC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267E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UC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88EA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9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FIGO EM CALDA</w:t>
              </w:r>
            </w:hyperlink>
          </w:p>
        </w:tc>
      </w:tr>
      <w:tr w:rsidR="00ED0FE1" w:rsidRPr="00330871" w14:paraId="20A2F01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9B7D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FB5F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470F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D877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6E5DF3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198F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62A2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CD02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A067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igo em calda</w:t>
            </w:r>
          </w:p>
        </w:tc>
      </w:tr>
      <w:tr w:rsidR="00ED0FE1" w:rsidRPr="00330871" w14:paraId="764E5FA5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1035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AS SEC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B047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USA GOLD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62DF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TROPDAN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EC23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9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SALADINHA DE FRUTAS</w:t>
              </w:r>
            </w:hyperlink>
          </w:p>
        </w:tc>
      </w:tr>
      <w:tr w:rsidR="00ED0FE1" w:rsidRPr="00330871" w14:paraId="2D9A6C9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833B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4567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6A19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145A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2E769A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5A56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7C04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9404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4031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aladinha de frutas secas com banana, ma?_, mam_o e abacaxi</w:t>
            </w:r>
          </w:p>
        </w:tc>
      </w:tr>
      <w:tr w:rsidR="00ED0FE1" w:rsidRPr="00330871" w14:paraId="24AF23E5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C7BC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GEL_I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5CBA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OMEMAD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376C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OMEMAD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07C5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19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GEL_IA DE ABACAXI</w:t>
              </w:r>
            </w:hyperlink>
          </w:p>
        </w:tc>
      </w:tr>
      <w:tr w:rsidR="00ED0FE1" w:rsidRPr="00330871" w14:paraId="6288B5F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0DF8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D42D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A46D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C6EE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1749B3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8C6C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E8D2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A926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F1C7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Gel_ia de abacaxi vers_o blister</w:t>
            </w:r>
          </w:p>
        </w:tc>
      </w:tr>
      <w:tr w:rsidR="00ED0FE1" w:rsidRPr="00330871" w14:paraId="02F118DD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2479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GEL_I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267A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OMEMAD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FDAD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OMEMAD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B748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0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GEL_IA DE GOIABA</w:t>
              </w:r>
            </w:hyperlink>
          </w:p>
        </w:tc>
      </w:tr>
      <w:tr w:rsidR="00ED0FE1" w:rsidRPr="00330871" w14:paraId="23EBCE2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378E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20C9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AB39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83F2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207C97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17CB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AA00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9BF5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EA9E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Gel_ia de goiaba vers_o blister</w:t>
            </w:r>
          </w:p>
        </w:tc>
      </w:tr>
      <w:tr w:rsidR="00ED0FE1" w:rsidRPr="00330871" w14:paraId="62350062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8EB4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GEL_I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768E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OMEMAD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0127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OMEMAD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2954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0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GEL_IA DE MORANGO</w:t>
              </w:r>
            </w:hyperlink>
          </w:p>
        </w:tc>
      </w:tr>
      <w:tr w:rsidR="00ED0FE1" w:rsidRPr="00330871" w14:paraId="51F2CE9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C8FA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01AF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8388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D33A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0C9B42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BDFD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7911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6634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C0DC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Gel_ia de morango vers_o blister</w:t>
            </w:r>
          </w:p>
        </w:tc>
      </w:tr>
      <w:tr w:rsidR="00ED0FE1" w:rsidRPr="00330871" w14:paraId="446BCA4C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232B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GEL_I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130F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OMEMAD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01F1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OMEMAD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67BE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0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GEL_IA DE P_SSEGO</w:t>
              </w:r>
            </w:hyperlink>
          </w:p>
        </w:tc>
      </w:tr>
      <w:tr w:rsidR="00ED0FE1" w:rsidRPr="00330871" w14:paraId="2D2635F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C91B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FC81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CF34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CBB9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329B11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082D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9657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5CEB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7DF2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Gel_ia de p_ssego vers_o blister</w:t>
            </w:r>
          </w:p>
        </w:tc>
      </w:tr>
      <w:tr w:rsidR="00ED0FE1" w:rsidRPr="00330871" w14:paraId="381C3133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AAC5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GEL_I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29DA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TURMA DA M_NIC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63EB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OMEMAD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1F8A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0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GEL_IA DE AMORA</w:t>
              </w:r>
            </w:hyperlink>
          </w:p>
        </w:tc>
      </w:tr>
      <w:tr w:rsidR="00ED0FE1" w:rsidRPr="00330871" w14:paraId="3A7A4A3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83CE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55FC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84AC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9AD4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BC905F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E521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FE69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EFFF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E471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Gel_ia purifruti de amora</w:t>
            </w:r>
          </w:p>
        </w:tc>
      </w:tr>
      <w:tr w:rsidR="00ED0FE1" w:rsidRPr="00330871" w14:paraId="18FB54E8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6D26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GEL_I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35AD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TURMA DA M_NIC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0543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OMEMAD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C0D6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0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GEL_IA DE GOIABA</w:t>
              </w:r>
            </w:hyperlink>
          </w:p>
        </w:tc>
      </w:tr>
      <w:tr w:rsidR="00ED0FE1" w:rsidRPr="00330871" w14:paraId="0EDBC9E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5010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44A1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B668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9A49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A2E1B6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DCB0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3C90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2FAF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19F6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Gel_ia purifruti de goiaba</w:t>
            </w:r>
          </w:p>
        </w:tc>
      </w:tr>
      <w:tr w:rsidR="00ED0FE1" w:rsidRPr="00330871" w14:paraId="32909C84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EDD9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GEL_I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8D90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TURMA DA M_NIC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9D6B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OMEMAD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E7AF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0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GEL_IA DE MORANGO</w:t>
              </w:r>
            </w:hyperlink>
          </w:p>
        </w:tc>
      </w:tr>
      <w:tr w:rsidR="00ED0FE1" w:rsidRPr="00330871" w14:paraId="1A19A30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149A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41D8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DC05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8FD4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AF285F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FFE5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DFFD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BBA1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EAA9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Gel_ia purifruti de morango</w:t>
            </w:r>
          </w:p>
        </w:tc>
      </w:tr>
      <w:tr w:rsidR="00ED0FE1" w:rsidRPr="00330871" w14:paraId="4DD26CFC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965C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GEL_I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1C34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TURMA DA M_NIC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E5C8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OMEMAD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0950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0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GEL_IA DE P_SSEGO</w:t>
              </w:r>
            </w:hyperlink>
          </w:p>
        </w:tc>
      </w:tr>
      <w:tr w:rsidR="00ED0FE1" w:rsidRPr="00330871" w14:paraId="0A7F27D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BDCE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6969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AC37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98C1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8F5CC5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9324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9FA2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F4EE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3342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Gel_ia purifruti de p_ssego</w:t>
            </w:r>
          </w:p>
        </w:tc>
      </w:tr>
      <w:tr w:rsidR="00ED0FE1" w:rsidRPr="00330871" w14:paraId="1A7FAAB5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DC4C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GEL_I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3F57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TURMA DA M_NIC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BCB6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OMEMAD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67EE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0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GEL_IA FRUIT MIX</w:t>
              </w:r>
            </w:hyperlink>
          </w:p>
        </w:tc>
      </w:tr>
      <w:tr w:rsidR="00ED0FE1" w:rsidRPr="00330871" w14:paraId="472E9BA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4911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FB13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E873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029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9B24EF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5F0A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DAC6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BC9A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4DF2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Gel_ia purifruti fruit mix (morango, amora e pitanga)</w:t>
            </w:r>
          </w:p>
        </w:tc>
      </w:tr>
      <w:tr w:rsidR="00ED0FE1" w:rsidRPr="00330871" w14:paraId="4E0D1497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CF5A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IGIENE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82AC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LGAT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D255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LGAT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DBA9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0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OLGATE BICARBONATO DE S_DIO</w:t>
              </w:r>
            </w:hyperlink>
          </w:p>
        </w:tc>
      </w:tr>
      <w:tr w:rsidR="00ED0FE1" w:rsidRPr="00330871" w14:paraId="59B6EA5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BD2D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4C18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1F53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94BA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8C50F4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9657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7A68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C90B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97AB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reme dental com bicarbonato de s_dio</w:t>
            </w:r>
          </w:p>
        </w:tc>
      </w:tr>
      <w:tr w:rsidR="00ED0FE1" w:rsidRPr="00330871" w14:paraId="4F462D0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7E00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IGIENE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9253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LGAT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6425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LGAT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BF1B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0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OLGATE PLAX ALCOHOL FREE</w:t>
              </w:r>
            </w:hyperlink>
          </w:p>
        </w:tc>
      </w:tr>
      <w:tr w:rsidR="00ED0FE1" w:rsidRPr="00330871" w14:paraId="28BA899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AADD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B65A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75DA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0D36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676CC4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DD6D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73C7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8471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C730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Enxaguat_rio bucal sem _lcool</w:t>
            </w:r>
          </w:p>
        </w:tc>
      </w:tr>
      <w:tr w:rsidR="00ED0FE1" w:rsidRPr="00330871" w14:paraId="131079B3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7CB1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IGIENE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6D83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LGAT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2A6C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LGAT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4FB7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1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OLGATE PLAX SENSITIVE</w:t>
              </w:r>
            </w:hyperlink>
          </w:p>
        </w:tc>
      </w:tr>
      <w:tr w:rsidR="00ED0FE1" w:rsidRPr="00330871" w14:paraId="6E976C2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97D9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451E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7573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AF28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858F1E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BF93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49AE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78DA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1EB3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Enxaguat_rio bucal</w:t>
            </w:r>
          </w:p>
        </w:tc>
      </w:tr>
      <w:tr w:rsidR="00ED0FE1" w:rsidRPr="00330871" w14:paraId="7B898964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4CD6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IGIENE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817B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LGAT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2D5F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LGAT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85D8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1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OLGATE PREVENT</w:t>
              </w:r>
            </w:hyperlink>
          </w:p>
        </w:tc>
      </w:tr>
      <w:tr w:rsidR="00ED0FE1" w:rsidRPr="00330871" w14:paraId="4D47E44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8B0B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16D1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4210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37FB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90F8F6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D4C3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28ED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E76F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5D52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reme dental com fl_or anti- placa</w:t>
            </w:r>
          </w:p>
        </w:tc>
      </w:tr>
      <w:tr w:rsidR="00ED0FE1" w:rsidRPr="00330871" w14:paraId="4D5CB5EB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CAEC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IGIENE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A75D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LGAT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6A51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LGAT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97A1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1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OLGATE TOTAL 12 ADVANCED FRESH</w:t>
              </w:r>
            </w:hyperlink>
          </w:p>
        </w:tc>
      </w:tr>
      <w:tr w:rsidR="00ED0FE1" w:rsidRPr="00330871" w14:paraId="220B9A7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C6D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746F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9980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AA79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913FAB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21FA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406C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4EF5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E976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reme dental</w:t>
            </w:r>
          </w:p>
        </w:tc>
      </w:tr>
      <w:tr w:rsidR="00ED0FE1" w:rsidRPr="00330871" w14:paraId="4771D3B5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5979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IGIENE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571A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LGAT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58F1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LGAT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F88D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1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OLGATE TOTAL 12 CLEAN MINT</w:t>
              </w:r>
            </w:hyperlink>
          </w:p>
        </w:tc>
      </w:tr>
      <w:tr w:rsidR="00ED0FE1" w:rsidRPr="00330871" w14:paraId="6849F5B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3AFA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67EE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F005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BF74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F0DF78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4840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93DB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121B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6747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reme dental</w:t>
            </w:r>
          </w:p>
        </w:tc>
      </w:tr>
      <w:tr w:rsidR="00ED0FE1" w:rsidRPr="00330871" w14:paraId="46E8D0DF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DE62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IGIENE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29C5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LGAT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578D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LGAT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9E73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1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OLGATE TOTAL 12 PROFESSIONAL CLEAN</w:t>
              </w:r>
            </w:hyperlink>
          </w:p>
        </w:tc>
      </w:tr>
      <w:tr w:rsidR="00ED0FE1" w:rsidRPr="00330871" w14:paraId="49BDEC0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1E05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74D1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4E76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D82C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BCF94C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467B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BA08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A856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DA8C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reme dental</w:t>
            </w:r>
          </w:p>
        </w:tc>
      </w:tr>
      <w:tr w:rsidR="00ED0FE1" w:rsidRPr="00330871" w14:paraId="1F0B6649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B9DF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IGIENE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8CAE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LGAT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BD6A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LGAT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6B85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1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OLGATE TOTAL 12 PROFESSIONAL WHITENING</w:t>
              </w:r>
            </w:hyperlink>
          </w:p>
        </w:tc>
      </w:tr>
      <w:tr w:rsidR="00ED0FE1" w:rsidRPr="00330871" w14:paraId="2433183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FAF3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1FA1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4432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0561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2F818C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5568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5D46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37A2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2A74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reme dental</w:t>
            </w:r>
          </w:p>
        </w:tc>
      </w:tr>
      <w:tr w:rsidR="00ED0FE1" w:rsidRPr="00330871" w14:paraId="04A38CB6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A3BF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IGIENE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A5D4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LGAT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82BD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LGAT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72E9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1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OLGATE TOTAL 12 WHITENING</w:t>
              </w:r>
            </w:hyperlink>
          </w:p>
        </w:tc>
      </w:tr>
      <w:tr w:rsidR="00ED0FE1" w:rsidRPr="00330871" w14:paraId="15B7B2E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9CF8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B245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EF81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FC72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A0BE79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7277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1575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FB7E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E43C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reme dental Total 12 whitening</w:t>
            </w:r>
          </w:p>
        </w:tc>
      </w:tr>
      <w:tr w:rsidR="00ED0FE1" w:rsidRPr="00330871" w14:paraId="2CE9B138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056B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IGIENE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B493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LGAT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4157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LGAT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99F8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1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FITA DENTAL TOTAL</w:t>
              </w:r>
            </w:hyperlink>
          </w:p>
        </w:tc>
      </w:tr>
      <w:tr w:rsidR="00ED0FE1" w:rsidRPr="00330871" w14:paraId="5BDFED8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08D8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177B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B5A6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761C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928F55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76D9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514A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509E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8C8B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ita dental (original sem sabor)</w:t>
            </w:r>
          </w:p>
        </w:tc>
      </w:tr>
      <w:tr w:rsidR="00ED0FE1" w:rsidRPr="00330871" w14:paraId="7A8D601F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9C54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IGIENE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316F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O ART_FIC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5664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O ART_FIC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0F25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1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GEL DENTAL</w:t>
              </w:r>
            </w:hyperlink>
          </w:p>
        </w:tc>
      </w:tr>
      <w:tr w:rsidR="00ED0FE1" w:rsidRPr="00330871" w14:paraId="6F7BDF3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D7CC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886F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F16D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CE14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4CB208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06E6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7F1E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91E3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7F26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Gel dental Obs.: apenas sob encomenda diretamente com o fabricante - f_rmula aprovada pela BDK</w:t>
            </w:r>
          </w:p>
        </w:tc>
      </w:tr>
      <w:tr w:rsidR="00ED0FE1" w:rsidRPr="00330871" w14:paraId="6EFFD0C6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BB3F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EITE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4955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GRINDU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175A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GRINDU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A919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1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LEITE DESNATADO</w:t>
              </w:r>
            </w:hyperlink>
          </w:p>
        </w:tc>
      </w:tr>
      <w:tr w:rsidR="00ED0FE1" w:rsidRPr="00330871" w14:paraId="61DCF8B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93F5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0509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1669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A44C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A08AB7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EFC7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9507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0548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75F1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eite tipo "A" desnatado (saquinho de 1 litro).</w:t>
            </w:r>
          </w:p>
        </w:tc>
      </w:tr>
      <w:tr w:rsidR="00ED0FE1" w:rsidRPr="00330871" w14:paraId="7F23DF3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7869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EITE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43BA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GRINDU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26BB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GRINDU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AF55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2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LEITE INTEGRAL</w:t>
              </w:r>
            </w:hyperlink>
          </w:p>
        </w:tc>
      </w:tr>
      <w:tr w:rsidR="00ED0FE1" w:rsidRPr="00330871" w14:paraId="7C323A9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7AA3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A848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A385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0DFB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279192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F13B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4315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6AD7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A025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eite tipo "A" integral (saquinho de 1 litro)</w:t>
            </w:r>
          </w:p>
        </w:tc>
      </w:tr>
      <w:tr w:rsidR="00ED0FE1" w:rsidRPr="00330871" w14:paraId="7BA2EE13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6BA9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EITE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03ED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GRINDU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89D9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GRINDU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2ACF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2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LEITE MAGRO</w:t>
              </w:r>
            </w:hyperlink>
          </w:p>
        </w:tc>
      </w:tr>
      <w:tr w:rsidR="00ED0FE1" w:rsidRPr="00330871" w14:paraId="076619B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4476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37DC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DFD5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C9A3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6078BA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619A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261F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56CB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796F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eite tipo "A" magro (saquinho de 1 litro)</w:t>
            </w:r>
          </w:p>
        </w:tc>
      </w:tr>
      <w:tr w:rsidR="00ED0FE1" w:rsidRPr="00330871" w14:paraId="091ABD1B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62EA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EITE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9CA5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ETTI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337A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GRINDU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9E9C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2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LEITE INTEGRAL</w:t>
              </w:r>
            </w:hyperlink>
          </w:p>
        </w:tc>
      </w:tr>
      <w:tr w:rsidR="00ED0FE1" w:rsidRPr="00330871" w14:paraId="6D08A5A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57CA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C670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8D57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1842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A88E3E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8332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EB18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DBD4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3CEF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eite "A" integral pasteurizado</w:t>
            </w:r>
          </w:p>
        </w:tc>
      </w:tr>
      <w:tr w:rsidR="00ED0FE1" w:rsidRPr="00330871" w14:paraId="4AB7C8DF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CEC6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EITE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5846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ETTI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4651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GRINDU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6F3E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2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LEITE MAGRO</w:t>
              </w:r>
            </w:hyperlink>
          </w:p>
        </w:tc>
      </w:tr>
      <w:tr w:rsidR="00ED0FE1" w:rsidRPr="00330871" w14:paraId="115A2ED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1F8B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E646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FD0C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8ABF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1AD0D2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4081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6F1E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A464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760E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eite tipo "A" magro (semidesnatado)</w:t>
            </w:r>
          </w:p>
        </w:tc>
      </w:tr>
      <w:tr w:rsidR="00ED0FE1" w:rsidRPr="00330871" w14:paraId="408D9AE1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D8E6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EITE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D7A2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ANTA RI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34D5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GRINDU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A8DC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2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LEITE INTEGRAL</w:t>
              </w:r>
            </w:hyperlink>
          </w:p>
        </w:tc>
      </w:tr>
      <w:tr w:rsidR="00ED0FE1" w:rsidRPr="00330871" w14:paraId="703D243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B7B3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1A4E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0CC5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B56C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5F4F51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2A7C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C0CE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80B5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86B3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eite tipo "B" integral (saquinho de 1 litro)</w:t>
            </w:r>
          </w:p>
        </w:tc>
      </w:tr>
      <w:tr w:rsidR="00ED0FE1" w:rsidRPr="00330871" w14:paraId="1BA46B7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A64D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EITE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B79E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TAEQ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F642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GRINDU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3544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2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LEITE DESNATADO</w:t>
              </w:r>
            </w:hyperlink>
          </w:p>
        </w:tc>
      </w:tr>
      <w:tr w:rsidR="00ED0FE1" w:rsidRPr="00330871" w14:paraId="1FE9AF7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BF8B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0822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EFD6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CE27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C18FBF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D9B8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4A3C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C987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1A80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eite tipo "A" desnatado(somente embalagens em garrafas)</w:t>
            </w:r>
          </w:p>
        </w:tc>
      </w:tr>
      <w:tr w:rsidR="00ED0FE1" w:rsidRPr="00330871" w14:paraId="7B523D62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77CF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EITE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1CCB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TAEQ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7A98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GRINDU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E7A9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2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LEITE MAGRO</w:t>
              </w:r>
            </w:hyperlink>
          </w:p>
        </w:tc>
      </w:tr>
      <w:tr w:rsidR="00ED0FE1" w:rsidRPr="00330871" w14:paraId="4CC6E17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9D7D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9CA5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43BC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628C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C91EAA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53CA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5582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4409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F9C7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eite tipo "A" magro (somente embalagens em garrafas)</w:t>
            </w:r>
          </w:p>
        </w:tc>
      </w:tr>
      <w:tr w:rsidR="00ED0FE1" w:rsidRPr="00330871" w14:paraId="4CC77502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4D53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EL E DERIVAD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3E40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PI_RIO LAMBERTUCCI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F22C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PI_RIO LAMBERTUCCI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6F8E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2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MEL PURO</w:t>
              </w:r>
            </w:hyperlink>
          </w:p>
        </w:tc>
      </w:tr>
      <w:tr w:rsidR="00ED0FE1" w:rsidRPr="00330871" w14:paraId="00EF360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0A55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2FB3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CC20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B635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B297C4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7BB0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FB0C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D733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A1CA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el puro</w:t>
            </w:r>
          </w:p>
        </w:tc>
      </w:tr>
      <w:tr w:rsidR="00ED0FE1" w:rsidRPr="00330871" w14:paraId="112C36A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141D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EL E DERIVAD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8197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OMEMAD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6D3A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OMEMAD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3C36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2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MEL LARANJEIRA</w:t>
              </w:r>
            </w:hyperlink>
          </w:p>
        </w:tc>
      </w:tr>
      <w:tr w:rsidR="00ED0FE1" w:rsidRPr="00330871" w14:paraId="69326F2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9CEF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6480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5198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0BDE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F24F81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E3CF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508B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B8D6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B674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el puro Para Pessach somente as embalagens vidro 330g, bisnaga 250g e blister 15g</w:t>
            </w:r>
          </w:p>
        </w:tc>
      </w:tr>
      <w:tr w:rsidR="00ED0FE1" w:rsidRPr="00330871" w14:paraId="0057EAC6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F3FB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EL E DERIVAD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CE8F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OMEMAD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2F5B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OMEMAD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97C7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2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MEL SILVESTRE</w:t>
              </w:r>
            </w:hyperlink>
          </w:p>
        </w:tc>
      </w:tr>
      <w:tr w:rsidR="00ED0FE1" w:rsidRPr="00330871" w14:paraId="0F6F37C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65AB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3CFF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E0DA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E67C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5713F8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668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9C48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452D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A007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el puro Para Pessach somente as embalagens vidro 330g, bisnaga 250g e blister 15g</w:t>
            </w:r>
          </w:p>
        </w:tc>
      </w:tr>
      <w:tr w:rsidR="00ED0FE1" w:rsidRPr="00330871" w14:paraId="39A3244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F1DD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EL E DERIVAD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9C93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OMEMAD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8BDE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OMEMAD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979D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3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MEL TRADICIONAL</w:t>
              </w:r>
            </w:hyperlink>
          </w:p>
        </w:tc>
      </w:tr>
      <w:tr w:rsidR="00ED0FE1" w:rsidRPr="00330871" w14:paraId="596F830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3EAC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36BA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4B8F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8750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B78DE4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3C2A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F18D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9F03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03ED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el puro Para Pessach somente as embalagens vidro 330g, bisnaga 250g e blister 15g</w:t>
            </w:r>
          </w:p>
        </w:tc>
      </w:tr>
      <w:tr w:rsidR="00ED0FE1" w:rsidRPr="00330871" w14:paraId="7AC989BD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35D6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EL E DERIVAD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1E5B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OVOMEL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6A65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OVOMEL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9853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3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MEL CREMOSO</w:t>
              </w:r>
            </w:hyperlink>
          </w:p>
        </w:tc>
      </w:tr>
      <w:tr w:rsidR="00ED0FE1" w:rsidRPr="00330871" w14:paraId="51839F0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61F4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ADE4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F255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732C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52EF21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9E71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2C1E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6B53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3765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el cremoso</w:t>
            </w:r>
          </w:p>
        </w:tc>
      </w:tr>
      <w:tr w:rsidR="00ED0FE1" w:rsidRPr="00330871" w14:paraId="541CE9A0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B49E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EL E DERIVAD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011F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OVOMEL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F11A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OVOMEL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4AEA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3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MEL LARANJEIRA</w:t>
              </w:r>
            </w:hyperlink>
          </w:p>
        </w:tc>
      </w:tr>
      <w:tr w:rsidR="00ED0FE1" w:rsidRPr="00330871" w14:paraId="5C738A2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B785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56E7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A92D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FCE8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119036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8DED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935D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4711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391B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el puro</w:t>
            </w:r>
          </w:p>
        </w:tc>
      </w:tr>
      <w:tr w:rsidR="00ED0FE1" w:rsidRPr="00330871" w14:paraId="35BD957F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4409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EL E DERIVAD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DAC5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OVOMEL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9E2F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OVOMEL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4271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3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MEL SILVESTRE</w:t>
              </w:r>
            </w:hyperlink>
          </w:p>
        </w:tc>
      </w:tr>
      <w:tr w:rsidR="00ED0FE1" w:rsidRPr="00330871" w14:paraId="58AFA7C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CFCA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68D5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9B65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5497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FCCF82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55A6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9458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E3E4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77CD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el puro</w:t>
            </w:r>
          </w:p>
        </w:tc>
      </w:tr>
      <w:tr w:rsidR="00ED0FE1" w:rsidRPr="00330871" w14:paraId="49FF4D9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9DFC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EL E DERIVAD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A412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RECREI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1BAE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OMEMAD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AF11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3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MEL RECREIO</w:t>
              </w:r>
            </w:hyperlink>
          </w:p>
        </w:tc>
      </w:tr>
      <w:tr w:rsidR="00ED0FE1" w:rsidRPr="00330871" w14:paraId="3483D99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0F5C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164D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5DFD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86E1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EC11BE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F7E6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000C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A3B8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A086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el puro</w:t>
            </w:r>
          </w:p>
        </w:tc>
      </w:tr>
      <w:tr w:rsidR="00ED0FE1" w:rsidRPr="00330871" w14:paraId="3CB2DAF9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8478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EL E DERIVAD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C10E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ANTA LUZI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257F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OVOMEL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5B94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3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MEL SILVESTRE</w:t>
              </w:r>
            </w:hyperlink>
          </w:p>
        </w:tc>
      </w:tr>
      <w:tr w:rsidR="00ED0FE1" w:rsidRPr="00330871" w14:paraId="1D04F3F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7630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F55A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55AB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59B5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A8D689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FBCF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0599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8FEB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0BA0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el puro</w:t>
            </w:r>
          </w:p>
        </w:tc>
      </w:tr>
      <w:tr w:rsidR="00ED0FE1" w:rsidRPr="00330871" w14:paraId="6F0F3A78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1949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EIXES DIVERS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D24E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GDC (GOMES DA COSTA)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D0AB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GDC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181D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3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TUM EM PEDA_OS</w:t>
              </w:r>
            </w:hyperlink>
          </w:p>
        </w:tc>
      </w:tr>
      <w:tr w:rsidR="00ED0FE1" w:rsidRPr="00330871" w14:paraId="1CB97C4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3094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8A49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00C7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B7E4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AAA2A9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2B3D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A5AC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A7BE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062C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tum em peda_os ao natural light Obs.: somente produtos com selo de supervis_o BDK</w:t>
            </w:r>
          </w:p>
        </w:tc>
      </w:tr>
      <w:tr w:rsidR="00ED0FE1" w:rsidRPr="00330871" w14:paraId="029BACE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F879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EIXES DIVERS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27FC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GDC (GOMES DA COSTA)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DDFA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GDC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9A6A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3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TUM S_LIDO</w:t>
              </w:r>
            </w:hyperlink>
          </w:p>
        </w:tc>
      </w:tr>
      <w:tr w:rsidR="00ED0FE1" w:rsidRPr="00330871" w14:paraId="33DD5EF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548B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3D87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5513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94CA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DCAACE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0A5C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3EBA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3456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A1F9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tum s_lido ao natural light Obs.: somente produtos com selo de supervis_o BDK</w:t>
            </w:r>
          </w:p>
        </w:tc>
      </w:tr>
      <w:tr w:rsidR="00ED0FE1" w:rsidRPr="00330871" w14:paraId="1CDDBFC1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8444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1401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OOTY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5D2A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P IC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F585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3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OLPA INTEGRAL DE A_A_</w:t>
              </w:r>
            </w:hyperlink>
          </w:p>
        </w:tc>
      </w:tr>
      <w:tr w:rsidR="00ED0FE1" w:rsidRPr="00330871" w14:paraId="2A50F87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20C2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A1BF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0027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A717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C6FFB9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9CE1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3494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F003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8D6A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integral de a_a_ (embalagens de 1kg e 200g)</w:t>
            </w:r>
          </w:p>
        </w:tc>
      </w:tr>
      <w:tr w:rsidR="00ED0FE1" w:rsidRPr="00330871" w14:paraId="05DC2F0D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2D24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9B72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EZ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4000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EZ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2C4F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3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BACAXI</w:t>
              </w:r>
            </w:hyperlink>
          </w:p>
        </w:tc>
      </w:tr>
      <w:tr w:rsidR="00ED0FE1" w:rsidRPr="00330871" w14:paraId="1D849C9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5B2F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015E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6481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790A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9FFB25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8933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3911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14A5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CB2A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pasteurizada</w:t>
            </w:r>
          </w:p>
        </w:tc>
      </w:tr>
      <w:tr w:rsidR="00ED0FE1" w:rsidRPr="00330871" w14:paraId="5B2579FC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8F05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84F4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EZ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660A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EZ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715A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4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CEROLA</w:t>
              </w:r>
            </w:hyperlink>
          </w:p>
        </w:tc>
      </w:tr>
      <w:tr w:rsidR="00ED0FE1" w:rsidRPr="00330871" w14:paraId="6A942FD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590B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E747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77A0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08B1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83FE11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D3AE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A89C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4CF3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F54A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pasteurizada</w:t>
            </w:r>
          </w:p>
        </w:tc>
      </w:tr>
      <w:tr w:rsidR="00ED0FE1" w:rsidRPr="00330871" w14:paraId="40841AEB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BE9D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6511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EZ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2C35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EZ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CB97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4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GOIABA</w:t>
              </w:r>
            </w:hyperlink>
          </w:p>
        </w:tc>
      </w:tr>
      <w:tr w:rsidR="00ED0FE1" w:rsidRPr="00330871" w14:paraId="0D96A13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9798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8B0F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A146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C918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3BB6CD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25F1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5E49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F77C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20D7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pasteurizada</w:t>
            </w:r>
          </w:p>
        </w:tc>
      </w:tr>
      <w:tr w:rsidR="00ED0FE1" w:rsidRPr="00330871" w14:paraId="3A153FAE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C43F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7060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EZ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E60E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FRUTEZ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95B0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4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MARACUJ_</w:t>
              </w:r>
            </w:hyperlink>
          </w:p>
        </w:tc>
      </w:tr>
      <w:tr w:rsidR="00ED0FE1" w:rsidRPr="00330871" w14:paraId="1DD0509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8DBE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87FF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1DAC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3F3E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25AD62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1684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981E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9FB5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B68A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pasteurizada</w:t>
            </w:r>
          </w:p>
        </w:tc>
      </w:tr>
      <w:tr w:rsidR="00ED0FE1" w:rsidRPr="00330871" w14:paraId="17F6E796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5E62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ABC6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BC17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AF07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4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BACATE</w:t>
              </w:r>
            </w:hyperlink>
          </w:p>
        </w:tc>
      </w:tr>
      <w:tr w:rsidR="00ED0FE1" w:rsidRPr="00330871" w14:paraId="0306447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F125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0BF2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1D95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CA65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0FC0B2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DD33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DB09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D209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9465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congelada</w:t>
            </w:r>
          </w:p>
        </w:tc>
      </w:tr>
      <w:tr w:rsidR="00ED0FE1" w:rsidRPr="00330871" w14:paraId="702EC4AB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50D7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28BC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A6E8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EDAD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4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BACAXI</w:t>
              </w:r>
            </w:hyperlink>
          </w:p>
        </w:tc>
      </w:tr>
      <w:tr w:rsidR="00ED0FE1" w:rsidRPr="00330871" w14:paraId="30D7954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BCE6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A300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1DBA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5793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2632FA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7D43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5E82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7D84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16A9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congelada</w:t>
            </w:r>
          </w:p>
        </w:tc>
      </w:tr>
      <w:tr w:rsidR="00ED0FE1" w:rsidRPr="00330871" w14:paraId="7730562C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7B26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3A44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244F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C4CE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4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CEROLA</w:t>
              </w:r>
            </w:hyperlink>
          </w:p>
        </w:tc>
      </w:tr>
      <w:tr w:rsidR="00ED0FE1" w:rsidRPr="00330871" w14:paraId="687AA23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6BEA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29C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926C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0F4C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85582C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E463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7855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335A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DC90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congelada</w:t>
            </w:r>
          </w:p>
        </w:tc>
      </w:tr>
      <w:tr w:rsidR="00ED0FE1" w:rsidRPr="00330871" w14:paraId="4EB9FD57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714C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6477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0097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7789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4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MEIXA</w:t>
              </w:r>
            </w:hyperlink>
          </w:p>
        </w:tc>
      </w:tr>
      <w:tr w:rsidR="00ED0FE1" w:rsidRPr="00330871" w14:paraId="3FBF2E3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8CD5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A818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8331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C0C4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1F16E1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C156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EA13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C3BD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04DB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11931937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A678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2EF8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BD21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7206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4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MORA</w:t>
              </w:r>
            </w:hyperlink>
          </w:p>
        </w:tc>
      </w:tr>
      <w:tr w:rsidR="00ED0FE1" w:rsidRPr="00330871" w14:paraId="522DA33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B07E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A25B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5DBA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8B7B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2E000C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BD28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8FC9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FA58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E9A3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6467B01F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AE4B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4A46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3190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3B15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4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TEM_IA</w:t>
              </w:r>
            </w:hyperlink>
          </w:p>
        </w:tc>
      </w:tr>
      <w:tr w:rsidR="00ED0FE1" w:rsidRPr="00330871" w14:paraId="4EE7490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C7AB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C961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6176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D266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87A7EF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8BAC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2311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2468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8769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4F6C55ED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6546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0B89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5D25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345E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4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AVOCADO</w:t>
              </w:r>
            </w:hyperlink>
          </w:p>
        </w:tc>
      </w:tr>
      <w:tr w:rsidR="00ED0FE1" w:rsidRPr="00330871" w14:paraId="7048AA9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93DB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250E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7891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1F31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A9A985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5B49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D7B7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74F9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4298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0FE3E63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3B34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0701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849D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68FB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5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BANANA</w:t>
              </w:r>
            </w:hyperlink>
          </w:p>
        </w:tc>
      </w:tr>
      <w:tr w:rsidR="00ED0FE1" w:rsidRPr="00330871" w14:paraId="527C468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3FFE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C5F8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8F95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21C8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3FBCFD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B3FD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D639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35A9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6796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7FEF3E0D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03A4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875D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E381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A828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5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JA</w:t>
              </w:r>
            </w:hyperlink>
          </w:p>
        </w:tc>
      </w:tr>
      <w:tr w:rsidR="00ED0FE1" w:rsidRPr="00330871" w14:paraId="103591B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C68F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3A97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91CF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9D8F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761C58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4CC0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36C7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45E3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ED65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23541C73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4E5C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ED8A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B749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37AA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5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JU</w:t>
              </w:r>
            </w:hyperlink>
          </w:p>
        </w:tc>
      </w:tr>
      <w:tr w:rsidR="00ED0FE1" w:rsidRPr="00330871" w14:paraId="54D8215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436D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82EB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427D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8963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C335AB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3C89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4303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A672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4245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24535CDB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C56B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8109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11D5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04E9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5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FRAMBOESA</w:t>
              </w:r>
            </w:hyperlink>
          </w:p>
        </w:tc>
      </w:tr>
      <w:tr w:rsidR="00ED0FE1" w:rsidRPr="00330871" w14:paraId="5DA8944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E164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957A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5059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4ADB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C45199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C4E7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BF93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36FD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771C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58E57692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2989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45BE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77E1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D5E3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5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FRUTA DO CONDE</w:t>
              </w:r>
            </w:hyperlink>
          </w:p>
        </w:tc>
      </w:tr>
      <w:tr w:rsidR="00ED0FE1" w:rsidRPr="00330871" w14:paraId="7E68B5F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2972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DA46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82F1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4AB3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89D8DE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8C67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30DC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3CAB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4459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1ABECCAE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A135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5A9F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5E74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78A3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5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GOIABA</w:t>
              </w:r>
            </w:hyperlink>
          </w:p>
        </w:tc>
      </w:tr>
      <w:tr w:rsidR="00ED0FE1" w:rsidRPr="00330871" w14:paraId="3F99F50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F017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8B67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C7A2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5EC6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95FABE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A7C7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6AAE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7B53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0C41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151509F4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1A47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E447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552A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0F78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5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GRAVIOLA</w:t>
              </w:r>
            </w:hyperlink>
          </w:p>
        </w:tc>
      </w:tr>
      <w:tr w:rsidR="00ED0FE1" w:rsidRPr="00330871" w14:paraId="12BC9C7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B9EB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3F05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77BF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A939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3DA213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B32D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F8A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538B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DD61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18B2912C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A23E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07A1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7782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A315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5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JABUTICABA</w:t>
              </w:r>
            </w:hyperlink>
          </w:p>
        </w:tc>
      </w:tr>
      <w:tr w:rsidR="00ED0FE1" w:rsidRPr="00330871" w14:paraId="453FFF4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806E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E5F9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5946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BBD0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97FDE0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0133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D099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5573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0D59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55BBA017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64F6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1ACA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8D14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1E92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5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JACA</w:t>
              </w:r>
            </w:hyperlink>
          </w:p>
        </w:tc>
      </w:tr>
      <w:tr w:rsidR="00ED0FE1" w:rsidRPr="00330871" w14:paraId="528BD70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9816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6073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0793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611F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F2D268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4ADB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80EB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9F4F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6E00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70CD027E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C463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F5E4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1055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6A6E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5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KIWI</w:t>
              </w:r>
            </w:hyperlink>
          </w:p>
        </w:tc>
      </w:tr>
      <w:tr w:rsidR="00ED0FE1" w:rsidRPr="00330871" w14:paraId="13F56B6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5862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91D2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F37F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36C7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03F5F4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6E5A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5F6B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68E4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D958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5AD3A765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6CF7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26D5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A5C2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E78F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6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LARANJA</w:t>
              </w:r>
            </w:hyperlink>
          </w:p>
        </w:tc>
      </w:tr>
      <w:tr w:rsidR="00ED0FE1" w:rsidRPr="00330871" w14:paraId="4A56D1F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9BDB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FB7C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AEE4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47D4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550B8B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14A3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9123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DD4E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C74F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23B837E2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A53B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A5F2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16CE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BBEE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6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LARANJA COM ACEROLA</w:t>
              </w:r>
            </w:hyperlink>
          </w:p>
        </w:tc>
      </w:tr>
      <w:tr w:rsidR="00ED0FE1" w:rsidRPr="00330871" w14:paraId="58FC56F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48BE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7FC9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2782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7A89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CD515B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129F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368E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B678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EFC6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3FC6D63E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FE13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F772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B2F9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EA46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6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LICHIA</w:t>
              </w:r>
            </w:hyperlink>
          </w:p>
        </w:tc>
      </w:tr>
      <w:tr w:rsidR="00ED0FE1" w:rsidRPr="00330871" w14:paraId="2248BD5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5F0E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7825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12FA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F16C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B518E2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544B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9251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01D8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96C6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56F75C1C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65DA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2DAE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5B67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5396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6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LIM_O</w:t>
              </w:r>
            </w:hyperlink>
          </w:p>
        </w:tc>
      </w:tr>
      <w:tr w:rsidR="00ED0FE1" w:rsidRPr="00330871" w14:paraId="12193E9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5938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8CD4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8CC1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AE61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FA55B2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22E9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268F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1AD5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4964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714ED020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61C8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1B74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0A37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AE3B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6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MA?_</w:t>
              </w:r>
            </w:hyperlink>
          </w:p>
        </w:tc>
      </w:tr>
      <w:tr w:rsidR="00ED0FE1" w:rsidRPr="00330871" w14:paraId="03DBC58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343F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48EE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A810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5500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D189EB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5B39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7A91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F575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55E2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416FFF4E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E531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737A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F03B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F767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6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MAM_O</w:t>
              </w:r>
            </w:hyperlink>
          </w:p>
        </w:tc>
      </w:tr>
      <w:tr w:rsidR="00ED0FE1" w:rsidRPr="00330871" w14:paraId="02F5EF4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231F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3E0B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1B73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E5DE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49B0E3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8D6F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AFA8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ACEA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60DC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6F3A6202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D310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F3D6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35A0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2A96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6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MANGA</w:t>
              </w:r>
            </w:hyperlink>
          </w:p>
        </w:tc>
      </w:tr>
      <w:tr w:rsidR="00ED0FE1" w:rsidRPr="00330871" w14:paraId="5E300CD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ED56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D687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DA93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0C8B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370657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A369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D944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D411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6705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53B48C5B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05D9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2626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53A3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7506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6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MARACUJ_</w:t>
              </w:r>
            </w:hyperlink>
          </w:p>
        </w:tc>
      </w:tr>
      <w:tr w:rsidR="00ED0FE1" w:rsidRPr="00330871" w14:paraId="20CA24A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9728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B54F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89E1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4CD7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22C77A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D8BF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E4B8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475F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EBBE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77B6279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6DB2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1EAF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0CFD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3371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6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MELANCIA</w:t>
              </w:r>
            </w:hyperlink>
          </w:p>
        </w:tc>
      </w:tr>
      <w:tr w:rsidR="00ED0FE1" w:rsidRPr="00330871" w14:paraId="6E20A74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A378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033B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DDEB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69C8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12D905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E823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785E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9A33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8930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48DA3717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846A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B731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A63C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3059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6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MEL_O</w:t>
              </w:r>
            </w:hyperlink>
          </w:p>
        </w:tc>
      </w:tr>
      <w:tr w:rsidR="00ED0FE1" w:rsidRPr="00330871" w14:paraId="5AB9B57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040E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6A5B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F9E7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F1E4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E798FD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3024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C11A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EDB3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B82E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397A78DC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F0BB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F7B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9588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6620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7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MORANGO</w:t>
              </w:r>
            </w:hyperlink>
          </w:p>
        </w:tc>
      </w:tr>
      <w:tr w:rsidR="00ED0FE1" w:rsidRPr="00330871" w14:paraId="46B099C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B681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5F25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F746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0BFF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8F556E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8529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548E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A2B1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1E2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7496094E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366C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AED7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4836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322A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7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APAIA</w:t>
              </w:r>
            </w:hyperlink>
          </w:p>
        </w:tc>
      </w:tr>
      <w:tr w:rsidR="00ED0FE1" w:rsidRPr="00330871" w14:paraId="3DF08D8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FF9F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5195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95F8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2270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1E314B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2B7F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8F1A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B427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2F02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40258D35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E1AC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51E0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DCA1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D814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7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_SSEGO</w:t>
              </w:r>
            </w:hyperlink>
          </w:p>
        </w:tc>
      </w:tr>
      <w:tr w:rsidR="00ED0FE1" w:rsidRPr="00330871" w14:paraId="503E3ED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7133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9844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409A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2590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9D7565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D2A5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D8DC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55DE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0CA8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7F01573C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74C2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0344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25AA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D018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7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TAMARINDO</w:t>
              </w:r>
            </w:hyperlink>
          </w:p>
        </w:tc>
      </w:tr>
      <w:tr w:rsidR="00ED0FE1" w:rsidRPr="00330871" w14:paraId="2E5415F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C90E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FF4B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BE1A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BAC7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6C5C2F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A87A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402D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DC9D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5583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4F3AAC69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481A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E9EE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42AA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ALIFRUT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58E8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7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TANGERINA</w:t>
              </w:r>
            </w:hyperlink>
          </w:p>
        </w:tc>
      </w:tr>
      <w:tr w:rsidR="00ED0FE1" w:rsidRPr="00330871" w14:paraId="1BC965AC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5154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E3C8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4EAE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53E7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FB1B90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E2B4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E708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F8D9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7833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fruta congelada</w:t>
            </w:r>
          </w:p>
        </w:tc>
      </w:tr>
      <w:tr w:rsidR="00ED0FE1" w:rsidRPr="00330871" w14:paraId="62E53119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36E6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UDINS E SOBREMES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E1B0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ORENZ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0110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IA. LORENZ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9C41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7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SAGU</w:t>
              </w:r>
            </w:hyperlink>
          </w:p>
        </w:tc>
      </w:tr>
      <w:tr w:rsidR="00ED0FE1" w:rsidRPr="00330871" w14:paraId="4426696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97E8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6B5F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07B4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75BB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64B34D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659C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FEEF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EEC8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56B8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agu</w:t>
            </w:r>
          </w:p>
        </w:tc>
      </w:tr>
      <w:tr w:rsidR="00ED0FE1" w:rsidRPr="00330871" w14:paraId="03CA4D1F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726A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ORVETES FRUTAD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2828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ROCHINH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62ED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ROCHINH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EBD2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7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ICOL_ DE ABACAXI</w:t>
              </w:r>
            </w:hyperlink>
          </w:p>
        </w:tc>
      </w:tr>
      <w:tr w:rsidR="00ED0FE1" w:rsidRPr="00330871" w14:paraId="6969C12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D3F3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F914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5184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1313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3069C0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3DB8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95BC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3A32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8288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icol_ de abacaxi Obs. somente produ?_o lote especial 13/03/2012 com validade 07/03/2013. As caixas est_o com assinatura do mashguiach e na embalagem do picol_ consta LTA 13/03/2012</w:t>
            </w:r>
          </w:p>
        </w:tc>
      </w:tr>
      <w:tr w:rsidR="00ED0FE1" w:rsidRPr="00330871" w14:paraId="037ADF5D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C971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ORVETES FRUTAD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DA34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ROCHINH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DA4A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ROCHINH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3381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7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ICOL_ DE A_A_</w:t>
              </w:r>
            </w:hyperlink>
          </w:p>
        </w:tc>
      </w:tr>
      <w:tr w:rsidR="00ED0FE1" w:rsidRPr="00330871" w14:paraId="3E031C1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7979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EC35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97BE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36B2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37EEC7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8DB6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4AD8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1914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EE89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icol_ de a_a_ Obs. somente produ?_o lote especial 13/03/2012 com validade 07/03/2013. As caixas est_o com assinatura do mashguiach e na embalagem do picol_ consta LTA 13/03/2012</w:t>
            </w:r>
          </w:p>
        </w:tc>
      </w:tr>
      <w:tr w:rsidR="00ED0FE1" w:rsidRPr="00330871" w14:paraId="2E328A11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2366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ORVETES FRUTAD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D9E2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ROCHINH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81ED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ROCHINH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5246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7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ICOL_ DE CAJ_</w:t>
              </w:r>
            </w:hyperlink>
          </w:p>
        </w:tc>
      </w:tr>
      <w:tr w:rsidR="00ED0FE1" w:rsidRPr="00330871" w14:paraId="62350D2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7714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2DA5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DF72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F163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CF31A9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6A00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721D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9E60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AB23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icol_ de caj_ Obs. somente produ?_o lote especial 13/03/2012 com validade 07/03/2013. As caixas est_o com assinatura do mashguiach e na embalagem do picol_ consta LTA 13/03/2012</w:t>
            </w:r>
          </w:p>
        </w:tc>
      </w:tr>
      <w:tr w:rsidR="00ED0FE1" w:rsidRPr="00330871" w14:paraId="2081453F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F879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ORVETES FRUTAD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288C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ROCHINH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6D02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ROCHINH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B498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7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ICOL_ DE JABUTICABA</w:t>
              </w:r>
            </w:hyperlink>
          </w:p>
        </w:tc>
      </w:tr>
      <w:tr w:rsidR="00ED0FE1" w:rsidRPr="00330871" w14:paraId="35D9C90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A3D2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8F50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C208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8838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F97DAE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0D65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CF56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EF95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0235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icol_ de jabuticaba Obs. somente produ?_o lote especial 13/03/2012 com validade 07/03/2013. As caixas est_o com assinatura do mashguiach e na embalagem do picol_ consta LTA 13/03/2012</w:t>
            </w:r>
          </w:p>
        </w:tc>
      </w:tr>
      <w:tr w:rsidR="00ED0FE1" w:rsidRPr="00330871" w14:paraId="3D86A3AF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6A3A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ORVETES FRUTAD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0B9D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ROCHINH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898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ROCHINH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7F09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8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ICOL_ DE LIM_O</w:t>
              </w:r>
            </w:hyperlink>
          </w:p>
        </w:tc>
      </w:tr>
      <w:tr w:rsidR="00ED0FE1" w:rsidRPr="00330871" w14:paraId="79D82DE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2329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B7F4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FB2D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DDF3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6F8052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594E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DBB7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E30A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C6D4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icol_ de lim_o Obs. somente produ?_o lote especial 13/03/2012 com validade 07/03/2013. As caixas est_o com assinatura do mashguiach e na embalagem do picol_ consta LTA 13/03/2012</w:t>
            </w:r>
          </w:p>
        </w:tc>
      </w:tr>
      <w:tr w:rsidR="00ED0FE1" w:rsidRPr="00330871" w14:paraId="10AAF07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A2E9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ORVETES FRUTAD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9272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ROCHINH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FB8A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ROCHINH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C461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8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ICOL_ DE MANGA</w:t>
              </w:r>
            </w:hyperlink>
          </w:p>
        </w:tc>
      </w:tr>
      <w:tr w:rsidR="00ED0FE1" w:rsidRPr="00330871" w14:paraId="4D5E50D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82A4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B855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8463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B328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344DDD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116B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20C1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636A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C7BC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icol_ de manga Obs. somente produ?_o lote especial 13/03/2012 com validade 07/03/2013. As caixas est_o com assinatura do mashguiach e na embalagem do picol_ consta LTA 13/03/2012</w:t>
            </w:r>
          </w:p>
        </w:tc>
      </w:tr>
      <w:tr w:rsidR="00ED0FE1" w:rsidRPr="00330871" w14:paraId="68FBB9CD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FD14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ORVETES FRUTAD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B9B6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ROCHINH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4C05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ROCHINH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2A25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8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ICOL_ DE MARACUJ_</w:t>
              </w:r>
            </w:hyperlink>
          </w:p>
        </w:tc>
      </w:tr>
      <w:tr w:rsidR="00ED0FE1" w:rsidRPr="00330871" w14:paraId="67794C6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3DC8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F952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929B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3498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70D5F8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6309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301C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7D88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9A2F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icol_ de maracuj_ Obs. somente produ?_o lote especial 13/03/2012 com validade 07/03/2013. As caixas est_o com assinatura do mashguiach e na embalagem do picol_ consta LTA 13/03/2012</w:t>
            </w:r>
          </w:p>
        </w:tc>
      </w:tr>
      <w:tr w:rsidR="00ED0FE1" w:rsidRPr="00330871" w14:paraId="2E49DBE3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6A5A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ORVETES FRUTAD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E72F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ROCHINH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DC35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ROCHINH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C281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8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ICOL_ DE MELANCIA</w:t>
              </w:r>
            </w:hyperlink>
          </w:p>
        </w:tc>
      </w:tr>
      <w:tr w:rsidR="00ED0FE1" w:rsidRPr="00330871" w14:paraId="4F8745A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5576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7C0C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B2D0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BD2E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CF0A05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71D9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7C7A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2632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285B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icol_ de melancia Obs. somente produ?_o lote especial 13/03/2012 com validade 07/03/2013. As caixas est_o com assinatura do mashguiach e na embalagem do picol_ consta LTA 13/03/2012</w:t>
            </w:r>
          </w:p>
        </w:tc>
      </w:tr>
      <w:tr w:rsidR="00ED0FE1" w:rsidRPr="00330871" w14:paraId="42E3A0B1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2E6F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UCO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2892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ART SUC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3D88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RASIL CITRU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6CAE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8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SUCO DE LIM_O</w:t>
              </w:r>
            </w:hyperlink>
          </w:p>
        </w:tc>
      </w:tr>
      <w:tr w:rsidR="00ED0FE1" w:rsidRPr="00330871" w14:paraId="0EF798F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881F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DB3A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1AA8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7612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1B3B7F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3631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D47C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6FEF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F747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uco de lim_o bag 5 litros</w:t>
            </w:r>
          </w:p>
        </w:tc>
      </w:tr>
      <w:tr w:rsidR="00ED0FE1" w:rsidRPr="00330871" w14:paraId="0E19CFE9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49A1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UCO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8B37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SA DE MADEIR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96B7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SA DE MADEIR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BA30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8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SUCO DE UVA</w:t>
              </w:r>
            </w:hyperlink>
          </w:p>
        </w:tc>
      </w:tr>
      <w:tr w:rsidR="00ED0FE1" w:rsidRPr="00330871" w14:paraId="0D4FBAF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9D01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025B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4D6B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F265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551075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569D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9D5C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A7B5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9DEB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UCO DE UVA 100% natural Embalagens: 500ml, 1litro e bag in box 3litros (somente com selo de supervis_o do BDK)</w:t>
            </w:r>
          </w:p>
        </w:tc>
      </w:tr>
      <w:tr w:rsidR="00ED0FE1" w:rsidRPr="00330871" w14:paraId="30BD42D6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362A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UCO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D916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LARANJA PER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F7D8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RASIL CITRU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043F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8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SUCO DE LARANJA</w:t>
              </w:r>
            </w:hyperlink>
          </w:p>
        </w:tc>
      </w:tr>
      <w:tr w:rsidR="00ED0FE1" w:rsidRPr="00330871" w14:paraId="1B676DF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9E43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5A4A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999F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38A2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778BC4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2128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E1D5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93B7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B5DC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uco de laranja integral pasteurizado Para Pessach somente as seguintes embalagens: garrafa 300, 450ml e 1 litro copo 115, 200 e 300ml sach_ 200ml bag 5 litros</w:t>
            </w:r>
          </w:p>
        </w:tc>
      </w:tr>
      <w:tr w:rsidR="00ED0FE1" w:rsidRPr="00330871" w14:paraId="68779B4A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C0A1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UCO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B2E4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UTRI FAMILY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C310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RASIL CITRU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22A2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8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N_CTAR DE LARANJA</w:t>
              </w:r>
            </w:hyperlink>
          </w:p>
        </w:tc>
      </w:tr>
      <w:tr w:rsidR="00ED0FE1" w:rsidRPr="00330871" w14:paraId="34A498F2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D5B9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FBDC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0097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78DB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B7F6DE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C523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B84D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4ED8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9F6D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_ctar de laranja ado_ado</w:t>
            </w:r>
          </w:p>
        </w:tc>
      </w:tr>
      <w:tr w:rsidR="00ED0FE1" w:rsidRPr="00330871" w14:paraId="318B9D46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8CC1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UCO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9F0E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UTRI FAMILY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BE5B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RASIL CITRU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8C43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8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N_CTAR DE P_SSEGO</w:t>
              </w:r>
            </w:hyperlink>
          </w:p>
        </w:tc>
      </w:tr>
      <w:tr w:rsidR="00ED0FE1" w:rsidRPr="00330871" w14:paraId="18FB56FF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D663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78E7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0F65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67D2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93D248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53FB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A297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5C04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E3BE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_ctar de p_ssego ado_ado embalagem tetra pack 1 litro</w:t>
            </w:r>
          </w:p>
        </w:tc>
      </w:tr>
      <w:tr w:rsidR="00ED0FE1" w:rsidRPr="00330871" w14:paraId="17376984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E079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UCO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5CB1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UTRI FAMILY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D747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RASIL CITRU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9F92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8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SUCO DE GOIABA</w:t>
              </w:r>
            </w:hyperlink>
          </w:p>
        </w:tc>
      </w:tr>
      <w:tr w:rsidR="00ED0FE1" w:rsidRPr="00330871" w14:paraId="7160423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7B09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F51B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E11A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6F98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52F0217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8B6A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3348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1EF9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031B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uco tropical de goiaba ado_ado somente embalagem tetra pack 1 litro</w:t>
            </w:r>
          </w:p>
        </w:tc>
      </w:tr>
      <w:tr w:rsidR="00ED0FE1" w:rsidRPr="00330871" w14:paraId="5B09753C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14A0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UCO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16F9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UTRI FAMILY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2E28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RASIL CITRU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9136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9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SUCO DE LARANJA</w:t>
              </w:r>
            </w:hyperlink>
          </w:p>
        </w:tc>
      </w:tr>
      <w:tr w:rsidR="00ED0FE1" w:rsidRPr="00330871" w14:paraId="4B0AC3A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3687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ABB9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BC2C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C699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002BEC9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FDD2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480C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C468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B724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uco integral de laranja somente embalagem tetra pack 1 litro</w:t>
            </w:r>
          </w:p>
        </w:tc>
      </w:tr>
      <w:tr w:rsidR="00ED0FE1" w:rsidRPr="00330871" w14:paraId="356508D1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FBAF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UCO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551D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NUTRI KIDS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20D8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BRASIL CITRU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E057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9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SUCO DE LARANJA</w:t>
              </w:r>
            </w:hyperlink>
          </w:p>
        </w:tc>
      </w:tr>
      <w:tr w:rsidR="00ED0FE1" w:rsidRPr="00330871" w14:paraId="53601D3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0069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92EA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EF90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3A86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8E15E0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D147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77C3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41E8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4A3E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uco integral de laranja somente embalagem tetra pack 200ml</w:t>
            </w:r>
          </w:p>
        </w:tc>
      </w:tr>
      <w:tr w:rsidR="00ED0FE1" w:rsidRPr="00330871" w14:paraId="5DE584C5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08BA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UCOS DE FRUTA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A7B7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XAND_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EFFA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XAND_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2CD2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9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SUCO DE LARANJA</w:t>
              </w:r>
            </w:hyperlink>
          </w:p>
        </w:tc>
      </w:tr>
      <w:tr w:rsidR="00ED0FE1" w:rsidRPr="00330871" w14:paraId="28A70F0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3628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8345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C5F7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665A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FDFE6A4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7C14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E9CC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266C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D8EE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uco de laranja integral pasteurizado 100% natural</w:t>
            </w:r>
          </w:p>
        </w:tc>
      </w:tr>
      <w:tr w:rsidR="00ED0FE1" w:rsidRPr="00330871" w14:paraId="63812655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020A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TOMATE E DERIVAD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1A94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ER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7869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IEXPRES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4515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9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EXTRATO DE TOMATE</w:t>
              </w:r>
            </w:hyperlink>
          </w:p>
        </w:tc>
      </w:tr>
      <w:tr w:rsidR="00ED0FE1" w:rsidRPr="00330871" w14:paraId="106AAF0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87FC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A69D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ACBF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EC4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A0FC710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8FCC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62D5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654A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A294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Extrato de tomate Para Pessach somente as seguintes embalagens: vidro 190, 260 e 300g lata 140,350, 840g e 4kg tetra pack 140, 320g e 1,080kg</w:t>
            </w:r>
          </w:p>
        </w:tc>
      </w:tr>
      <w:tr w:rsidR="00ED0FE1" w:rsidRPr="00330871" w14:paraId="79FE52B3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4AB5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TOMATE E DERIVAD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D41F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ER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80D7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IEXPRES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9C10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9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OLPA DE TOMATE</w:t>
              </w:r>
            </w:hyperlink>
          </w:p>
        </w:tc>
      </w:tr>
      <w:tr w:rsidR="00ED0FE1" w:rsidRPr="00330871" w14:paraId="6F8AF0E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7894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B149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1682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579B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330E20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92AE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EECE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33AB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0BF1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olpa de tomate Para Pessach somente embalagem tetra pack 260, 520g e 1,050kg</w:t>
            </w:r>
          </w:p>
        </w:tc>
      </w:tr>
      <w:tr w:rsidR="00ED0FE1" w:rsidRPr="00330871" w14:paraId="26EE1C2C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BF13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TOMATE E DERIVAD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2DB6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QUER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7A5E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ONIEXPRES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4848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9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PUR_ DE TOMATE</w:t>
              </w:r>
            </w:hyperlink>
          </w:p>
        </w:tc>
      </w:tr>
      <w:tr w:rsidR="00ED0FE1" w:rsidRPr="00330871" w14:paraId="708B5C7E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B7CA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9129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C00F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E5EE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1B2264D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83DC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75D8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ADFA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2CF9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Pur_ de tomate Para Pessach somente embalagem tetra pack 520g</w:t>
            </w:r>
          </w:p>
        </w:tc>
      </w:tr>
      <w:tr w:rsidR="00ED0FE1" w:rsidRPr="00330871" w14:paraId="11617D24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4380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VINAGR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65F8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RREFOUR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A8E1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J. RAPACCI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AB57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96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VINAGRE DE _LCOOL</w:t>
              </w:r>
            </w:hyperlink>
          </w:p>
        </w:tc>
      </w:tr>
      <w:tr w:rsidR="00ED0FE1" w:rsidRPr="00330871" w14:paraId="16A189C7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A83C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F326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C841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4197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C905C7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F5CD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8FA1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E623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A1A5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Vinagre de _lcool tradicional(PET incolor 750 ml)</w:t>
            </w:r>
          </w:p>
        </w:tc>
      </w:tr>
      <w:tr w:rsidR="00ED0FE1" w:rsidRPr="00330871" w14:paraId="4A52E77B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7D5D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VINAGR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34AC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SABOROSO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8C4F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J. RAPACCI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9A16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97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VINAGRE DE _LCOOL</w:t>
              </w:r>
            </w:hyperlink>
          </w:p>
        </w:tc>
      </w:tr>
      <w:tr w:rsidR="00ED0FE1" w:rsidRPr="00330871" w14:paraId="616DE1F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7307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A92A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8F99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B14E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Vinagre de _lcool tradicional (PET incolor 750 ml)</w:t>
            </w:r>
          </w:p>
        </w:tc>
      </w:tr>
      <w:tr w:rsidR="00ED0FE1" w:rsidRPr="00330871" w14:paraId="416A89E4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2D13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VINHOS E ESPUMANT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0266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SA VALDUG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F3DC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SA VALDUG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2B44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98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BERNET SAUVIGNON</w:t>
              </w:r>
            </w:hyperlink>
          </w:p>
        </w:tc>
      </w:tr>
      <w:tr w:rsidR="00ED0FE1" w:rsidRPr="00330871" w14:paraId="3D59C48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8CCF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BF11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D565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58CD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2975176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5BC4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4909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C9FF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0B04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Vinho tinto cabernet sauvignon (produ?_o especial N_O MEVUSHAL) Para kidush, havdal_ e quatro copos</w:t>
            </w:r>
          </w:p>
        </w:tc>
      </w:tr>
      <w:tr w:rsidR="00ED0FE1" w:rsidRPr="00330871" w14:paraId="67F9273B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CE22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VINHOS E ESPUMANT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CB42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SA VALDUG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9238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SA VALDUG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AB3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299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ABERNET SAUVIGNON</w:t>
              </w:r>
            </w:hyperlink>
          </w:p>
        </w:tc>
      </w:tr>
      <w:tr w:rsidR="00ED0FE1" w:rsidRPr="00330871" w14:paraId="64FB90E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302D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1987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4338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9916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61DBCBB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1E2A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FFAA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EB88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AA65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Vinho tinto cabernet sauvignon (produ?_o especial MEVUSHAL) Para kidush, havdal_ e quatro copos</w:t>
            </w:r>
          </w:p>
        </w:tc>
      </w:tr>
      <w:tr w:rsidR="00ED0FE1" w:rsidRPr="00330871" w14:paraId="1E0EB6D9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223B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VINHOS E ESPUMANT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0E8D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SA VALDUG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247C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SA VALDUG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8101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300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CHARDONNAY</w:t>
              </w:r>
            </w:hyperlink>
          </w:p>
        </w:tc>
      </w:tr>
      <w:tr w:rsidR="00ED0FE1" w:rsidRPr="00330871" w14:paraId="2198363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970E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D587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77B17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9DB2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1EE0CDE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A7E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E1CC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36E9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65E6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Vinho branco chardonnay (produ?_o especial N_O MEVUSHAL) Para kidush, havdal_ e quatro copos.</w:t>
            </w:r>
          </w:p>
        </w:tc>
      </w:tr>
      <w:tr w:rsidR="00ED0FE1" w:rsidRPr="00330871" w14:paraId="563783F1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7855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VINHOS E ESPUMANT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20D9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SA VALDUG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0A7FB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SA VALDUG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93CA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301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ESPUMANTE BRUT</w:t>
              </w:r>
            </w:hyperlink>
          </w:p>
        </w:tc>
      </w:tr>
      <w:tr w:rsidR="00ED0FE1" w:rsidRPr="00330871" w14:paraId="33D0B1A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D88C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4CDB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4279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FA45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4CF233B8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C9D9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6E46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60E6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25E8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Espumante brut (750ml) (produ?_o especial MEVUSHAL) Para kidush, havdal_ e quatro copos.</w:t>
            </w:r>
          </w:p>
        </w:tc>
      </w:tr>
      <w:tr w:rsidR="00ED0FE1" w:rsidRPr="00330871" w14:paraId="6195DCD1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6F44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VINHOS E ESPUMANT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6513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SA VALDUG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6636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SA VALDUG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04EA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302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ESPUMANTE DEMI SEC</w:t>
              </w:r>
            </w:hyperlink>
          </w:p>
        </w:tc>
      </w:tr>
      <w:tr w:rsidR="00ED0FE1" w:rsidRPr="00330871" w14:paraId="1AED9AF5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525D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9F38F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1AD3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EB8A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3BE238E9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E71C3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F07A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4716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F1B9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Espumante demi-sec (750ml) (produ?_o especial MEVUSHAL) Para kidush, havdal_ e quatro copos.</w:t>
            </w:r>
          </w:p>
        </w:tc>
      </w:tr>
      <w:tr w:rsidR="00ED0FE1" w:rsidRPr="00330871" w14:paraId="4EA8070D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E206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VINHOS E ESPUMANT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D0BF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SA VALDUG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1F8B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SA VALDUG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EB45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303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ESPUMANTE DEMI-SEC</w:t>
              </w:r>
            </w:hyperlink>
          </w:p>
        </w:tc>
      </w:tr>
      <w:tr w:rsidR="00ED0FE1" w:rsidRPr="00330871" w14:paraId="35F1459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35B16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A1AE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70DC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92AF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72E8207B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80DE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ADC9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C8B9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4867C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Espumante demi-sec (750ml) (produ?_o especial N_O MEVUSHAL) Para kidush, havdal_ e quatro copos.</w:t>
            </w:r>
          </w:p>
        </w:tc>
      </w:tr>
      <w:tr w:rsidR="00ED0FE1" w:rsidRPr="00330871" w14:paraId="12849326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2FBEE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VINHOS E ESPUMANTE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7AD0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SA VALDUGA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4ED8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CASA VALDUGA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86E8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304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ESPUMANTE MOSCATEL</w:t>
              </w:r>
            </w:hyperlink>
          </w:p>
        </w:tc>
      </w:tr>
      <w:tr w:rsidR="00ED0FE1" w:rsidRPr="00330871" w14:paraId="133DD40A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DE071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7F50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05E00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2D68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</w:tr>
      <w:tr w:rsidR="00ED0FE1" w:rsidRPr="00330871" w14:paraId="2A161F23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C3DED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0931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721E8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CB19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Espumante moscatel (750ml) (produ?_o especial N_O MEVUSHAL) Para kidush, havdal_ e quatro copos.</w:t>
            </w:r>
          </w:p>
        </w:tc>
      </w:tr>
      <w:tr w:rsidR="00ED0FE1" w:rsidRPr="00330871" w14:paraId="49538C9C" w14:textId="77777777" w:rsidTr="00E16954">
        <w:trPr>
          <w:trHeight w:val="660"/>
        </w:trPr>
        <w:tc>
          <w:tcPr>
            <w:tcW w:w="1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5526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XAROPES E PREPARADOS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7780A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OMEMAD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4CEB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HOMEMAD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ABCA2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u w:val="single"/>
                <w:lang w:eastAsia="en-US"/>
              </w:rPr>
            </w:pPr>
            <w:hyperlink r:id="rId305" w:history="1">
              <w:r w:rsidRPr="00330871">
                <w:rPr>
                  <w:rFonts w:ascii="Calibri" w:eastAsia="Times New Roman" w:hAnsi="Calibri" w:cs="Times New Roman"/>
                  <w:color w:val="008000"/>
                  <w:u w:val="single"/>
                  <w:lang w:eastAsia="en-US"/>
                </w:rPr>
                <w:t>MELADO DE CANA</w:t>
              </w:r>
            </w:hyperlink>
          </w:p>
        </w:tc>
      </w:tr>
      <w:tr w:rsidR="00ED0FE1" w:rsidRPr="00330871" w14:paraId="5583BE61" w14:textId="77777777" w:rsidTr="00E16954">
        <w:trPr>
          <w:trHeight w:val="660"/>
        </w:trPr>
        <w:tc>
          <w:tcPr>
            <w:tcW w:w="1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61CF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1A625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F8354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DF599" w14:textId="77777777" w:rsidR="00ED0FE1" w:rsidRPr="00330871" w:rsidRDefault="00ED0FE1" w:rsidP="00ED0FE1">
            <w:pPr>
              <w:spacing w:after="0"/>
              <w:rPr>
                <w:rFonts w:ascii="Calibri" w:eastAsia="Times New Roman" w:hAnsi="Calibri" w:cs="Times New Roman"/>
                <w:color w:val="008000"/>
                <w:lang w:eastAsia="en-US"/>
              </w:rPr>
            </w:pPr>
            <w:r w:rsidRPr="00330871">
              <w:rPr>
                <w:rFonts w:ascii="Calibri" w:eastAsia="Times New Roman" w:hAnsi="Calibri" w:cs="Times New Roman"/>
                <w:color w:val="008000"/>
                <w:lang w:eastAsia="en-US"/>
              </w:rPr>
              <w:t>Melado de cana</w:t>
            </w:r>
          </w:p>
        </w:tc>
      </w:tr>
    </w:tbl>
    <w:p w14:paraId="3A2B7A3D" w14:textId="77777777" w:rsidR="00ED0FE1" w:rsidRPr="00E16954" w:rsidRDefault="00ED0FE1">
      <w:pPr>
        <w:rPr>
          <w:color w:val="3366FF"/>
        </w:rPr>
      </w:pPr>
    </w:p>
    <w:p w14:paraId="30FD3853" w14:textId="77777777" w:rsidR="00E16954" w:rsidRPr="00E16954" w:rsidRDefault="00E16954">
      <w:pPr>
        <w:rPr>
          <w:color w:val="3366FF"/>
        </w:rPr>
      </w:pPr>
      <w:r w:rsidRPr="00E16954">
        <w:rPr>
          <w:color w:val="3366FF"/>
        </w:rPr>
        <w:t xml:space="preserve">LISTA DE PESSACH 2012 PARA SEFARADIM OCHLEI KTNIOT DO BDK </w:t>
      </w:r>
    </w:p>
    <w:p w14:paraId="7D668A89" w14:textId="77777777" w:rsidR="00ED0FE1" w:rsidRPr="00E16954" w:rsidRDefault="00ED0FE1">
      <w:pPr>
        <w:rPr>
          <w:color w:val="3366FF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1941"/>
        <w:gridCol w:w="1471"/>
        <w:gridCol w:w="1471"/>
        <w:gridCol w:w="4757"/>
      </w:tblGrid>
      <w:tr w:rsidR="00E16954" w:rsidRPr="00E16954" w14:paraId="6B3EF7A3" w14:textId="77777777" w:rsidTr="00E16954">
        <w:trPr>
          <w:trHeight w:val="40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DA76C" w14:textId="77777777" w:rsidR="00E16954" w:rsidRPr="00E16954" w:rsidRDefault="00E16954" w:rsidP="00E1695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b/>
                <w:bCs/>
                <w:color w:val="3366FF"/>
                <w:sz w:val="20"/>
                <w:szCs w:val="20"/>
                <w:lang w:eastAsia="en-US"/>
              </w:rPr>
              <w:t>Categori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CCB9B" w14:textId="77777777" w:rsidR="00E16954" w:rsidRPr="00E16954" w:rsidRDefault="00E16954" w:rsidP="00E1695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b/>
                <w:bCs/>
                <w:color w:val="3366FF"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BA5F7" w14:textId="77777777" w:rsidR="00E16954" w:rsidRPr="00E16954" w:rsidRDefault="00E16954" w:rsidP="00E1695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b/>
                <w:bCs/>
                <w:color w:val="3366FF"/>
                <w:sz w:val="20"/>
                <w:szCs w:val="20"/>
                <w:lang w:eastAsia="en-US"/>
              </w:rPr>
              <w:t>Fabricante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AD876" w14:textId="77777777" w:rsidR="00E16954" w:rsidRPr="00E16954" w:rsidRDefault="00E16954" w:rsidP="00E1695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b/>
                <w:bCs/>
                <w:color w:val="3366FF"/>
                <w:sz w:val="20"/>
                <w:szCs w:val="20"/>
                <w:lang w:eastAsia="en-US"/>
              </w:rPr>
              <w:t>Produto</w:t>
            </w:r>
          </w:p>
        </w:tc>
      </w:tr>
      <w:tr w:rsidR="00E16954" w:rsidRPr="00E16954" w14:paraId="26313919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F211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RROZ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4AF4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59E7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D53B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06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ARROZ BASMATI PREMIUM</w:t>
              </w:r>
            </w:hyperlink>
          </w:p>
        </w:tc>
      </w:tr>
      <w:tr w:rsidR="00E16954" w:rsidRPr="00E16954" w14:paraId="06B63822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82E9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09E7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C10E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02C7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3D90A230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4299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CA3B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20BE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FAE5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rroz Basmati Premium</w:t>
            </w:r>
          </w:p>
        </w:tc>
      </w:tr>
      <w:tr w:rsidR="00E16954" w:rsidRPr="00E16954" w14:paraId="697F07BA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AF01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RROZ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893D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C8D0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B0AE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07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ARROZ PRETO PREMIUM</w:t>
              </w:r>
            </w:hyperlink>
          </w:p>
        </w:tc>
      </w:tr>
      <w:tr w:rsidR="00E16954" w:rsidRPr="00E16954" w14:paraId="1A8E5477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85E6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AB4F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C506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4500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25261F18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B16B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4879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2D17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9EC9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rroz preto Premium</w:t>
            </w:r>
          </w:p>
        </w:tc>
      </w:tr>
      <w:tr w:rsidR="00E16954" w:rsidRPr="00E16954" w14:paraId="1B0EFC44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3A51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RROZ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09D1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6AD3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F92C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08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ARROZ CAMIL</w:t>
              </w:r>
            </w:hyperlink>
          </w:p>
        </w:tc>
      </w:tr>
      <w:tr w:rsidR="00E16954" w:rsidRPr="00E16954" w14:paraId="5ABC2AE9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08EF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9D13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C980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21FD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327BB288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7022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9DC3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2329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B104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rroz Camil tipo 1 e tipo 2</w:t>
            </w:r>
          </w:p>
        </w:tc>
      </w:tr>
      <w:tr w:rsidR="00E16954" w:rsidRPr="00E16954" w14:paraId="5EADCBA6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CDD3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RROZ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FE16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6CC0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E682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09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ARROZ CULIN_RIA ITALIANA PREMIUM</w:t>
              </w:r>
            </w:hyperlink>
          </w:p>
        </w:tc>
      </w:tr>
      <w:tr w:rsidR="00E16954" w:rsidRPr="00E16954" w14:paraId="7C4E3591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A7D5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AD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025C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70CA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62138E83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9EB0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9F5A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21BE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4454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rroz culin_ria italiana Premium</w:t>
            </w:r>
          </w:p>
        </w:tc>
      </w:tr>
      <w:tr w:rsidR="00E16954" w:rsidRPr="00E16954" w14:paraId="298B7E7A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F14E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RROZ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0B4A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0793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6EC1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10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ARROZ CULIN_RIA JAPONESA GUIN</w:t>
              </w:r>
            </w:hyperlink>
          </w:p>
        </w:tc>
      </w:tr>
      <w:tr w:rsidR="00E16954" w:rsidRPr="00E16954" w14:paraId="1FCBE555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FE58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5A31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E9FE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8D54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328DC0DB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9B91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F28B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A8BB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FAA8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rroz culin_ria japonesa Guin</w:t>
            </w:r>
          </w:p>
        </w:tc>
      </w:tr>
      <w:tr w:rsidR="00E16954" w:rsidRPr="00E16954" w14:paraId="22177E09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C53C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RROZ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7827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4E26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E6BB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11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ARROZ CULIN_RIA JAPONESA MOMIJI SUPER PREMIUM</w:t>
              </w:r>
            </w:hyperlink>
          </w:p>
        </w:tc>
      </w:tr>
      <w:tr w:rsidR="00E16954" w:rsidRPr="00E16954" w14:paraId="63299509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AF35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622C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1F65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4B96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366A9B09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7546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E075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BEA6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D00F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rroz culin_ria japonesa Momiji super Premium</w:t>
            </w:r>
          </w:p>
        </w:tc>
      </w:tr>
      <w:tr w:rsidR="00E16954" w:rsidRPr="00E16954" w14:paraId="41863840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A6E8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RROZ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FFF9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D6B6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DE13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12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ARROZ CULIN_RIA JAPONESA OMIYAGUE</w:t>
              </w:r>
            </w:hyperlink>
          </w:p>
        </w:tc>
      </w:tr>
      <w:tr w:rsidR="00E16954" w:rsidRPr="00E16954" w14:paraId="115D0445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8C25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494A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830C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3EEC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73654A1E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97DB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8CD9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3FA3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2DA1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rroz culin_ria japonesa omiyague</w:t>
            </w:r>
          </w:p>
        </w:tc>
      </w:tr>
      <w:tr w:rsidR="00E16954" w:rsidRPr="00E16954" w14:paraId="28A72D86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94FB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RROZ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4123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AE58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42BF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13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ARROZ PARBOILIZADO</w:t>
              </w:r>
            </w:hyperlink>
          </w:p>
        </w:tc>
      </w:tr>
      <w:tr w:rsidR="00E16954" w:rsidRPr="00E16954" w14:paraId="5FB3C5DF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A272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CC2D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C348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8319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5349029C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AEFA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7B16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CB16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F7E9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rroz parboilizado</w:t>
            </w:r>
          </w:p>
        </w:tc>
      </w:tr>
      <w:tr w:rsidR="00E16954" w:rsidRPr="00E16954" w14:paraId="14C71AAC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5EFA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RROZ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74E0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A430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967F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14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ARROZ PARBOILIZADO</w:t>
              </w:r>
            </w:hyperlink>
          </w:p>
        </w:tc>
      </w:tr>
      <w:tr w:rsidR="00E16954" w:rsidRPr="00E16954" w14:paraId="1B8931E8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6F01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526E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32F0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F429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28E1DAF8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C4F7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1BCA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F61D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9ECE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rroz parboilizado integral</w:t>
            </w:r>
          </w:p>
        </w:tc>
      </w:tr>
      <w:tr w:rsidR="00E16954" w:rsidRPr="00E16954" w14:paraId="2348A37A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A246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RROZ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341C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E8E1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EB1D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15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ARROZ POLIDO</w:t>
              </w:r>
            </w:hyperlink>
          </w:p>
        </w:tc>
      </w:tr>
      <w:tr w:rsidR="00E16954" w:rsidRPr="00E16954" w14:paraId="4D0CC222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43F2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7D87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74B0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54B0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799BB2E5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063B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E941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3EEC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C198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rroz polido</w:t>
            </w:r>
          </w:p>
        </w:tc>
      </w:tr>
      <w:tr w:rsidR="00E16954" w:rsidRPr="00E16954" w14:paraId="678E4C35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AE22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RROZ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26F1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CDAC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14C0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16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ARROZ SELVAGEM PREMIUM</w:t>
              </w:r>
            </w:hyperlink>
          </w:p>
        </w:tc>
      </w:tr>
      <w:tr w:rsidR="00E16954" w:rsidRPr="00E16954" w14:paraId="6BD7AC5F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E78C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C36D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1D4E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1EEE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67F29329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CB43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A9DF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BBDF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46CE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rroz selvagem Premium</w:t>
            </w:r>
          </w:p>
        </w:tc>
      </w:tr>
      <w:tr w:rsidR="00E16954" w:rsidRPr="00E16954" w14:paraId="3F27274E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4836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RROZ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1FBC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4063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E289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17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ARROZ VERMELHO PREMIUM</w:t>
              </w:r>
            </w:hyperlink>
          </w:p>
        </w:tc>
      </w:tr>
      <w:tr w:rsidR="00E16954" w:rsidRPr="00E16954" w14:paraId="2CBFEDBD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BB30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EF4C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1076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4D79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3B0159DD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0276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3852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8565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4A59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rroz vermelho Premium</w:t>
            </w:r>
          </w:p>
        </w:tc>
      </w:tr>
      <w:tr w:rsidR="00E16954" w:rsidRPr="00E16954" w14:paraId="1EAD2D10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13C1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ZEITES E _LE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C13A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BLUE VILLE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AD5D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OLVEBRA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99F3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18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_LEO DE SOJA</w:t>
              </w:r>
            </w:hyperlink>
          </w:p>
        </w:tc>
      </w:tr>
      <w:tr w:rsidR="00E16954" w:rsidRPr="00E16954" w14:paraId="03F2812B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687D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72D4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20BA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5413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7F537592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200F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C2CB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B732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D1B0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_leo de soja</w:t>
            </w:r>
          </w:p>
        </w:tc>
      </w:tr>
      <w:tr w:rsidR="00E16954" w:rsidRPr="00E16954" w14:paraId="10A69EF6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2568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ZEITES E _LE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F4A7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RRETEIRO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7CE7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IRGOVE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9211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19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_LEO DE ARROZ</w:t>
              </w:r>
            </w:hyperlink>
          </w:p>
        </w:tc>
      </w:tr>
      <w:tr w:rsidR="00E16954" w:rsidRPr="00E16954" w14:paraId="0865A4DD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CFAA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9278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EECE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2C82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47B4D864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26F3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0EB3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C883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209F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_leo de arroz</w:t>
            </w:r>
          </w:p>
        </w:tc>
      </w:tr>
      <w:tr w:rsidR="00E16954" w:rsidRPr="00E16954" w14:paraId="497BDAAF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E4CB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ZEITES E _LE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2FBC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OCAMAR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0CFC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OCAMAR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0467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20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_LEO DE SOJA</w:t>
              </w:r>
            </w:hyperlink>
          </w:p>
        </w:tc>
      </w:tr>
      <w:tr w:rsidR="00E16954" w:rsidRPr="00E16954" w14:paraId="4CEC8790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13FC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92EE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8494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0E77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451D41C7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9762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6A40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EEBD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B894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_leo de soja</w:t>
            </w:r>
          </w:p>
        </w:tc>
      </w:tr>
      <w:tr w:rsidR="00E16954" w:rsidRPr="00E16954" w14:paraId="0612B1B5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14DD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ZEITES E _LE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486E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A_DE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721A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IO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3F60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21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_LEO DE CANOLA SA_DE</w:t>
              </w:r>
            </w:hyperlink>
          </w:p>
        </w:tc>
      </w:tr>
      <w:tr w:rsidR="00E16954" w:rsidRPr="00E16954" w14:paraId="61E897C4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8189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4164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8395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D001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5062EEF8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3234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C416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6605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9D0F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_leo de canola</w:t>
            </w:r>
          </w:p>
        </w:tc>
      </w:tr>
      <w:tr w:rsidR="00E16954" w:rsidRPr="00E16954" w14:paraId="060BF899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68C5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ZEITES E _LE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3B7A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A_DE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A7DA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IO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2672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22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_LEO DE GIRASSOL SA_DE</w:t>
              </w:r>
            </w:hyperlink>
          </w:p>
        </w:tc>
      </w:tr>
      <w:tr w:rsidR="00E16954" w:rsidRPr="00E16954" w14:paraId="23194354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CA64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2C69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91A1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AEE0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12D91DAD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8B26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FE3F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870F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17F9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_leo de girassol</w:t>
            </w:r>
          </w:p>
        </w:tc>
      </w:tr>
      <w:tr w:rsidR="00E16954" w:rsidRPr="00E16954" w14:paraId="4EF70EFE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42A7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ZEITES E _LE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D44E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A_DE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87A6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IO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C954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23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_LEO DE MILHO SA_DE</w:t>
              </w:r>
            </w:hyperlink>
          </w:p>
        </w:tc>
      </w:tr>
      <w:tr w:rsidR="00E16954" w:rsidRPr="00E16954" w14:paraId="1F71C57D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7167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4C3A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3500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3409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55E2FDB0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1FDC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FCC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A782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0CD5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_leo de milho</w:t>
            </w:r>
          </w:p>
        </w:tc>
      </w:tr>
      <w:tr w:rsidR="00E16954" w:rsidRPr="00E16954" w14:paraId="0114E06E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B3CC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ZEITES E _LE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7711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A_DE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A4E2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IO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6263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24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_LEO DE SOJA SA_DE</w:t>
              </w:r>
            </w:hyperlink>
          </w:p>
        </w:tc>
      </w:tr>
      <w:tr w:rsidR="00E16954" w:rsidRPr="00E16954" w14:paraId="5C4539D8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2844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94C2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A5F4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4E07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52738927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903A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D5AD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2765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1F29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_leo de soja</w:t>
            </w:r>
          </w:p>
        </w:tc>
      </w:tr>
      <w:tr w:rsidR="00E16954" w:rsidRPr="00E16954" w14:paraId="3445D92A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18D5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ZEITES E _LE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7F2D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UAVIT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CBAD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OCAMAR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97B2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25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_LEO DE CANOLA</w:t>
              </w:r>
            </w:hyperlink>
          </w:p>
        </w:tc>
      </w:tr>
      <w:tr w:rsidR="00E16954" w:rsidRPr="00E16954" w14:paraId="26E5667B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8E5D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745A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8B10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C0F5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0AC179E5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9497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4FAD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8711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818E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_leo de canola</w:t>
            </w:r>
          </w:p>
        </w:tc>
      </w:tr>
      <w:tr w:rsidR="00E16954" w:rsidRPr="00E16954" w14:paraId="42DB00C1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DFD6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ZEITES E _LE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FA05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UAVIT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681A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OCAMAR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95E1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26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_LEO DE GIRASSOL</w:t>
              </w:r>
            </w:hyperlink>
          </w:p>
        </w:tc>
      </w:tr>
      <w:tr w:rsidR="00E16954" w:rsidRPr="00E16954" w14:paraId="0D95B4F2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8BDA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FE1A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1339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4F2D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4C0E340C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B654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94BE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2BBF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17F5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_leo de girassol</w:t>
            </w:r>
          </w:p>
        </w:tc>
      </w:tr>
      <w:tr w:rsidR="00E16954" w:rsidRPr="00E16954" w14:paraId="01CEC343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F803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ZEITES E _LE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7496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UAVIT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7B27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OCAMAR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61BA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27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_LEO DE MILHO</w:t>
              </w:r>
            </w:hyperlink>
          </w:p>
        </w:tc>
      </w:tr>
      <w:tr w:rsidR="00E16954" w:rsidRPr="00E16954" w14:paraId="551A42AC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597A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822A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780E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8AB8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67AC547A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CA37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7E40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475B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44FF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_leo de milho</w:t>
            </w:r>
          </w:p>
        </w:tc>
      </w:tr>
      <w:tr w:rsidR="00E16954" w:rsidRPr="00E16954" w14:paraId="1DC84093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1AA8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ZEITES E _LE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6FD1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UAVIT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745B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OCAMAR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AAE2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28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_LEO DE SOJA</w:t>
              </w:r>
            </w:hyperlink>
          </w:p>
        </w:tc>
      </w:tr>
      <w:tr w:rsidR="00E16954" w:rsidRPr="00E16954" w14:paraId="3FF4F9A3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20D9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0FB1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D0D3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03CB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26FC1B65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9C9E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3FED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40FA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8CD6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_leo de soja</w:t>
            </w:r>
          </w:p>
        </w:tc>
      </w:tr>
      <w:tr w:rsidR="00E16954" w:rsidRPr="00E16954" w14:paraId="06CE38FD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3C6B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ONDIMENT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BFA5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MASTERFOODS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049A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MASTERFOODS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6685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29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COMINHO EM P_</w:t>
              </w:r>
            </w:hyperlink>
          </w:p>
        </w:tc>
      </w:tr>
      <w:tr w:rsidR="00E16954" w:rsidRPr="00E16954" w14:paraId="67BB17CF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CF1C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4AED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473D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D54C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6C4F9745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D4A2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2678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96F3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C896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ominho em p_</w:t>
            </w:r>
          </w:p>
        </w:tc>
      </w:tr>
      <w:tr w:rsidR="00E16954" w:rsidRPr="00E16954" w14:paraId="4D0F3915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B190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ONDIMENT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B9E7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MASTERFOODS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B50A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MASTERFOODS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15E6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30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MOSTARDA EM P_</w:t>
              </w:r>
            </w:hyperlink>
          </w:p>
        </w:tc>
      </w:tr>
      <w:tr w:rsidR="00E16954" w:rsidRPr="00E16954" w14:paraId="726777BF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DC62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792B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5754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171C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2C57D3E0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9D60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44C9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A2CD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72FF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Mostarda em p_</w:t>
            </w:r>
          </w:p>
        </w:tc>
      </w:tr>
      <w:tr w:rsidR="00E16954" w:rsidRPr="00E16954" w14:paraId="43B1AADF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7F43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ONSERVA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1CD6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100C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83DA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31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FEIJ_O BRANCO</w:t>
              </w:r>
            </w:hyperlink>
          </w:p>
        </w:tc>
      </w:tr>
      <w:tr w:rsidR="00E16954" w:rsidRPr="00E16954" w14:paraId="10023A87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5153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C920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B4B0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AD4C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2C6F636B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C0B4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AAD5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9B68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D436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Feij_o branco em conserva</w:t>
            </w:r>
          </w:p>
        </w:tc>
      </w:tr>
      <w:tr w:rsidR="00E16954" w:rsidRPr="00E16954" w14:paraId="0B846973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5BEB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ONSERVA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31B5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CF22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1E32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32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FEIJ_O FRADINHO</w:t>
              </w:r>
            </w:hyperlink>
          </w:p>
        </w:tc>
      </w:tr>
      <w:tr w:rsidR="00E16954" w:rsidRPr="00E16954" w14:paraId="1BFE914A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E142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8F36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F071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FF88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4B83B0DD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87E7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8E9D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E7BB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D33A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Feij_o fradinho em conserva</w:t>
            </w:r>
          </w:p>
        </w:tc>
      </w:tr>
      <w:tr w:rsidR="00E16954" w:rsidRPr="00E16954" w14:paraId="01741DEA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4D94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ONSERVA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0BEE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887A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8BC1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33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LENTILHA</w:t>
              </w:r>
            </w:hyperlink>
          </w:p>
        </w:tc>
      </w:tr>
      <w:tr w:rsidR="00E16954" w:rsidRPr="00E16954" w14:paraId="56385541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C5AE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7E89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2052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B7F8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32A4280F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B781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6C7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FB28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FA4D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Lentilha em conserva</w:t>
            </w:r>
          </w:p>
        </w:tc>
      </w:tr>
      <w:tr w:rsidR="00E16954" w:rsidRPr="00E16954" w14:paraId="3F947923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95F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REMES N_O L_CTE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3591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INAM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D5C7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INAM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1E39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34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CREME DE AMENDOIM</w:t>
              </w:r>
            </w:hyperlink>
          </w:p>
        </w:tc>
      </w:tr>
      <w:tr w:rsidR="00E16954" w:rsidRPr="00E16954" w14:paraId="174478F1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7FB9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AF14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7C19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B3EC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72E85111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079D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DE64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6D5E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7EE2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reme de amendoim Inam Crem</w:t>
            </w:r>
          </w:p>
        </w:tc>
      </w:tr>
      <w:tr w:rsidR="00E16954" w:rsidRPr="00E16954" w14:paraId="70864FFD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ADF8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REMES N_O L_CTE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E1CA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INAM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F028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INAM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FA05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35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CREME DE AMENDOIM</w:t>
              </w:r>
            </w:hyperlink>
          </w:p>
        </w:tc>
      </w:tr>
      <w:tr w:rsidR="00E16954" w:rsidRPr="00E16954" w14:paraId="173F8696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793D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EC35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7E72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B65D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57188BE9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ADDE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0476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01BB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56CB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reme de amendoim com cacau Inam Crem</w:t>
            </w:r>
          </w:p>
        </w:tc>
      </w:tr>
      <w:tr w:rsidR="00E16954" w:rsidRPr="00E16954" w14:paraId="1E3F1E51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C44F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REMES N_O L_CTE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F3B2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INAM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C5B0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INAM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DB11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36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CREME DE AVEL_</w:t>
              </w:r>
            </w:hyperlink>
          </w:p>
        </w:tc>
      </w:tr>
      <w:tr w:rsidR="00E16954" w:rsidRPr="00E16954" w14:paraId="03E34BA0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AB8E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5627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E7D1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2A93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00F11133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8F10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339F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46B5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6A69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reme de avel_ com cacau CHOCOL_</w:t>
            </w:r>
          </w:p>
        </w:tc>
      </w:tr>
      <w:tr w:rsidR="00E16954" w:rsidRPr="00E16954" w14:paraId="3560B545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D830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REMES N_O L_CTE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98C6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INAM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C01F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INAM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4438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37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CREME DE CASTANHA DE CAJU</w:t>
              </w:r>
            </w:hyperlink>
          </w:p>
        </w:tc>
      </w:tr>
      <w:tr w:rsidR="00E16954" w:rsidRPr="00E16954" w14:paraId="4B8DB5F2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6D64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672A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A226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9A5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161A7789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9D85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C2EE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05CD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56BF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reme de castanha de caju Inam Crem</w:t>
            </w:r>
          </w:p>
        </w:tc>
      </w:tr>
      <w:tr w:rsidR="00E16954" w:rsidRPr="00E16954" w14:paraId="1BE70008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86FB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REMES N_O L_CTE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30BD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INAM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8EAD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INAM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6813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38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CREME DE CASTANHA DE CAJU</w:t>
              </w:r>
            </w:hyperlink>
          </w:p>
        </w:tc>
      </w:tr>
      <w:tr w:rsidR="00E16954" w:rsidRPr="00E16954" w14:paraId="529ADBF2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8F47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776F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B8D4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731B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2DA5EC0F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4C20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4950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7265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75CF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reme de castanha de caju com cacau Inam Crem</w:t>
            </w:r>
          </w:p>
        </w:tc>
      </w:tr>
      <w:tr w:rsidR="00E16954" w:rsidRPr="00E16954" w14:paraId="5F0B1DEE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DD91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DOCE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EE2F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INAM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5BE6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INAM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6306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39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PASTA DE AMENDOIM</w:t>
              </w:r>
            </w:hyperlink>
          </w:p>
        </w:tc>
      </w:tr>
      <w:tr w:rsidR="00E16954" w:rsidRPr="00E16954" w14:paraId="600B2634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816B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D445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3F58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01FA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487CCBFE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57F3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F4C0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3C47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3E31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Pasta integral de amendoim</w:t>
            </w:r>
          </w:p>
        </w:tc>
      </w:tr>
      <w:tr w:rsidR="00E16954" w:rsidRPr="00E16954" w14:paraId="1B3A6B8C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A9DC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DOCE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482B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MORENINHA DO RIO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8483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MARINDOCES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7C26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40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PA_OCA</w:t>
              </w:r>
            </w:hyperlink>
          </w:p>
        </w:tc>
      </w:tr>
      <w:tr w:rsidR="00E16954" w:rsidRPr="00E16954" w14:paraId="2745310D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CAA2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99C1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7434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DCC5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346204FA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7748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FAE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B18F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8F73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Pa_oca rolha e embrulhada</w:t>
            </w:r>
          </w:p>
        </w:tc>
      </w:tr>
      <w:tr w:rsidR="00E16954" w:rsidRPr="00E16954" w14:paraId="2960F460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5C39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FARINHAS, GR_OS E FLOC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E1AE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MINNA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9F01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MINNA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CB82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41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FARINHA DE ARROZ</w:t>
              </w:r>
            </w:hyperlink>
          </w:p>
        </w:tc>
      </w:tr>
      <w:tr w:rsidR="00E16954" w:rsidRPr="00E16954" w14:paraId="57A644D8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BE2A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35AC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ED8B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CBC7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10140048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BEDB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C01E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245D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D850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reme de arroz sem gl_ten e sem lactose</w:t>
            </w:r>
          </w:p>
        </w:tc>
      </w:tr>
      <w:tr w:rsidR="00E16954" w:rsidRPr="00E16954" w14:paraId="163F3D97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B953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FARINHAS, GR_OS E FLOC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90FC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8EE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AEC1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42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CANJICA DE MILHO AMARELA</w:t>
              </w:r>
            </w:hyperlink>
          </w:p>
        </w:tc>
      </w:tr>
      <w:tr w:rsidR="00E16954" w:rsidRPr="00E16954" w14:paraId="08819048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A958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76DC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B504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447C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5201FCBD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8D37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5C77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0DE8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63F9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njica de milho amarela</w:t>
            </w:r>
          </w:p>
        </w:tc>
      </w:tr>
      <w:tr w:rsidR="00E16954" w:rsidRPr="00E16954" w14:paraId="7914F119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9AEC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FARINHAS, GR_OS E FLOC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228F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B239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11BD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43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CANJICA DE MILHO BRANCA</w:t>
              </w:r>
            </w:hyperlink>
          </w:p>
        </w:tc>
      </w:tr>
      <w:tr w:rsidR="00E16954" w:rsidRPr="00E16954" w14:paraId="1AECA5BB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2338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0C8F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9B72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3C80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48261D1A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EC8D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B5B4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ACDE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ACA0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njica de milho branca</w:t>
            </w:r>
          </w:p>
        </w:tc>
      </w:tr>
      <w:tr w:rsidR="00E16954" w:rsidRPr="00E16954" w14:paraId="6D826DA2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75A4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FARINHAS, GR_OS E FLOC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ECB2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MAIZENA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4791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UNILEVER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69D6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44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MAIZENA</w:t>
              </w:r>
            </w:hyperlink>
          </w:p>
        </w:tc>
      </w:tr>
      <w:tr w:rsidR="00E16954" w:rsidRPr="00E16954" w14:paraId="02072BD7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4D69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A1B2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F8F8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17C3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283149D8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9931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DF91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89B6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E87E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mido de milho</w:t>
            </w:r>
          </w:p>
        </w:tc>
      </w:tr>
      <w:tr w:rsidR="00E16954" w:rsidRPr="00E16954" w14:paraId="4183E505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AA68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GR_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378B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9C42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6688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45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ERVILHA</w:t>
              </w:r>
            </w:hyperlink>
          </w:p>
        </w:tc>
      </w:tr>
      <w:tr w:rsidR="00E16954" w:rsidRPr="00E16954" w14:paraId="000C459F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5C79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6860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FBD5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F787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21E28801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78B9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263B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743F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6F2E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Ervilha partida</w:t>
            </w:r>
          </w:p>
        </w:tc>
      </w:tr>
      <w:tr w:rsidR="00E16954" w:rsidRPr="00E16954" w14:paraId="0B564334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8454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GR_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6E0D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C00A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1E62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46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FEIJ_O BOLINHA</w:t>
              </w:r>
            </w:hyperlink>
          </w:p>
        </w:tc>
      </w:tr>
      <w:tr w:rsidR="00E16954" w:rsidRPr="00E16954" w14:paraId="465AB7E5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CD2D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08D3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6696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62F8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417B2B69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DA23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4B92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0B8B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BBF6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Feij_o bolinha</w:t>
            </w:r>
          </w:p>
        </w:tc>
      </w:tr>
      <w:tr w:rsidR="00E16954" w:rsidRPr="00E16954" w14:paraId="572B6A56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D362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GR_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4772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BD0F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27C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47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FEIJ_O BRANCO</w:t>
              </w:r>
            </w:hyperlink>
          </w:p>
        </w:tc>
      </w:tr>
      <w:tr w:rsidR="00E16954" w:rsidRPr="00E16954" w14:paraId="7A079B67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B40C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1F75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A18D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813A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401A6358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1AA3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CCEB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1F85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05F7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Feij_o branco</w:t>
            </w:r>
          </w:p>
        </w:tc>
      </w:tr>
      <w:tr w:rsidR="00E16954" w:rsidRPr="00E16954" w14:paraId="037254AC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1F30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GR_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4EEA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4E68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C526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48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FEIJ_O CARIOCA</w:t>
              </w:r>
            </w:hyperlink>
          </w:p>
        </w:tc>
      </w:tr>
      <w:tr w:rsidR="00E16954" w:rsidRPr="00E16954" w14:paraId="11B54A4E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70BB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A803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6ACE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406C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31A0F135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03A6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E21E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70DF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F399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Feij_o carioca</w:t>
            </w:r>
          </w:p>
        </w:tc>
      </w:tr>
      <w:tr w:rsidR="00E16954" w:rsidRPr="00E16954" w14:paraId="6E71DCD2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23D3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GR_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270D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EF0F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F3B4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49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FEIJ_O FRADINHO</w:t>
              </w:r>
            </w:hyperlink>
          </w:p>
        </w:tc>
      </w:tr>
      <w:tr w:rsidR="00E16954" w:rsidRPr="00E16954" w14:paraId="15BFE9AB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14FD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FAB3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82FD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0942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5A5F2917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40E9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1F13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04DD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7BA3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Feij_o fradinho</w:t>
            </w:r>
          </w:p>
        </w:tc>
      </w:tr>
      <w:tr w:rsidR="00E16954" w:rsidRPr="00E16954" w14:paraId="29196328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84D2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GR_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44C9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B605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C1D3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50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FEIJ_O JALO</w:t>
              </w:r>
            </w:hyperlink>
          </w:p>
        </w:tc>
      </w:tr>
      <w:tr w:rsidR="00E16954" w:rsidRPr="00E16954" w14:paraId="1C2AF76C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DB46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E6FB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198D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0B77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206A72FE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29DA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640E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554E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62FF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Feij_o jalo</w:t>
            </w:r>
          </w:p>
        </w:tc>
      </w:tr>
      <w:tr w:rsidR="00E16954" w:rsidRPr="00E16954" w14:paraId="0766B459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A3B8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GR_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AD8A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5548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7C5A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51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FEIJ_O PRETO</w:t>
              </w:r>
            </w:hyperlink>
          </w:p>
        </w:tc>
      </w:tr>
      <w:tr w:rsidR="00E16954" w:rsidRPr="00E16954" w14:paraId="5F3BA2E6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1668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79C6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8780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0B4F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0D8060A3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547B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D227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08AD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B693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Feij_o preto</w:t>
            </w:r>
          </w:p>
        </w:tc>
      </w:tr>
      <w:tr w:rsidR="00E16954" w:rsidRPr="00E16954" w14:paraId="61712883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8182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GR_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30F7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63C9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096A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52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FEIJ_O RAJADO</w:t>
              </w:r>
            </w:hyperlink>
          </w:p>
        </w:tc>
      </w:tr>
      <w:tr w:rsidR="00E16954" w:rsidRPr="00E16954" w14:paraId="4B17871F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C163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DE42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746C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3DFA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6AA27B73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7838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CE48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6C6E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9AC4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Feij_o rajado</w:t>
            </w:r>
          </w:p>
        </w:tc>
      </w:tr>
      <w:tr w:rsidR="00E16954" w:rsidRPr="00E16954" w14:paraId="4142536D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6E74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GR_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4973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9166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C707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53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FEIJ_O ROSINHA</w:t>
              </w:r>
            </w:hyperlink>
          </w:p>
        </w:tc>
      </w:tr>
      <w:tr w:rsidR="00E16954" w:rsidRPr="00E16954" w14:paraId="3FEAA2F0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7552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AFA8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B12A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8185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3523C3B1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9A92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B207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8A91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C35A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Feij_o rosinha</w:t>
            </w:r>
          </w:p>
        </w:tc>
      </w:tr>
      <w:tr w:rsidR="00E16954" w:rsidRPr="00E16954" w14:paraId="1156F068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721F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GR_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F264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C91F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97E1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54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LENTILHA</w:t>
              </w:r>
            </w:hyperlink>
          </w:p>
        </w:tc>
      </w:tr>
      <w:tr w:rsidR="00E16954" w:rsidRPr="00E16954" w14:paraId="6028BD7E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1742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2337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C5B2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0DC1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6E7BA5D9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A61C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5719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4BD4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EF2F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Lentilha</w:t>
            </w:r>
          </w:p>
        </w:tc>
      </w:tr>
      <w:tr w:rsidR="00E16954" w:rsidRPr="00E16954" w14:paraId="7FFD5344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677E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GR_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2E5B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3363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366D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55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MILHO PARA PIPOCA</w:t>
              </w:r>
            </w:hyperlink>
          </w:p>
        </w:tc>
      </w:tr>
      <w:tr w:rsidR="00E16954" w:rsidRPr="00E16954" w14:paraId="23919729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0600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FA30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F661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C72E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133A2A1A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0C80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7717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9AF4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66C6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Milho para pipoca</w:t>
            </w:r>
          </w:p>
        </w:tc>
      </w:tr>
      <w:tr w:rsidR="00E16954" w:rsidRPr="00E16954" w14:paraId="71C49CA4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DEA3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LEGUMES E VEGETAI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EC70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GRONIPPO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60DD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GRONIPPO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ECB9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56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MOYASHI</w:t>
              </w:r>
            </w:hyperlink>
          </w:p>
        </w:tc>
      </w:tr>
      <w:tr w:rsidR="00E16954" w:rsidRPr="00E16954" w14:paraId="31A1EB4D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A426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248F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582D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8856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784CF990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CB5A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08DF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4456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865F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Broto de feij_o</w:t>
            </w:r>
          </w:p>
        </w:tc>
      </w:tr>
      <w:tr w:rsidR="00E16954" w:rsidRPr="00E16954" w14:paraId="4F3100F9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F100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LEGUMES E VEGETAI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6F38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NUTRIZ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935B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NUTRIZ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FA09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57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ERVILHA</w:t>
              </w:r>
            </w:hyperlink>
          </w:p>
        </w:tc>
      </w:tr>
      <w:tr w:rsidR="00E16954" w:rsidRPr="00E16954" w14:paraId="3F34A316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F1FC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4096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8F5D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C92B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16E3494E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1567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ED40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9886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2D28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Ervilha congelada</w:t>
            </w:r>
          </w:p>
        </w:tc>
      </w:tr>
      <w:tr w:rsidR="00E16954" w:rsidRPr="00E16954" w14:paraId="74197F2D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FFB0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LEGUMES E VEGETAI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DC5C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NUTRIZ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A6B9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NUTRIZ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F68E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58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JARDINEIRA COM ERVILHAS</w:t>
              </w:r>
            </w:hyperlink>
          </w:p>
        </w:tc>
      </w:tr>
      <w:tr w:rsidR="00E16954" w:rsidRPr="00E16954" w14:paraId="5A1AF1A0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0CB4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3F67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2A3C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292E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6F70C0EB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4601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636F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7131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555F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Jardineira congelada (cenoura em cubos, batata em cubos, ervilha e vagem em cubos)</w:t>
            </w:r>
          </w:p>
        </w:tc>
      </w:tr>
      <w:tr w:rsidR="00E16954" w:rsidRPr="00E16954" w14:paraId="58EC5FFB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5FAC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LEGUMES E VEGETAI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32EA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NUTRIZ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1FF5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NUTRIZ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D35F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59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JARDINEIRA PRIMAVERA</w:t>
              </w:r>
            </w:hyperlink>
          </w:p>
        </w:tc>
      </w:tr>
      <w:tr w:rsidR="00E16954" w:rsidRPr="00E16954" w14:paraId="30EA7746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B07C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7720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F659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A32C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3F6A4AED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E8BC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41DF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F599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BBD4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Jardineira congelada (br_colis picados, cenoura em cubos, ervilha e vagem em cubos)</w:t>
            </w:r>
          </w:p>
        </w:tc>
      </w:tr>
      <w:tr w:rsidR="00E16954" w:rsidRPr="00E16954" w14:paraId="49060EF0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4E0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LEGUMES E VEGETAI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3138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NUTRIZ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1B3E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NUTRIZ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FA12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60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SELETA DE LEGUMES</w:t>
              </w:r>
            </w:hyperlink>
          </w:p>
        </w:tc>
      </w:tr>
      <w:tr w:rsidR="00E16954" w:rsidRPr="00E16954" w14:paraId="6CFF15F9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7E8C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8E63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59FD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26B6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4B21A458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ADD3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4F58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BE32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6485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eleta de legumes congelada (batata em cubos, cenoura em cubos e ervilha)</w:t>
            </w:r>
          </w:p>
        </w:tc>
      </w:tr>
      <w:tr w:rsidR="00E16954" w:rsidRPr="00E16954" w14:paraId="001CA65C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A980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LEGUMES E VEGETAI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789D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NUTRIZ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F6DD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NUTRIZ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4E90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61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VAGEM EM PEDA_OS</w:t>
              </w:r>
            </w:hyperlink>
          </w:p>
        </w:tc>
      </w:tr>
      <w:tr w:rsidR="00E16954" w:rsidRPr="00E16954" w14:paraId="115E780F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6D1B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83F7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75BE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D4BB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3CCD57A1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0A35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78D9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0724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E3C5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Vagem em peda_os congelada</w:t>
            </w:r>
          </w:p>
        </w:tc>
      </w:tr>
      <w:tr w:rsidR="00E16954" w:rsidRPr="00E16954" w14:paraId="71F0CB31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791A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LEGUMES E VEGETAI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BAF8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NUTRIZ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98B3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NUTRIZ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D6C4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62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VAGEM INTEIRA</w:t>
              </w:r>
            </w:hyperlink>
          </w:p>
        </w:tc>
      </w:tr>
      <w:tr w:rsidR="00E16954" w:rsidRPr="00E16954" w14:paraId="40724BAD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0155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015F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71FE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0FC0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0BB3284E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DF43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F40B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3939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2B8A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Vagem fina inteira congelada</w:t>
            </w:r>
          </w:p>
        </w:tc>
      </w:tr>
      <w:tr w:rsidR="00E16954" w:rsidRPr="00E16954" w14:paraId="3DF097A8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DE3F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LEGUMES ENLATADOS OU TETRA PACK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E89D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NGLO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9D4B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FRIBOI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3513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63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ERVILHA</w:t>
              </w:r>
            </w:hyperlink>
          </w:p>
        </w:tc>
      </w:tr>
      <w:tr w:rsidR="00E16954" w:rsidRPr="00E16954" w14:paraId="0B96C83F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6E39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616B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20B7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E119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455B657F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CD74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C8A9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D0EE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29F0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Ervilha</w:t>
            </w:r>
          </w:p>
        </w:tc>
      </w:tr>
      <w:tr w:rsidR="00E16954" w:rsidRPr="00E16954" w14:paraId="24EDC264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19B7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LEGUMES ENLATADOS OU TETRA PACK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52F5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NGLO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60F0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FRIBOI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B1AB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64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ERVILHA &amp; MILHO</w:t>
              </w:r>
            </w:hyperlink>
          </w:p>
        </w:tc>
      </w:tr>
      <w:tr w:rsidR="00E16954" w:rsidRPr="00E16954" w14:paraId="4014E1B1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7483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AA10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F653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B2EF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54125136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323B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EB45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A68A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E3EF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Ervilha &amp; milho</w:t>
            </w:r>
          </w:p>
        </w:tc>
      </w:tr>
      <w:tr w:rsidR="00E16954" w:rsidRPr="00E16954" w14:paraId="28DF5318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2696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LEGUMES ENLATADOS OU TETRA PACK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22D4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NGLO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07BC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FRIBOI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9397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65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MILHO</w:t>
              </w:r>
            </w:hyperlink>
          </w:p>
        </w:tc>
      </w:tr>
      <w:tr w:rsidR="00E16954" w:rsidRPr="00E16954" w14:paraId="453D8937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37BA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BE83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8A6C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2F27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7B5E85CF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5DAB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4B99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062D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BD60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Milho</w:t>
            </w:r>
          </w:p>
        </w:tc>
      </w:tr>
      <w:tr w:rsidR="00E16954" w:rsidRPr="00E16954" w14:paraId="43328434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04A0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LEGUMES ENLATADOS OU TETRA PACK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5349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WIFT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EEE9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FRIBOI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465C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66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DUETO</w:t>
              </w:r>
            </w:hyperlink>
          </w:p>
        </w:tc>
      </w:tr>
      <w:tr w:rsidR="00E16954" w:rsidRPr="00E16954" w14:paraId="6983A153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68CB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2244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7583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F2ED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54358DCF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0DD1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EC9C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0562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4DA4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Ervilha &amp; milho</w:t>
            </w:r>
          </w:p>
        </w:tc>
      </w:tr>
      <w:tr w:rsidR="00E16954" w:rsidRPr="00E16954" w14:paraId="15F89BDF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E1FC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LEGUMES ENLATADOS OU TETRA PACK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51BF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WIFT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F697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FRIBOI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DC8A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67" w:history="1">
              <w:r w:rsidRPr="00E16954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ERVILHA</w:t>
              </w:r>
            </w:hyperlink>
          </w:p>
        </w:tc>
      </w:tr>
      <w:tr w:rsidR="00E16954" w:rsidRPr="00E16954" w14:paraId="1A234687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0799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6D12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1CF4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AC7E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0F0C67BB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5749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5E27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E293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F834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Ervilha</w:t>
            </w:r>
          </w:p>
        </w:tc>
      </w:tr>
      <w:tr w:rsidR="00E16954" w:rsidRPr="00E16954" w14:paraId="75CDDE39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42D1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LEGUMES ENLATADOS OU TETRA PACK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312D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WIFT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5A3A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FRIBOI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3512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68" w:history="1">
              <w:r w:rsidRPr="006D3533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MILHO</w:t>
              </w:r>
            </w:hyperlink>
          </w:p>
        </w:tc>
      </w:tr>
      <w:tr w:rsidR="00E16954" w:rsidRPr="00E16954" w14:paraId="54AD258A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3175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3F89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3ABE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716A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0DD92EAA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5F84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35B4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2245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9CEA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Milho</w:t>
            </w:r>
          </w:p>
        </w:tc>
      </w:tr>
      <w:tr w:rsidR="00E16954" w:rsidRPr="00E16954" w14:paraId="64158DFA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FF55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MANDIOCA E DERIVAD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4E72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MINNA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55C8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MINNA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B5CD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69" w:history="1">
              <w:r w:rsidRPr="006D3533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F_CULA DE MANDIOCA</w:t>
              </w:r>
            </w:hyperlink>
          </w:p>
        </w:tc>
      </w:tr>
      <w:tr w:rsidR="00E16954" w:rsidRPr="00E16954" w14:paraId="5FB73418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4A2E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A9E7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ECCB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0883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29A42AB0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675E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5079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FFC7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4992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F_cula de mandioca sem gl_ten e sem lactose</w:t>
            </w:r>
          </w:p>
        </w:tc>
      </w:tr>
      <w:tr w:rsidR="00E16954" w:rsidRPr="00E16954" w14:paraId="6CF46AAF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65A4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MOLH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26CC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ISTAMBU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3C1F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ISTAMBU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613D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70" w:history="1">
              <w:r w:rsidRPr="006D3533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TAHINE</w:t>
              </w:r>
            </w:hyperlink>
          </w:p>
        </w:tc>
      </w:tr>
      <w:tr w:rsidR="00E16954" w:rsidRPr="00E16954" w14:paraId="531B727B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DA95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672D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105F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E965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6974429D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3CCD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582F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DD5B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C5F6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Tahine</w:t>
            </w:r>
          </w:p>
        </w:tc>
      </w:tr>
      <w:tr w:rsidR="00E16954" w:rsidRPr="00E16954" w14:paraId="558B6B20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C5F3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PETISC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DCD8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INAM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3446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INAM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42DB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71" w:history="1">
              <w:r w:rsidRPr="006D3533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AMENDOIM GRANULADO</w:t>
              </w:r>
            </w:hyperlink>
          </w:p>
        </w:tc>
      </w:tr>
      <w:tr w:rsidR="00E16954" w:rsidRPr="00E16954" w14:paraId="3C9844C1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97EC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124B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AF99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6FA9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2DF2D115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2681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1361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4FF7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9AD1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mendoim torrado e granulado</w:t>
            </w:r>
          </w:p>
        </w:tc>
      </w:tr>
      <w:tr w:rsidR="00E16954" w:rsidRPr="00E16954" w14:paraId="7830A7BE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BD82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PETISC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08C5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INAM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3B6B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INAM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5B2F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72" w:history="1">
              <w:r w:rsidRPr="006D3533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AMENDOIM PARTIDO</w:t>
              </w:r>
            </w:hyperlink>
          </w:p>
        </w:tc>
      </w:tr>
      <w:tr w:rsidR="00E16954" w:rsidRPr="00E16954" w14:paraId="5EBF512A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00C5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5A00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7DD5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42FE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638F5CC0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9AFB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607A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11A6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E3E0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mendoim torrado em metade</w:t>
            </w:r>
          </w:p>
        </w:tc>
      </w:tr>
      <w:tr w:rsidR="00E16954" w:rsidRPr="00E16954" w14:paraId="6DE0AF97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61E6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PETISC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8F11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INAM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4F3F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INAM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1107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73" w:history="1">
              <w:r w:rsidRPr="006D3533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AMENDOIM SALGADO</w:t>
              </w:r>
            </w:hyperlink>
          </w:p>
        </w:tc>
      </w:tr>
      <w:tr w:rsidR="00E16954" w:rsidRPr="00E16954" w14:paraId="09DE70F1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D2D5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040D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4255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A2F8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6065AB02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F7CA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F02B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808B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30CF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mendoim torrado e salgado em metade</w:t>
            </w:r>
          </w:p>
        </w:tc>
      </w:tr>
      <w:tr w:rsidR="00E16954" w:rsidRPr="00E16954" w14:paraId="57FE00E3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E63F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POLPAS DE FRUTA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EA8D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QUALIFRUTA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0285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QUALIFRUTA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811C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74" w:history="1">
              <w:r w:rsidRPr="006D3533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MILHO VERDE</w:t>
              </w:r>
            </w:hyperlink>
          </w:p>
        </w:tc>
      </w:tr>
      <w:tr w:rsidR="00E16954" w:rsidRPr="00E16954" w14:paraId="08A68504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4F45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E41F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649F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09EB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4C86F43C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9A17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39F0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9B3A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EDAA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Polpa congelada</w:t>
            </w:r>
          </w:p>
        </w:tc>
      </w:tr>
      <w:tr w:rsidR="00E16954" w:rsidRPr="00E16954" w14:paraId="2B4342FE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8B2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OJA E DERIVAD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AF31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GRONIPPO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D964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GRONIPPO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BB7B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75" w:history="1">
              <w:r w:rsidRPr="006D3533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TOFU KINOGUSHI</w:t>
              </w:r>
            </w:hyperlink>
          </w:p>
        </w:tc>
      </w:tr>
      <w:tr w:rsidR="00E16954" w:rsidRPr="00E16954" w14:paraId="134D81AA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DD28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17C9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5DC5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2B88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26723B1E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404D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A7AC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519D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DC02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Tofu - queijo de soja kinogushi</w:t>
            </w:r>
          </w:p>
        </w:tc>
      </w:tr>
      <w:tr w:rsidR="00E16954" w:rsidRPr="00E16954" w14:paraId="5A3E491C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2AD5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OJA E DERIVAD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19CD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GRONIPPO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B4FC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GRONIPPO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F82E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76" w:history="1">
              <w:r w:rsidRPr="006D3533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TOFU M_MEN</w:t>
              </w:r>
            </w:hyperlink>
          </w:p>
        </w:tc>
      </w:tr>
      <w:tr w:rsidR="00E16954" w:rsidRPr="00E16954" w14:paraId="11C7ECB2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7ABE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AE35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01DF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AE17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426CECB8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01C1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182E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6CF4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9981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Tofu - queijo de soja m_men</w:t>
            </w:r>
          </w:p>
        </w:tc>
      </w:tr>
      <w:tr w:rsidR="00E16954" w:rsidRPr="00E16954" w14:paraId="2B635485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22F9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OJA E DERIVAD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8075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GRONIPPO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EBF3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AGRONIPPO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A91A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77" w:history="1">
              <w:r w:rsidRPr="006D3533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TOFU SOFT</w:t>
              </w:r>
            </w:hyperlink>
          </w:p>
        </w:tc>
      </w:tr>
      <w:tr w:rsidR="00E16954" w:rsidRPr="00E16954" w14:paraId="43776D3B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E2E7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A1F6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4139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FE81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0028F7F3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6571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7BAF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D472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EF1A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Tofu - queijo de soja soft</w:t>
            </w:r>
          </w:p>
        </w:tc>
      </w:tr>
      <w:tr w:rsidR="00E16954" w:rsidRPr="00E16954" w14:paraId="5A900907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CD0D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OJA E DERIVAD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3837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86F6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CAMIL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5F11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78" w:history="1">
              <w:r w:rsidRPr="006D3533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SOJA</w:t>
              </w:r>
            </w:hyperlink>
          </w:p>
        </w:tc>
      </w:tr>
      <w:tr w:rsidR="00E16954" w:rsidRPr="00E16954" w14:paraId="462738A6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7389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2098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3C39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C83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09C41E92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5165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6DFD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746C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409A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oja em gr_os</w:t>
            </w:r>
          </w:p>
        </w:tc>
      </w:tr>
      <w:tr w:rsidR="00E16954" w:rsidRPr="00E16954" w14:paraId="46B9E35D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5900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OJA E DERIVAD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2E68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ECOBR_S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1E92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ECOBR_S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9AA5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79" w:history="1">
              <w:r w:rsidRPr="006D3533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EXTRATO DE SOJA</w:t>
              </w:r>
            </w:hyperlink>
          </w:p>
        </w:tc>
      </w:tr>
      <w:tr w:rsidR="00E16954" w:rsidRPr="00E16954" w14:paraId="4C2FC392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4535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EAB7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4D32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5D16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152691A8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E9FB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2FE7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9B94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6D28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Leite de soja ECOSOY</w:t>
            </w:r>
          </w:p>
        </w:tc>
      </w:tr>
      <w:tr w:rsidR="00E16954" w:rsidRPr="00E16954" w14:paraId="1DFAEB7E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E980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OJA E DERIVAD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9F3C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OLVEBRA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A8AA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OLVEBRA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56B87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80" w:history="1">
              <w:r w:rsidRPr="006D3533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EXTRATO DE SOJA</w:t>
              </w:r>
            </w:hyperlink>
          </w:p>
        </w:tc>
      </w:tr>
      <w:tr w:rsidR="00E16954" w:rsidRPr="00E16954" w14:paraId="62A86FB5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90542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B8F9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F784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71EE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13C9E7D9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2680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D459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24C3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224C8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Extrato de soja sol_vel e insol_vel</w:t>
            </w:r>
          </w:p>
        </w:tc>
      </w:tr>
      <w:tr w:rsidR="00E16954" w:rsidRPr="00E16954" w14:paraId="750E50E4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0257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OJA E DERIVAD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ABB9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OLVEBRA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C97B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OLVEBRA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5BA0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81" w:history="1">
              <w:r w:rsidRPr="006D3533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FIBRA DE SOJA</w:t>
              </w:r>
            </w:hyperlink>
          </w:p>
        </w:tc>
      </w:tr>
      <w:tr w:rsidR="00E16954" w:rsidRPr="00E16954" w14:paraId="098DF451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23D6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B6F8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1EA8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F132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521C5F3D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28FA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DFDC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D2AF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5E26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Fibra de soja</w:t>
            </w:r>
          </w:p>
        </w:tc>
      </w:tr>
      <w:tr w:rsidR="00E16954" w:rsidRPr="00E16954" w14:paraId="4DD83F77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E99B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OJA E DERIVADO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C4400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OLVEBRA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955C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OLVEBRA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D238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82" w:history="1">
              <w:r w:rsidRPr="006D3533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PROTE_NA TEXTURIZADA DE SOJA</w:t>
              </w:r>
            </w:hyperlink>
          </w:p>
        </w:tc>
      </w:tr>
      <w:tr w:rsidR="00E16954" w:rsidRPr="00E16954" w14:paraId="2471BDEF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7A13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03416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B14EC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E6EE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5E40AF80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032C5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88B3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1295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C24E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Prote_na texturizada de soja</w:t>
            </w:r>
          </w:p>
        </w:tc>
      </w:tr>
      <w:tr w:rsidR="00E16954" w:rsidRPr="00E16954" w14:paraId="19F14886" w14:textId="77777777" w:rsidTr="00E16954">
        <w:trPr>
          <w:trHeight w:val="660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99C7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UPLEMENTOS ALIMENTARES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40ED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O ART_FIC</w:t>
            </w:r>
            <w:bookmarkStart w:id="0" w:name="_GoBack"/>
            <w:bookmarkEnd w:id="0"/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B36E3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O ART_FICE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56CF1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u w:val="single"/>
                <w:lang w:eastAsia="en-US"/>
              </w:rPr>
            </w:pPr>
            <w:hyperlink r:id="rId383" w:history="1">
              <w:r w:rsidRPr="006D3533">
                <w:rPr>
                  <w:rFonts w:ascii="Calibri" w:eastAsia="Times New Roman" w:hAnsi="Calibri" w:cs="Times New Roman"/>
                  <w:color w:val="3366FF"/>
                  <w:u w:val="single"/>
                  <w:lang w:eastAsia="en-US"/>
                </w:rPr>
                <w:t>SUPLEMENTOS ALIMENTARES _ BASE DE SOJA</w:t>
              </w:r>
            </w:hyperlink>
          </w:p>
        </w:tc>
      </w:tr>
      <w:tr w:rsidR="00E16954" w:rsidRPr="00E16954" w14:paraId="1CA48392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7F09B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63F6E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C1F9F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60D9A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</w:tr>
      <w:tr w:rsidR="00E16954" w:rsidRPr="00E16954" w14:paraId="346B8CF4" w14:textId="77777777" w:rsidTr="00E16954">
        <w:trPr>
          <w:trHeight w:val="660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83B79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E7D14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1464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2D03D" w14:textId="77777777" w:rsidR="00E16954" w:rsidRPr="00E16954" w:rsidRDefault="00E16954" w:rsidP="00E16954">
            <w:pPr>
              <w:spacing w:after="0"/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</w:pPr>
            <w:r w:rsidRPr="00E16954">
              <w:rPr>
                <w:rFonts w:ascii="Calibri" w:eastAsia="Times New Roman" w:hAnsi="Calibri" w:cs="Times New Roman"/>
                <w:color w:val="3366FF"/>
                <w:sz w:val="20"/>
                <w:szCs w:val="20"/>
                <w:lang w:eastAsia="en-US"/>
              </w:rPr>
              <w:t>Suplemento alimentar _ base de soja (f_rmula aprovada pela BDK)- apenas sob encomenda diretamente com o fabricante</w:t>
            </w:r>
          </w:p>
        </w:tc>
      </w:tr>
    </w:tbl>
    <w:p w14:paraId="1D0B297C" w14:textId="77777777" w:rsidR="00ED0FE1" w:rsidRPr="00330871" w:rsidRDefault="00ED0FE1">
      <w:pPr>
        <w:rPr>
          <w:color w:val="008000"/>
        </w:rPr>
      </w:pPr>
    </w:p>
    <w:sectPr w:rsidR="00ED0FE1" w:rsidRPr="00330871" w:rsidSect="00425478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84"/>
    <w:rsid w:val="00040584"/>
    <w:rsid w:val="001C30BF"/>
    <w:rsid w:val="00330871"/>
    <w:rsid w:val="00425478"/>
    <w:rsid w:val="006D3533"/>
    <w:rsid w:val="00971BAC"/>
    <w:rsid w:val="00E16954"/>
    <w:rsid w:val="00ED0F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EC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058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040584"/>
    <w:rPr>
      <w:b/>
      <w:bCs/>
    </w:rPr>
  </w:style>
  <w:style w:type="character" w:styleId="Emphasis">
    <w:name w:val="Emphasis"/>
    <w:basedOn w:val="DefaultParagraphFont"/>
    <w:uiPriority w:val="20"/>
    <w:qFormat/>
    <w:rsid w:val="0004058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69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6954"/>
    <w:rPr>
      <w:color w:val="800080"/>
      <w:u w:val="single"/>
    </w:rPr>
  </w:style>
  <w:style w:type="paragraph" w:customStyle="1" w:styleId="xl65">
    <w:name w:val="xl65"/>
    <w:basedOn w:val="Normal"/>
    <w:rsid w:val="00E16954"/>
    <w:pP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eastAsia="en-US"/>
    </w:rPr>
  </w:style>
  <w:style w:type="paragraph" w:customStyle="1" w:styleId="xl66">
    <w:name w:val="xl66"/>
    <w:basedOn w:val="Normal"/>
    <w:rsid w:val="00E16954"/>
    <w:pPr>
      <w:spacing w:before="100" w:beforeAutospacing="1" w:after="100" w:afterAutospacing="1"/>
      <w:textAlignment w:val="top"/>
    </w:pPr>
    <w:rPr>
      <w:rFonts w:ascii="Calibri" w:hAnsi="Calibri"/>
      <w:sz w:val="20"/>
      <w:szCs w:val="20"/>
      <w:lang w:eastAsia="en-US"/>
    </w:rPr>
  </w:style>
  <w:style w:type="paragraph" w:customStyle="1" w:styleId="xl67">
    <w:name w:val="xl67"/>
    <w:basedOn w:val="Normal"/>
    <w:rsid w:val="00E16954"/>
    <w:pPr>
      <w:spacing w:before="100" w:beforeAutospacing="1" w:after="100" w:afterAutospacing="1"/>
      <w:textAlignment w:val="top"/>
    </w:pPr>
    <w:rPr>
      <w:rFonts w:ascii="Times" w:hAnsi="Times"/>
      <w:color w:val="0000FF"/>
      <w:sz w:val="20"/>
      <w:szCs w:val="20"/>
      <w:u w:val="single"/>
      <w:lang w:eastAsia="en-US"/>
    </w:rPr>
  </w:style>
  <w:style w:type="paragraph" w:customStyle="1" w:styleId="xl64">
    <w:name w:val="xl64"/>
    <w:basedOn w:val="Normal"/>
    <w:rsid w:val="00E16954"/>
    <w:pP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058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040584"/>
    <w:rPr>
      <w:b/>
      <w:bCs/>
    </w:rPr>
  </w:style>
  <w:style w:type="character" w:styleId="Emphasis">
    <w:name w:val="Emphasis"/>
    <w:basedOn w:val="DefaultParagraphFont"/>
    <w:uiPriority w:val="20"/>
    <w:qFormat/>
    <w:rsid w:val="0004058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69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6954"/>
    <w:rPr>
      <w:color w:val="800080"/>
      <w:u w:val="single"/>
    </w:rPr>
  </w:style>
  <w:style w:type="paragraph" w:customStyle="1" w:styleId="xl65">
    <w:name w:val="xl65"/>
    <w:basedOn w:val="Normal"/>
    <w:rsid w:val="00E16954"/>
    <w:pP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eastAsia="en-US"/>
    </w:rPr>
  </w:style>
  <w:style w:type="paragraph" w:customStyle="1" w:styleId="xl66">
    <w:name w:val="xl66"/>
    <w:basedOn w:val="Normal"/>
    <w:rsid w:val="00E16954"/>
    <w:pPr>
      <w:spacing w:before="100" w:beforeAutospacing="1" w:after="100" w:afterAutospacing="1"/>
      <w:textAlignment w:val="top"/>
    </w:pPr>
    <w:rPr>
      <w:rFonts w:ascii="Calibri" w:hAnsi="Calibri"/>
      <w:sz w:val="20"/>
      <w:szCs w:val="20"/>
      <w:lang w:eastAsia="en-US"/>
    </w:rPr>
  </w:style>
  <w:style w:type="paragraph" w:customStyle="1" w:styleId="xl67">
    <w:name w:val="xl67"/>
    <w:basedOn w:val="Normal"/>
    <w:rsid w:val="00E16954"/>
    <w:pPr>
      <w:spacing w:before="100" w:beforeAutospacing="1" w:after="100" w:afterAutospacing="1"/>
      <w:textAlignment w:val="top"/>
    </w:pPr>
    <w:rPr>
      <w:rFonts w:ascii="Times" w:hAnsi="Times"/>
      <w:color w:val="0000FF"/>
      <w:sz w:val="20"/>
      <w:szCs w:val="20"/>
      <w:u w:val="single"/>
      <w:lang w:eastAsia="en-US"/>
    </w:rPr>
  </w:style>
  <w:style w:type="paragraph" w:customStyle="1" w:styleId="xl64">
    <w:name w:val="xl64"/>
    <w:basedOn w:val="Normal"/>
    <w:rsid w:val="00E16954"/>
    <w:pP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3" Type="http://schemas.openxmlformats.org/officeDocument/2006/relationships/hyperlink" Target="http://www.bdk.com.br/produtos.asp?id_produto=908" TargetMode="External"/><Relationship Id="rId121" Type="http://schemas.openxmlformats.org/officeDocument/2006/relationships/hyperlink" Target="http://www.bdk.com.br/produtos.asp?id_produto=674" TargetMode="External"/><Relationship Id="rId178" Type="http://schemas.openxmlformats.org/officeDocument/2006/relationships/hyperlink" Target="http://www.bdk.com.br/produtos.asp?id_produto=2888" TargetMode="External"/><Relationship Id="rId7" Type="http://schemas.openxmlformats.org/officeDocument/2006/relationships/hyperlink" Target="http://www.bdk.com.br/produtos.asp?id_produto=775" TargetMode="External"/><Relationship Id="rId74" Type="http://schemas.openxmlformats.org/officeDocument/2006/relationships/hyperlink" Target="http://www.bdk.com.br/produtos.asp?id_produto=2873" TargetMode="External"/><Relationship Id="rId102" Type="http://schemas.openxmlformats.org/officeDocument/2006/relationships/hyperlink" Target="http://www.bdk.com.br/produtos.asp?id_produto=46" TargetMode="External"/><Relationship Id="rId169" Type="http://schemas.openxmlformats.org/officeDocument/2006/relationships/hyperlink" Target="http://www.bdk.com.br/produtos.asp?id_produto=2885" TargetMode="External"/><Relationship Id="rId278" Type="http://schemas.openxmlformats.org/officeDocument/2006/relationships/hyperlink" Target="http://www.bdk.com.br/produtos.asp?id_produto=2906" TargetMode="External"/><Relationship Id="rId106" Type="http://schemas.openxmlformats.org/officeDocument/2006/relationships/hyperlink" Target="http://www.bdk.com.br/produtos.asp?id_produto=2953" TargetMode="External"/><Relationship Id="rId119" Type="http://schemas.openxmlformats.org/officeDocument/2006/relationships/hyperlink" Target="http://www.bdk.com.br/produtos.asp?id_produto=672" TargetMode="External"/><Relationship Id="rId321" Type="http://schemas.openxmlformats.org/officeDocument/2006/relationships/hyperlink" Target="http://www.bdk.com.br/produtos.asp?id_produto=1112" TargetMode="External"/><Relationship Id="rId181" Type="http://schemas.openxmlformats.org/officeDocument/2006/relationships/hyperlink" Target="http://www.bdk.com.br/produtos.asp?id_produto=2891" TargetMode="External"/><Relationship Id="rId221" Type="http://schemas.openxmlformats.org/officeDocument/2006/relationships/hyperlink" Target="http://www.bdk.com.br/produtos.asp?id_produto=1491" TargetMode="External"/><Relationship Id="rId17" Type="http://schemas.openxmlformats.org/officeDocument/2006/relationships/hyperlink" Target="http://www.bdk.com.br/produtos.asp?id_produto=2896" TargetMode="External"/><Relationship Id="rId225" Type="http://schemas.openxmlformats.org/officeDocument/2006/relationships/hyperlink" Target="http://www.bdk.com.br/produtos.asp?id_produto=1596" TargetMode="External"/><Relationship Id="rId317" Type="http://schemas.openxmlformats.org/officeDocument/2006/relationships/hyperlink" Target="http://www.bdk.com.br/produtos.asp?id_produto=2698" TargetMode="External"/><Relationship Id="rId107" Type="http://schemas.openxmlformats.org/officeDocument/2006/relationships/hyperlink" Target="http://www.bdk.com.br/produtos.asp?id_produto=2955" TargetMode="External"/><Relationship Id="rId71" Type="http://schemas.openxmlformats.org/officeDocument/2006/relationships/hyperlink" Target="http://www.bdk.com.br/produtos.asp?id_produto=2871" TargetMode="External"/><Relationship Id="rId142" Type="http://schemas.openxmlformats.org/officeDocument/2006/relationships/hyperlink" Target="http://www.bdk.com.br/produtos.asp?id_produto=916" TargetMode="External"/><Relationship Id="rId275" Type="http://schemas.openxmlformats.org/officeDocument/2006/relationships/hyperlink" Target="http://www.bdk.com.br/produtos.asp?id_produto=2898" TargetMode="External"/><Relationship Id="rId4" Type="http://schemas.openxmlformats.org/officeDocument/2006/relationships/settings" Target="settings.xml"/><Relationship Id="rId185" Type="http://schemas.openxmlformats.org/officeDocument/2006/relationships/hyperlink" Target="http://www.bdk.com.br/produtos.asp?id_produto=1038" TargetMode="External"/><Relationship Id="rId195" Type="http://schemas.openxmlformats.org/officeDocument/2006/relationships/hyperlink" Target="http://www.bdk.com.br/produtos.asp?id_produto=1261" TargetMode="External"/><Relationship Id="rId88" Type="http://schemas.openxmlformats.org/officeDocument/2006/relationships/hyperlink" Target="http://www.bdk.com.br/produtos.asp?id_produto=2946" TargetMode="External"/><Relationship Id="rId284" Type="http://schemas.openxmlformats.org/officeDocument/2006/relationships/hyperlink" Target="http://www.bdk.com.br/produtos.asp?id_produto=2859" TargetMode="External"/><Relationship Id="rId358" Type="http://schemas.openxmlformats.org/officeDocument/2006/relationships/hyperlink" Target="http://www.bdk.com.br/produtos.asp?id_produto=399" TargetMode="External"/><Relationship Id="rId370" Type="http://schemas.openxmlformats.org/officeDocument/2006/relationships/hyperlink" Target="http://www.bdk.com.br/produtos.asp?id_produto=196" TargetMode="External"/><Relationship Id="rId38" Type="http://schemas.openxmlformats.org/officeDocument/2006/relationships/hyperlink" Target="http://www.bdk.com.br/produtos.asp?id_produto=2866" TargetMode="External"/><Relationship Id="rId194" Type="http://schemas.openxmlformats.org/officeDocument/2006/relationships/hyperlink" Target="http://www.bdk.com.br/produtos.asp?id_produto=1260" TargetMode="External"/><Relationship Id="rId75" Type="http://schemas.openxmlformats.org/officeDocument/2006/relationships/hyperlink" Target="http://www.bdk.com.br/produtos.asp?id_produto=2874" TargetMode="External"/><Relationship Id="rId79" Type="http://schemas.openxmlformats.org/officeDocument/2006/relationships/hyperlink" Target="http://www.bdk.com.br/produtos.asp?id_produto=2945" TargetMode="External"/><Relationship Id="rId98" Type="http://schemas.openxmlformats.org/officeDocument/2006/relationships/hyperlink" Target="http://www.bdk.com.br/produtos.asp?id_produto=25" TargetMode="External"/><Relationship Id="rId157" Type="http://schemas.openxmlformats.org/officeDocument/2006/relationships/hyperlink" Target="http://www.bdk.com.br/produtos.asp?id_produto=717" TargetMode="External"/><Relationship Id="rId1" Type="http://schemas.openxmlformats.org/officeDocument/2006/relationships/customXml" Target="../customXml/item1.xml"/><Relationship Id="rId273" Type="http://schemas.openxmlformats.org/officeDocument/2006/relationships/hyperlink" Target="http://www.bdk.com.br/produtos.asp?id_produto=1437" TargetMode="External"/><Relationship Id="rId47" Type="http://schemas.openxmlformats.org/officeDocument/2006/relationships/hyperlink" Target="http://www.bdk.com.br/produtos.asp?id_produto=2918" TargetMode="External"/><Relationship Id="rId48" Type="http://schemas.openxmlformats.org/officeDocument/2006/relationships/hyperlink" Target="http://www.bdk.com.br/produtos.asp?id_produto=2932" TargetMode="External"/><Relationship Id="rId338" Type="http://schemas.openxmlformats.org/officeDocument/2006/relationships/hyperlink" Target="http://www.bdk.com.br/produtos.asp?id_produto=643" TargetMode="External"/><Relationship Id="rId369" Type="http://schemas.openxmlformats.org/officeDocument/2006/relationships/hyperlink" Target="http://www.bdk.com.br/produtos.asp?id_produto=1310" TargetMode="External"/><Relationship Id="rId192" Type="http://schemas.openxmlformats.org/officeDocument/2006/relationships/hyperlink" Target="http://www.bdk.com.br/produtos.asp?id_produto=1258" TargetMode="External"/><Relationship Id="rId325" Type="http://schemas.openxmlformats.org/officeDocument/2006/relationships/hyperlink" Target="http://www.bdk.com.br/produtos.asp?id_produto=507" TargetMode="External"/><Relationship Id="rId61" Type="http://schemas.openxmlformats.org/officeDocument/2006/relationships/hyperlink" Target="http://www.bdk.com.br/produtos.asp?id_produto=2922" TargetMode="External"/><Relationship Id="rId346" Type="http://schemas.openxmlformats.org/officeDocument/2006/relationships/hyperlink" Target="http://www.bdk.com.br/produtos.asp?id_produto=2832" TargetMode="External"/><Relationship Id="rId353" Type="http://schemas.openxmlformats.org/officeDocument/2006/relationships/hyperlink" Target="http://www.bdk.com.br/produtos.asp?id_produto=2837" TargetMode="External"/><Relationship Id="rId202" Type="http://schemas.openxmlformats.org/officeDocument/2006/relationships/hyperlink" Target="http://www.bdk.com.br/produtos.asp?id_produto=112" TargetMode="External"/><Relationship Id="rId30" Type="http://schemas.openxmlformats.org/officeDocument/2006/relationships/hyperlink" Target="http://www.bdk.com.br/produtos.asp?id_produto=547" TargetMode="External"/><Relationship Id="rId335" Type="http://schemas.openxmlformats.org/officeDocument/2006/relationships/hyperlink" Target="http://www.bdk.com.br/produtos.asp?id_produto=641" TargetMode="External"/><Relationship Id="rId345" Type="http://schemas.openxmlformats.org/officeDocument/2006/relationships/hyperlink" Target="http://www.bdk.com.br/produtos.asp?id_produto=2829" TargetMode="External"/><Relationship Id="rId29" Type="http://schemas.openxmlformats.org/officeDocument/2006/relationships/hyperlink" Target="http://www.bdk.com.br/produtos.asp?id_produto=2853" TargetMode="External"/><Relationship Id="rId184" Type="http://schemas.openxmlformats.org/officeDocument/2006/relationships/hyperlink" Target="http://www.bdk.com.br/produtos.asp?id_produto=2892" TargetMode="External"/><Relationship Id="rId171" Type="http://schemas.openxmlformats.org/officeDocument/2006/relationships/hyperlink" Target="http://www.bdk.com.br/produtos.asp?id_produto=1597" TargetMode="External"/><Relationship Id="rId172" Type="http://schemas.openxmlformats.org/officeDocument/2006/relationships/hyperlink" Target="http://www.bdk.com.br/produtos.asp?id_produto=1296" TargetMode="External"/><Relationship Id="rId5" Type="http://schemas.openxmlformats.org/officeDocument/2006/relationships/webSettings" Target="webSettings.xml"/><Relationship Id="rId311" Type="http://schemas.openxmlformats.org/officeDocument/2006/relationships/hyperlink" Target="http://www.bdk.com.br/produtos.asp?id_produto=2701" TargetMode="External"/><Relationship Id="rId266" Type="http://schemas.openxmlformats.org/officeDocument/2006/relationships/hyperlink" Target="http://www.bdk.com.br/produtos.asp?id_produto=1429" TargetMode="External"/><Relationship Id="rId312" Type="http://schemas.openxmlformats.org/officeDocument/2006/relationships/hyperlink" Target="http://www.bdk.com.br/produtos.asp?id_produto=2702" TargetMode="External"/><Relationship Id="rId320" Type="http://schemas.openxmlformats.org/officeDocument/2006/relationships/hyperlink" Target="http://www.bdk.com.br/produtos.asp?id_produto=505" TargetMode="External"/><Relationship Id="rId130" Type="http://schemas.openxmlformats.org/officeDocument/2006/relationships/hyperlink" Target="http://www.bdk.com.br/produtos.asp?id_produto=365" TargetMode="External"/><Relationship Id="rId233" Type="http://schemas.openxmlformats.org/officeDocument/2006/relationships/hyperlink" Target="http://www.bdk.com.br/produtos.asp?id_produto=1859" TargetMode="External"/><Relationship Id="rId199" Type="http://schemas.openxmlformats.org/officeDocument/2006/relationships/hyperlink" Target="http://www.bdk.com.br/produtos.asp?id_produto=107" TargetMode="External"/><Relationship Id="rId63" Type="http://schemas.openxmlformats.org/officeDocument/2006/relationships/hyperlink" Target="http://www.bdk.com.br/produtos.asp?id_produto=2923" TargetMode="External"/><Relationship Id="rId237" Type="http://schemas.openxmlformats.org/officeDocument/2006/relationships/hyperlink" Target="http://www.bdk.com.br/produtos.asp?id_produto=2903" TargetMode="External"/><Relationship Id="rId105" Type="http://schemas.openxmlformats.org/officeDocument/2006/relationships/hyperlink" Target="http://www.bdk.com.br/produtos.asp?id_produto=1267" TargetMode="External"/><Relationship Id="rId127" Type="http://schemas.openxmlformats.org/officeDocument/2006/relationships/hyperlink" Target="http://www.bdk.com.br/produtos.asp?id_produto=2879" TargetMode="External"/><Relationship Id="rId42" Type="http://schemas.openxmlformats.org/officeDocument/2006/relationships/hyperlink" Target="http://www.bdk.com.br/produtos.asp?id_produto=2914" TargetMode="External"/><Relationship Id="rId313" Type="http://schemas.openxmlformats.org/officeDocument/2006/relationships/hyperlink" Target="http://www.bdk.com.br/produtos.asp?id_produto=1645" TargetMode="External"/><Relationship Id="rId285" Type="http://schemas.openxmlformats.org/officeDocument/2006/relationships/hyperlink" Target="http://www.bdk.com.br/produtos.asp?id_produto=1129" TargetMode="External"/><Relationship Id="rId226" Type="http://schemas.openxmlformats.org/officeDocument/2006/relationships/hyperlink" Target="http://www.bdk.com.br/produtos.asp?id_produto=1595" TargetMode="External"/><Relationship Id="rId117" Type="http://schemas.openxmlformats.org/officeDocument/2006/relationships/hyperlink" Target="http://www.bdk.com.br/produtos.asp?id_produto=2877" TargetMode="External"/><Relationship Id="rId314" Type="http://schemas.openxmlformats.org/officeDocument/2006/relationships/hyperlink" Target="http://www.bdk.com.br/produtos.asp?id_produto=1646" TargetMode="External"/><Relationship Id="rId363" Type="http://schemas.openxmlformats.org/officeDocument/2006/relationships/hyperlink" Target="http://www.bdk.com.br/produtos.asp?id_produto=1148" TargetMode="External"/><Relationship Id="rId112" Type="http://schemas.openxmlformats.org/officeDocument/2006/relationships/hyperlink" Target="http://www.bdk.com.br/produtos.asp?id_produto=1269" TargetMode="External"/><Relationship Id="rId290" Type="http://schemas.openxmlformats.org/officeDocument/2006/relationships/hyperlink" Target="http://www.bdk.com.br/produtos.asp?id_produto=2845" TargetMode="External"/><Relationship Id="rId367" Type="http://schemas.openxmlformats.org/officeDocument/2006/relationships/hyperlink" Target="http://www.bdk.com.br/produtos.asp?id_produto=1145" TargetMode="External"/><Relationship Id="rId376" Type="http://schemas.openxmlformats.org/officeDocument/2006/relationships/hyperlink" Target="http://www.bdk.com.br/produtos.asp?id_produto=276" TargetMode="External"/><Relationship Id="rId197" Type="http://schemas.openxmlformats.org/officeDocument/2006/relationships/hyperlink" Target="http://www.bdk.com.br/produtos.asp?id_produto=179" TargetMode="External"/><Relationship Id="rId57" Type="http://schemas.openxmlformats.org/officeDocument/2006/relationships/hyperlink" Target="http://www.bdk.com.br/produtos.asp?id_produto=2935" TargetMode="External"/><Relationship Id="rId259" Type="http://schemas.openxmlformats.org/officeDocument/2006/relationships/hyperlink" Target="http://www.bdk.com.br/produtos.asp?id_produto=1423" TargetMode="External"/><Relationship Id="rId348" Type="http://schemas.openxmlformats.org/officeDocument/2006/relationships/hyperlink" Target="http://www.bdk.com.br/produtos.asp?id_produto=2838" TargetMode="External"/><Relationship Id="rId55" Type="http://schemas.openxmlformats.org/officeDocument/2006/relationships/hyperlink" Target="http://www.bdk.com.br/produtos.asp?id_produto=2920" TargetMode="External"/><Relationship Id="rId215" Type="http://schemas.openxmlformats.org/officeDocument/2006/relationships/hyperlink" Target="http://www.bdk.com.br/produtos.asp?id_produto=1703" TargetMode="External"/><Relationship Id="rId384" Type="http://schemas.openxmlformats.org/officeDocument/2006/relationships/fontTable" Target="fontTable.xml"/><Relationship Id="rId381" Type="http://schemas.openxmlformats.org/officeDocument/2006/relationships/hyperlink" Target="http://www.bdk.com.br/produtos.asp?id_produto=678" TargetMode="External"/><Relationship Id="rId125" Type="http://schemas.openxmlformats.org/officeDocument/2006/relationships/hyperlink" Target="http://www.bdk.com.br/produtos.asp?id_produto=675" TargetMode="External"/><Relationship Id="rId76" Type="http://schemas.openxmlformats.org/officeDocument/2006/relationships/hyperlink" Target="http://www.bdk.com.br/produtos.asp?id_produto=2951" TargetMode="External"/><Relationship Id="rId193" Type="http://schemas.openxmlformats.org/officeDocument/2006/relationships/hyperlink" Target="http://www.bdk.com.br/produtos.asp?id_produto=1259" TargetMode="External"/><Relationship Id="rId329" Type="http://schemas.openxmlformats.org/officeDocument/2006/relationships/hyperlink" Target="http://www.bdk.com.br/produtos.asp?id_produto=909" TargetMode="External"/><Relationship Id="rId8" Type="http://schemas.openxmlformats.org/officeDocument/2006/relationships/hyperlink" Target="http://www.bdk.com.br/produtos.asp?id_produto=776" TargetMode="External"/><Relationship Id="rId37" Type="http://schemas.openxmlformats.org/officeDocument/2006/relationships/hyperlink" Target="http://www.bdk.com.br/produtos.asp?id_produto=2867" TargetMode="External"/><Relationship Id="rId113" Type="http://schemas.openxmlformats.org/officeDocument/2006/relationships/hyperlink" Target="http://www.bdk.com.br/produtos.asp?id_produto=2875" TargetMode="External"/><Relationship Id="rId229" Type="http://schemas.openxmlformats.org/officeDocument/2006/relationships/hyperlink" Target="http://www.bdk.com.br/produtos.asp?id_produto=391" TargetMode="External"/><Relationship Id="rId286" Type="http://schemas.openxmlformats.org/officeDocument/2006/relationships/hyperlink" Target="http://www.bdk.com.br/produtos.asp?id_produto=529" TargetMode="External"/><Relationship Id="rId349" Type="http://schemas.openxmlformats.org/officeDocument/2006/relationships/hyperlink" Target="http://www.bdk.com.br/produtos.asp?id_produto=2834" TargetMode="External"/><Relationship Id="rId245" Type="http://schemas.openxmlformats.org/officeDocument/2006/relationships/hyperlink" Target="http://www.bdk.com.br/produtos.asp?id_produto=1405" TargetMode="External"/><Relationship Id="rId26" Type="http://schemas.openxmlformats.org/officeDocument/2006/relationships/hyperlink" Target="http://www.bdk.com.br/produtos.asp?id_produto=544" TargetMode="External"/><Relationship Id="rId143" Type="http://schemas.openxmlformats.org/officeDocument/2006/relationships/hyperlink" Target="http://www.bdk.com.br/produtos.asp?id_produto=915" TargetMode="External"/><Relationship Id="rId204" Type="http://schemas.openxmlformats.org/officeDocument/2006/relationships/hyperlink" Target="http://www.bdk.com.br/produtos.asp?id_produto=189" TargetMode="External"/><Relationship Id="rId355" Type="http://schemas.openxmlformats.org/officeDocument/2006/relationships/hyperlink" Target="http://www.bdk.com.br/produtos.asp?id_produto=2831" TargetMode="External"/><Relationship Id="rId68" Type="http://schemas.openxmlformats.org/officeDocument/2006/relationships/hyperlink" Target="http://www.bdk.com.br/produtos.asp?id_produto=2926" TargetMode="External"/><Relationship Id="rId93" Type="http://schemas.openxmlformats.org/officeDocument/2006/relationships/hyperlink" Target="http://www.bdk.com.br/produtos.asp?id_produto=981" TargetMode="External"/><Relationship Id="rId162" Type="http://schemas.openxmlformats.org/officeDocument/2006/relationships/hyperlink" Target="http://www.bdk.com.br/produtos.asp?id_produto=159" TargetMode="External"/><Relationship Id="rId326" Type="http://schemas.openxmlformats.org/officeDocument/2006/relationships/hyperlink" Target="http://www.bdk.com.br/produtos.asp?id_produto=508" TargetMode="External"/><Relationship Id="rId288" Type="http://schemas.openxmlformats.org/officeDocument/2006/relationships/hyperlink" Target="http://www.bdk.com.br/produtos.asp?id_produto=2843" TargetMode="External"/><Relationship Id="rId251" Type="http://schemas.openxmlformats.org/officeDocument/2006/relationships/hyperlink" Target="http://www.bdk.com.br/produtos.asp?id_produto=1411" TargetMode="External"/><Relationship Id="rId188" Type="http://schemas.openxmlformats.org/officeDocument/2006/relationships/hyperlink" Target="http://www.bdk.com.br/produtos.asp?id_produto=1256" TargetMode="External"/><Relationship Id="rId319" Type="http://schemas.openxmlformats.org/officeDocument/2006/relationships/hyperlink" Target="http://www.bdk.com.br/produtos.asp?id_produto=1039" TargetMode="External"/><Relationship Id="rId25" Type="http://schemas.openxmlformats.org/officeDocument/2006/relationships/hyperlink" Target="http://www.bdk.com.br/produtos.asp?id_produto=2855" TargetMode="External"/><Relationship Id="rId365" Type="http://schemas.openxmlformats.org/officeDocument/2006/relationships/hyperlink" Target="http://www.bdk.com.br/produtos.asp?id_produto=488" TargetMode="External"/><Relationship Id="rId122" Type="http://schemas.openxmlformats.org/officeDocument/2006/relationships/hyperlink" Target="http://www.bdk.com.br/produtos.asp?id_produto=2880" TargetMode="External"/><Relationship Id="rId116" Type="http://schemas.openxmlformats.org/officeDocument/2006/relationships/hyperlink" Target="http://www.bdk.com.br/produtos.asp?id_produto=671" TargetMode="External"/><Relationship Id="rId183" Type="http://schemas.openxmlformats.org/officeDocument/2006/relationships/hyperlink" Target="http://www.bdk.com.br/produtos.asp?id_produto=2893" TargetMode="External"/><Relationship Id="rId96" Type="http://schemas.openxmlformats.org/officeDocument/2006/relationships/hyperlink" Target="http://www.bdk.com.br/produtos.asp?id_produto=416" TargetMode="External"/><Relationship Id="rId50" Type="http://schemas.openxmlformats.org/officeDocument/2006/relationships/hyperlink" Target="http://www.bdk.com.br/produtos.asp?id_produto=2933" TargetMode="External"/><Relationship Id="rId118" Type="http://schemas.openxmlformats.org/officeDocument/2006/relationships/hyperlink" Target="http://www.bdk.com.br/produtos.asp?id_produto=670" TargetMode="External"/><Relationship Id="rId180" Type="http://schemas.openxmlformats.org/officeDocument/2006/relationships/hyperlink" Target="http://www.bdk.com.br/produtos.asp?id_produto=2890" TargetMode="External"/><Relationship Id="rId231" Type="http://schemas.openxmlformats.org/officeDocument/2006/relationships/hyperlink" Target="http://www.bdk.com.br/produtos.asp?id_produto=2957" TargetMode="External"/><Relationship Id="rId240" Type="http://schemas.openxmlformats.org/officeDocument/2006/relationships/hyperlink" Target="http://www.bdk.com.br/produtos.asp?id_produto=151" TargetMode="External"/><Relationship Id="rId270" Type="http://schemas.openxmlformats.org/officeDocument/2006/relationships/hyperlink" Target="http://www.bdk.com.br/produtos.asp?id_produto=1434" TargetMode="External"/><Relationship Id="rId351" Type="http://schemas.openxmlformats.org/officeDocument/2006/relationships/hyperlink" Target="http://www.bdk.com.br/produtos.asp?id_produto=2839" TargetMode="External"/><Relationship Id="rId276" Type="http://schemas.openxmlformats.org/officeDocument/2006/relationships/hyperlink" Target="http://www.bdk.com.br/produtos.asp?id_produto=2904" TargetMode="External"/><Relationship Id="rId316" Type="http://schemas.openxmlformats.org/officeDocument/2006/relationships/hyperlink" Target="http://www.bdk.com.br/produtos.asp?id_produto=2697" TargetMode="External"/><Relationship Id="rId124" Type="http://schemas.openxmlformats.org/officeDocument/2006/relationships/hyperlink" Target="http://www.bdk.com.br/produtos.asp?id_produto=676" TargetMode="External"/><Relationship Id="rId268" Type="http://schemas.openxmlformats.org/officeDocument/2006/relationships/hyperlink" Target="http://www.bdk.com.br/produtos.asp?id_produto=1431" TargetMode="External"/><Relationship Id="rId148" Type="http://schemas.openxmlformats.org/officeDocument/2006/relationships/hyperlink" Target="http://www.bdk.com.br/produtos.asp?id_produto=922" TargetMode="External"/><Relationship Id="rId159" Type="http://schemas.openxmlformats.org/officeDocument/2006/relationships/hyperlink" Target="http://www.bdk.com.br/produtos.asp?id_produto=715" TargetMode="External"/><Relationship Id="rId352" Type="http://schemas.openxmlformats.org/officeDocument/2006/relationships/hyperlink" Target="http://www.bdk.com.br/produtos.asp?id_produto=2836" TargetMode="External"/><Relationship Id="rId20" Type="http://schemas.openxmlformats.org/officeDocument/2006/relationships/hyperlink" Target="http://www.bdk.com.br/produtos.asp?id_produto=2852" TargetMode="External"/><Relationship Id="rId140" Type="http://schemas.openxmlformats.org/officeDocument/2006/relationships/hyperlink" Target="http://www.bdk.com.br/produtos.asp?id_produto=883" TargetMode="External"/><Relationship Id="rId302" Type="http://schemas.openxmlformats.org/officeDocument/2006/relationships/hyperlink" Target="http://www.bdk.com.br/produtos.asp?id_produto=2900" TargetMode="External"/><Relationship Id="rId72" Type="http://schemas.openxmlformats.org/officeDocument/2006/relationships/hyperlink" Target="http://www.bdk.com.br/produtos.asp?id_produto=2872" TargetMode="External"/><Relationship Id="rId35" Type="http://schemas.openxmlformats.org/officeDocument/2006/relationships/hyperlink" Target="http://www.bdk.com.br/produtos.asp?id_produto=2851" TargetMode="External"/><Relationship Id="rId80" Type="http://schemas.openxmlformats.org/officeDocument/2006/relationships/hyperlink" Target="http://www.bdk.com.br/produtos.asp?id_produto=84" TargetMode="External"/><Relationship Id="rId31" Type="http://schemas.openxmlformats.org/officeDocument/2006/relationships/hyperlink" Target="http://www.bdk.com.br/produtos.asp?id_produto=2856" TargetMode="External"/><Relationship Id="rId62" Type="http://schemas.openxmlformats.org/officeDocument/2006/relationships/hyperlink" Target="http://www.bdk.com.br/produtos.asp?id_produto=2939" TargetMode="External"/><Relationship Id="rId56" Type="http://schemas.openxmlformats.org/officeDocument/2006/relationships/hyperlink" Target="http://www.bdk.com.br/produtos.asp?id_produto=2921" TargetMode="External"/><Relationship Id="rId132" Type="http://schemas.openxmlformats.org/officeDocument/2006/relationships/hyperlink" Target="http://www.bdk.com.br/produtos.asp?id_produto=906" TargetMode="External"/><Relationship Id="rId32" Type="http://schemas.openxmlformats.org/officeDocument/2006/relationships/hyperlink" Target="http://www.bdk.com.br/produtos.asp?id_produto=2857" TargetMode="External"/><Relationship Id="rId13" Type="http://schemas.openxmlformats.org/officeDocument/2006/relationships/hyperlink" Target="http://www.bdk.com.br/produtos.asp?id_produto=2864" TargetMode="External"/><Relationship Id="rId191" Type="http://schemas.openxmlformats.org/officeDocument/2006/relationships/hyperlink" Target="http://www.bdk.com.br/produtos.asp?id_produto=1265" TargetMode="External"/><Relationship Id="rId298" Type="http://schemas.openxmlformats.org/officeDocument/2006/relationships/hyperlink" Target="http://www.bdk.com.br/produtos.asp?id_produto=1173" TargetMode="External"/><Relationship Id="rId258" Type="http://schemas.openxmlformats.org/officeDocument/2006/relationships/hyperlink" Target="http://www.bdk.com.br/produtos.asp?id_produto=1422" TargetMode="External"/><Relationship Id="rId54" Type="http://schemas.openxmlformats.org/officeDocument/2006/relationships/hyperlink" Target="http://www.bdk.com.br/produtos.asp?id_produto=2934" TargetMode="External"/><Relationship Id="rId101" Type="http://schemas.openxmlformats.org/officeDocument/2006/relationships/hyperlink" Target="http://www.bdk.com.br/produtos.asp?id_produto=2954" TargetMode="External"/><Relationship Id="rId155" Type="http://schemas.openxmlformats.org/officeDocument/2006/relationships/hyperlink" Target="http://www.bdk.com.br/produtos.asp?id_produto=579" TargetMode="External"/><Relationship Id="rId203" Type="http://schemas.openxmlformats.org/officeDocument/2006/relationships/hyperlink" Target="http://www.bdk.com.br/produtos.asp?id_produto=188" TargetMode="External"/><Relationship Id="rId239" Type="http://schemas.openxmlformats.org/officeDocument/2006/relationships/hyperlink" Target="http://www.bdk.com.br/produtos.asp?id_produto=150" TargetMode="External"/><Relationship Id="rId305" Type="http://schemas.openxmlformats.org/officeDocument/2006/relationships/hyperlink" Target="http://www.bdk.com.br/produtos.asp?id_produto=1585" TargetMode="External"/><Relationship Id="rId315" Type="http://schemas.openxmlformats.org/officeDocument/2006/relationships/hyperlink" Target="http://www.bdk.com.br/produtos.asp?id_produto=1644" TargetMode="External"/><Relationship Id="rId344" Type="http://schemas.openxmlformats.org/officeDocument/2006/relationships/hyperlink" Target="http://www.bdk.com.br/produtos.asp?id_produto=1106" TargetMode="External"/><Relationship Id="rId280" Type="http://schemas.openxmlformats.org/officeDocument/2006/relationships/hyperlink" Target="http://www.bdk.com.br/produtos.asp?id_produto=2908" TargetMode="External"/><Relationship Id="rId83" Type="http://schemas.openxmlformats.org/officeDocument/2006/relationships/hyperlink" Target="http://www.bdk.com.br/produtos.asp?id_produto=33" TargetMode="External"/><Relationship Id="rId173" Type="http://schemas.openxmlformats.org/officeDocument/2006/relationships/hyperlink" Target="http://www.bdk.com.br/produtos.asp?id_produto=1159" TargetMode="External"/><Relationship Id="rId252" Type="http://schemas.openxmlformats.org/officeDocument/2006/relationships/hyperlink" Target="http://www.bdk.com.br/produtos.asp?id_produto=1412" TargetMode="External"/><Relationship Id="rId243" Type="http://schemas.openxmlformats.org/officeDocument/2006/relationships/hyperlink" Target="http://www.bdk.com.br/produtos.asp?id_produto=1403" TargetMode="External"/><Relationship Id="rId220" Type="http://schemas.openxmlformats.org/officeDocument/2006/relationships/hyperlink" Target="http://www.bdk.com.br/produtos.asp?id_produto=1490" TargetMode="External"/><Relationship Id="rId373" Type="http://schemas.openxmlformats.org/officeDocument/2006/relationships/hyperlink" Target="http://www.bdk.com.br/produtos.asp?id_produto=2828" TargetMode="External"/><Relationship Id="rId201" Type="http://schemas.openxmlformats.org/officeDocument/2006/relationships/hyperlink" Target="http://www.bdk.com.br/produtos.asp?id_produto=111" TargetMode="External"/><Relationship Id="rId179" Type="http://schemas.openxmlformats.org/officeDocument/2006/relationships/hyperlink" Target="http://www.bdk.com.br/produtos.asp?id_produto=2889" TargetMode="External"/><Relationship Id="rId165" Type="http://schemas.openxmlformats.org/officeDocument/2006/relationships/hyperlink" Target="http://www.bdk.com.br/produtos.asp?id_produto=1160" TargetMode="External"/><Relationship Id="rId187" Type="http://schemas.openxmlformats.org/officeDocument/2006/relationships/hyperlink" Target="http://www.bdk.com.br/produtos.asp?id_produto=1255" TargetMode="External"/><Relationship Id="rId330" Type="http://schemas.openxmlformats.org/officeDocument/2006/relationships/hyperlink" Target="http://www.bdk.com.br/produtos.asp?id_produto=917" TargetMode="External"/><Relationship Id="rId262" Type="http://schemas.openxmlformats.org/officeDocument/2006/relationships/hyperlink" Target="http://www.bdk.com.br/produtos.asp?id_produto=1426" TargetMode="External"/><Relationship Id="rId18" Type="http://schemas.openxmlformats.org/officeDocument/2006/relationships/hyperlink" Target="http://www.bdk.com.br/produtos.asp?id_produto=2850" TargetMode="External"/><Relationship Id="rId27" Type="http://schemas.openxmlformats.org/officeDocument/2006/relationships/hyperlink" Target="http://www.bdk.com.br/produtos.asp?id_produto=683" TargetMode="External"/><Relationship Id="rId99" Type="http://schemas.openxmlformats.org/officeDocument/2006/relationships/hyperlink" Target="http://www.bdk.com.br/produtos.asp?id_produto=1268" TargetMode="External"/><Relationship Id="rId341" Type="http://schemas.openxmlformats.org/officeDocument/2006/relationships/hyperlink" Target="http://www.bdk.com.br/produtos.asp?id_produto=1307" TargetMode="External"/><Relationship Id="rId45" Type="http://schemas.openxmlformats.org/officeDocument/2006/relationships/hyperlink" Target="http://www.bdk.com.br/produtos.asp?id_produto=2917" TargetMode="External"/><Relationship Id="rId58" Type="http://schemas.openxmlformats.org/officeDocument/2006/relationships/hyperlink" Target="http://www.bdk.com.br/produtos.asp?id_produto=2936" TargetMode="External"/><Relationship Id="rId150" Type="http://schemas.openxmlformats.org/officeDocument/2006/relationships/hyperlink" Target="http://www.bdk.com.br/produtos.asp?id_produto=925" TargetMode="External"/><Relationship Id="rId149" Type="http://schemas.openxmlformats.org/officeDocument/2006/relationships/hyperlink" Target="http://www.bdk.com.br/produtos.asp?id_produto=924" TargetMode="External"/><Relationship Id="rId129" Type="http://schemas.openxmlformats.org/officeDocument/2006/relationships/hyperlink" Target="http://www.bdk.com.br/produtos.asp?id_produto=101" TargetMode="External"/><Relationship Id="rId19" Type="http://schemas.openxmlformats.org/officeDocument/2006/relationships/hyperlink" Target="http://www.bdk.com.br/produtos.asp?id_produto=2897" TargetMode="External"/><Relationship Id="rId120" Type="http://schemas.openxmlformats.org/officeDocument/2006/relationships/hyperlink" Target="http://www.bdk.com.br/produtos.asp?id_produto=673" TargetMode="External"/><Relationship Id="rId126" Type="http://schemas.openxmlformats.org/officeDocument/2006/relationships/hyperlink" Target="http://www.bdk.com.br/produtos.asp?id_produto=2878" TargetMode="External"/><Relationship Id="rId307" Type="http://schemas.openxmlformats.org/officeDocument/2006/relationships/hyperlink" Target="http://www.bdk.com.br/produtos.asp?id_produto=2696" TargetMode="External"/><Relationship Id="rId109" Type="http://schemas.openxmlformats.org/officeDocument/2006/relationships/hyperlink" Target="http://www.bdk.com.br/produtos.asp?id_produto=982" TargetMode="External"/><Relationship Id="rId371" Type="http://schemas.openxmlformats.org/officeDocument/2006/relationships/hyperlink" Target="http://www.bdk.com.br/produtos.asp?id_produto=646" TargetMode="External"/><Relationship Id="rId86" Type="http://schemas.openxmlformats.org/officeDocument/2006/relationships/hyperlink" Target="http://www.bdk.com.br/produtos.asp?id_produto=38" TargetMode="External"/><Relationship Id="rId238" Type="http://schemas.openxmlformats.org/officeDocument/2006/relationships/hyperlink" Target="http://www.bdk.com.br/produtos.asp?id_produto=1275" TargetMode="External"/><Relationship Id="rId59" Type="http://schemas.openxmlformats.org/officeDocument/2006/relationships/hyperlink" Target="http://www.bdk.com.br/produtos.asp?id_produto=2937" TargetMode="External"/><Relationship Id="rId66" Type="http://schemas.openxmlformats.org/officeDocument/2006/relationships/hyperlink" Target="http://www.bdk.com.br/produtos.asp?id_produto=2940" TargetMode="External"/><Relationship Id="rId135" Type="http://schemas.openxmlformats.org/officeDocument/2006/relationships/hyperlink" Target="http://www.bdk.com.br/produtos.asp?id_produto=879" TargetMode="External"/><Relationship Id="rId34" Type="http://schemas.openxmlformats.org/officeDocument/2006/relationships/hyperlink" Target="http://www.bdk.com.br/produtos.asp?id_produto=681" TargetMode="External"/><Relationship Id="rId40" Type="http://schemas.openxmlformats.org/officeDocument/2006/relationships/hyperlink" Target="http://www.bdk.com.br/produtos.asp?id_produto=2912" TargetMode="External"/><Relationship Id="rId200" Type="http://schemas.openxmlformats.org/officeDocument/2006/relationships/hyperlink" Target="http://www.bdk.com.br/produtos.asp?id_produto=108" TargetMode="External"/><Relationship Id="rId241" Type="http://schemas.openxmlformats.org/officeDocument/2006/relationships/hyperlink" Target="http://www.bdk.com.br/produtos.asp?id_produto=152" TargetMode="External"/><Relationship Id="rId274" Type="http://schemas.openxmlformats.org/officeDocument/2006/relationships/hyperlink" Target="http://www.bdk.com.br/produtos.asp?id_produto=1438" TargetMode="External"/><Relationship Id="rId139" Type="http://schemas.openxmlformats.org/officeDocument/2006/relationships/hyperlink" Target="http://www.bdk.com.br/produtos.asp?id_produto=912" TargetMode="External"/><Relationship Id="rId65" Type="http://schemas.openxmlformats.org/officeDocument/2006/relationships/hyperlink" Target="http://www.bdk.com.br/produtos.asp?id_produto=2925" TargetMode="External"/><Relationship Id="rId141" Type="http://schemas.openxmlformats.org/officeDocument/2006/relationships/hyperlink" Target="http://www.bdk.com.br/produtos.asp?id_produto=914" TargetMode="External"/><Relationship Id="rId327" Type="http://schemas.openxmlformats.org/officeDocument/2006/relationships/hyperlink" Target="http://www.bdk.com.br/produtos.asp?id_produto=506" TargetMode="External"/><Relationship Id="rId164" Type="http://schemas.openxmlformats.org/officeDocument/2006/relationships/hyperlink" Target="http://www.bdk.com.br/produtos.asp?id_produto=2942" TargetMode="External"/><Relationship Id="rId300" Type="http://schemas.openxmlformats.org/officeDocument/2006/relationships/hyperlink" Target="http://www.bdk.com.br/produtos.asp?id_produto=1172" TargetMode="External"/><Relationship Id="rId123" Type="http://schemas.openxmlformats.org/officeDocument/2006/relationships/hyperlink" Target="http://www.bdk.com.br/produtos.asp?id_produto=2881" TargetMode="External"/><Relationship Id="rId366" Type="http://schemas.openxmlformats.org/officeDocument/2006/relationships/hyperlink" Target="http://www.bdk.com.br/produtos.asp?id_produto=1147" TargetMode="External"/><Relationship Id="rId11" Type="http://schemas.openxmlformats.org/officeDocument/2006/relationships/hyperlink" Target="http://www.bdk.com.br/produtos.asp?id_produto=2943" TargetMode="External"/><Relationship Id="rId292" Type="http://schemas.openxmlformats.org/officeDocument/2006/relationships/hyperlink" Target="http://www.bdk.com.br/produtos.asp?id_produto=528" TargetMode="External"/><Relationship Id="rId33" Type="http://schemas.openxmlformats.org/officeDocument/2006/relationships/hyperlink" Target="http://www.bdk.com.br/produtos.asp?id_produto=2858" TargetMode="External"/><Relationship Id="rId299" Type="http://schemas.openxmlformats.org/officeDocument/2006/relationships/hyperlink" Target="http://www.bdk.com.br/produtos.asp?id_produto=2899" TargetMode="External"/><Relationship Id="rId91" Type="http://schemas.openxmlformats.org/officeDocument/2006/relationships/hyperlink" Target="http://www.bdk.com.br/produtos.asp?id_produto=2952" TargetMode="External"/><Relationship Id="rId296" Type="http://schemas.openxmlformats.org/officeDocument/2006/relationships/hyperlink" Target="http://www.bdk.com.br/produtos.asp?id_produto=709" TargetMode="External"/><Relationship Id="rId385" Type="http://schemas.openxmlformats.org/officeDocument/2006/relationships/theme" Target="theme/theme1.xml"/><Relationship Id="rId15" Type="http://schemas.openxmlformats.org/officeDocument/2006/relationships/hyperlink" Target="http://www.bdk.com.br/produtos.asp?id_produto=2849" TargetMode="External"/><Relationship Id="rId380" Type="http://schemas.openxmlformats.org/officeDocument/2006/relationships/hyperlink" Target="http://www.bdk.com.br/produtos.asp?id_produto=677" TargetMode="External"/><Relationship Id="rId277" Type="http://schemas.openxmlformats.org/officeDocument/2006/relationships/hyperlink" Target="http://www.bdk.com.br/produtos.asp?id_produto=2905" TargetMode="External"/><Relationship Id="rId242" Type="http://schemas.openxmlformats.org/officeDocument/2006/relationships/hyperlink" Target="http://www.bdk.com.br/produtos.asp?id_produto=154" TargetMode="External"/><Relationship Id="rId267" Type="http://schemas.openxmlformats.org/officeDocument/2006/relationships/hyperlink" Target="http://www.bdk.com.br/produtos.asp?id_produto=1430" TargetMode="External"/><Relationship Id="rId70" Type="http://schemas.openxmlformats.org/officeDocument/2006/relationships/hyperlink" Target="http://www.bdk.com.br/produtos.asp?id_produto=2870" TargetMode="External"/><Relationship Id="rId94" Type="http://schemas.openxmlformats.org/officeDocument/2006/relationships/hyperlink" Target="http://www.bdk.com.br/produtos.asp?id_produto=795" TargetMode="External"/><Relationship Id="rId354" Type="http://schemas.openxmlformats.org/officeDocument/2006/relationships/hyperlink" Target="http://www.bdk.com.br/produtos.asp?id_produto=2830" TargetMode="External"/><Relationship Id="rId261" Type="http://schemas.openxmlformats.org/officeDocument/2006/relationships/hyperlink" Target="http://www.bdk.com.br/produtos.asp?id_produto=1441" TargetMode="External"/><Relationship Id="rId138" Type="http://schemas.openxmlformats.org/officeDocument/2006/relationships/hyperlink" Target="http://www.bdk.com.br/produtos.asp?id_produto=882" TargetMode="External"/><Relationship Id="rId128" Type="http://schemas.openxmlformats.org/officeDocument/2006/relationships/hyperlink" Target="http://www.bdk.com.br/produtos.asp?id_produto=2882" TargetMode="External"/><Relationship Id="rId359" Type="http://schemas.openxmlformats.org/officeDocument/2006/relationships/hyperlink" Target="http://www.bdk.com.br/produtos.asp?id_produto=400" TargetMode="External"/><Relationship Id="rId295" Type="http://schemas.openxmlformats.org/officeDocument/2006/relationships/hyperlink" Target="http://www.bdk.com.br/produtos.asp?id_produto=90" TargetMode="External"/><Relationship Id="rId205" Type="http://schemas.openxmlformats.org/officeDocument/2006/relationships/hyperlink" Target="http://www.bdk.com.br/produtos.asp?id_produto=190" TargetMode="External"/><Relationship Id="rId324" Type="http://schemas.openxmlformats.org/officeDocument/2006/relationships/hyperlink" Target="http://www.bdk.com.br/produtos.asp?id_produto=1115" TargetMode="External"/><Relationship Id="rId89" Type="http://schemas.openxmlformats.org/officeDocument/2006/relationships/hyperlink" Target="http://www.bdk.com.br/produtos.asp?id_produto=1266" TargetMode="External"/><Relationship Id="rId114" Type="http://schemas.openxmlformats.org/officeDocument/2006/relationships/hyperlink" Target="http://www.bdk.com.br/produtos.asp?id_produto=2876" TargetMode="External"/><Relationship Id="rId272" Type="http://schemas.openxmlformats.org/officeDocument/2006/relationships/hyperlink" Target="http://www.bdk.com.br/produtos.asp?id_produto=1436" TargetMode="External"/><Relationship Id="rId360" Type="http://schemas.openxmlformats.org/officeDocument/2006/relationships/hyperlink" Target="http://www.bdk.com.br/produtos.asp?id_produto=402" TargetMode="External"/><Relationship Id="rId382" Type="http://schemas.openxmlformats.org/officeDocument/2006/relationships/hyperlink" Target="http://www.bdk.com.br/produtos.asp?id_produto=2826" TargetMode="External"/><Relationship Id="rId336" Type="http://schemas.openxmlformats.org/officeDocument/2006/relationships/hyperlink" Target="http://www.bdk.com.br/produtos.asp?id_produto=2824" TargetMode="External"/><Relationship Id="rId176" Type="http://schemas.openxmlformats.org/officeDocument/2006/relationships/hyperlink" Target="http://www.bdk.com.br/produtos.asp?id_produto=264" TargetMode="External"/><Relationship Id="rId2" Type="http://schemas.openxmlformats.org/officeDocument/2006/relationships/styles" Target="styles.xml"/><Relationship Id="rId257" Type="http://schemas.openxmlformats.org/officeDocument/2006/relationships/hyperlink" Target="http://www.bdk.com.br/produtos.asp?id_produto=1421" TargetMode="External"/><Relationship Id="rId144" Type="http://schemas.openxmlformats.org/officeDocument/2006/relationships/hyperlink" Target="http://www.bdk.com.br/produtos.asp?id_produto=918" TargetMode="External"/><Relationship Id="rId111" Type="http://schemas.openxmlformats.org/officeDocument/2006/relationships/hyperlink" Target="http://www.bdk.com.br/produtos.asp?id_produto=28" TargetMode="External"/><Relationship Id="rId97" Type="http://schemas.openxmlformats.org/officeDocument/2006/relationships/hyperlink" Target="http://www.bdk.com.br/produtos.asp?id_produto=27" TargetMode="External"/><Relationship Id="rId342" Type="http://schemas.openxmlformats.org/officeDocument/2006/relationships/hyperlink" Target="http://www.bdk.com.br/produtos.asp?id_produto=2703" TargetMode="External"/><Relationship Id="rId281" Type="http://schemas.openxmlformats.org/officeDocument/2006/relationships/hyperlink" Target="http://www.bdk.com.br/produtos.asp?id_produto=2909" TargetMode="External"/><Relationship Id="rId152" Type="http://schemas.openxmlformats.org/officeDocument/2006/relationships/hyperlink" Target="http://www.bdk.com.br/produtos.asp?id_produto=927" TargetMode="External"/><Relationship Id="rId214" Type="http://schemas.openxmlformats.org/officeDocument/2006/relationships/hyperlink" Target="http://www.bdk.com.br/produtos.asp?id_produto=443" TargetMode="External"/><Relationship Id="rId177" Type="http://schemas.openxmlformats.org/officeDocument/2006/relationships/hyperlink" Target="http://www.bdk.com.br/produtos.asp?id_produto=2887" TargetMode="External"/><Relationship Id="rId24" Type="http://schemas.openxmlformats.org/officeDocument/2006/relationships/hyperlink" Target="http://www.bdk.com.br/produtos.asp?id_produto=546" TargetMode="External"/><Relationship Id="rId260" Type="http://schemas.openxmlformats.org/officeDocument/2006/relationships/hyperlink" Target="http://www.bdk.com.br/produtos.asp?id_produto=1424" TargetMode="External"/><Relationship Id="rId52" Type="http://schemas.openxmlformats.org/officeDocument/2006/relationships/hyperlink" Target="http://www.bdk.com.br/produtos.asp?id_produto=2929" TargetMode="External"/><Relationship Id="rId170" Type="http://schemas.openxmlformats.org/officeDocument/2006/relationships/hyperlink" Target="http://www.bdk.com.br/produtos.asp?id_produto=1244" TargetMode="External"/><Relationship Id="rId190" Type="http://schemas.openxmlformats.org/officeDocument/2006/relationships/hyperlink" Target="http://www.bdk.com.br/produtos.asp?id_produto=1264" TargetMode="External"/><Relationship Id="rId318" Type="http://schemas.openxmlformats.org/officeDocument/2006/relationships/hyperlink" Target="http://www.bdk.com.br/produtos.asp?id_produto=2862" TargetMode="External"/><Relationship Id="rId246" Type="http://schemas.openxmlformats.org/officeDocument/2006/relationships/hyperlink" Target="http://www.bdk.com.br/produtos.asp?id_produto=1406" TargetMode="External"/><Relationship Id="rId289" Type="http://schemas.openxmlformats.org/officeDocument/2006/relationships/hyperlink" Target="http://www.bdk.com.br/produtos.asp?id_produto=2847" TargetMode="External"/><Relationship Id="rId163" Type="http://schemas.openxmlformats.org/officeDocument/2006/relationships/hyperlink" Target="http://www.bdk.com.br/produtos.asp?id_produto=2884" TargetMode="External"/><Relationship Id="rId304" Type="http://schemas.openxmlformats.org/officeDocument/2006/relationships/hyperlink" Target="http://www.bdk.com.br/produtos.asp?id_produto=1174" TargetMode="External"/><Relationship Id="rId23" Type="http://schemas.openxmlformats.org/officeDocument/2006/relationships/hyperlink" Target="http://www.bdk.com.br/produtos.asp?id_produto=545" TargetMode="External"/><Relationship Id="rId136" Type="http://schemas.openxmlformats.org/officeDocument/2006/relationships/hyperlink" Target="http://www.bdk.com.br/produtos.asp?id_produto=910" TargetMode="External"/><Relationship Id="rId228" Type="http://schemas.openxmlformats.org/officeDocument/2006/relationships/hyperlink" Target="http://www.bdk.com.br/produtos.asp?id_produto=392" TargetMode="External"/><Relationship Id="rId146" Type="http://schemas.openxmlformats.org/officeDocument/2006/relationships/hyperlink" Target="http://www.bdk.com.br/produtos.asp?id_produto=920" TargetMode="External"/><Relationship Id="rId208" Type="http://schemas.openxmlformats.org/officeDocument/2006/relationships/hyperlink" Target="http://www.bdk.com.br/produtos.asp?id_produto=849" TargetMode="External"/><Relationship Id="rId230" Type="http://schemas.openxmlformats.org/officeDocument/2006/relationships/hyperlink" Target="http://www.bdk.com.br/produtos.asp?id_produto=390" TargetMode="External"/><Relationship Id="rId213" Type="http://schemas.openxmlformats.org/officeDocument/2006/relationships/hyperlink" Target="http://www.bdk.com.br/produtos.asp?id_produto=1702" TargetMode="External"/><Relationship Id="rId41" Type="http://schemas.openxmlformats.org/officeDocument/2006/relationships/hyperlink" Target="http://www.bdk.com.br/produtos.asp?id_produto=2913" TargetMode="External"/><Relationship Id="rId331" Type="http://schemas.openxmlformats.org/officeDocument/2006/relationships/hyperlink" Target="http://www.bdk.com.br/produtos.asp?id_produto=1804" TargetMode="External"/><Relationship Id="rId156" Type="http://schemas.openxmlformats.org/officeDocument/2006/relationships/hyperlink" Target="http://www.bdk.com.br/produtos.asp?id_produto=718" TargetMode="External"/><Relationship Id="rId222" Type="http://schemas.openxmlformats.org/officeDocument/2006/relationships/hyperlink" Target="http://www.bdk.com.br/produtos.asp?id_produto=1245" TargetMode="External"/><Relationship Id="rId247" Type="http://schemas.openxmlformats.org/officeDocument/2006/relationships/hyperlink" Target="http://www.bdk.com.br/produtos.asp?id_produto=1407" TargetMode="External"/><Relationship Id="rId362" Type="http://schemas.openxmlformats.org/officeDocument/2006/relationships/hyperlink" Target="http://www.bdk.com.br/produtos.asp?id_produto=2822" TargetMode="External"/><Relationship Id="rId153" Type="http://schemas.openxmlformats.org/officeDocument/2006/relationships/hyperlink" Target="http://www.bdk.com.br/produtos.asp?id_produto=928" TargetMode="External"/><Relationship Id="rId77" Type="http://schemas.openxmlformats.org/officeDocument/2006/relationships/hyperlink" Target="http://www.bdk.com.br/produtos.asp?id_produto=30" TargetMode="External"/><Relationship Id="rId339" Type="http://schemas.openxmlformats.org/officeDocument/2006/relationships/hyperlink" Target="http://www.bdk.com.br/produtos.asp?id_produto=2823" TargetMode="External"/><Relationship Id="rId244" Type="http://schemas.openxmlformats.org/officeDocument/2006/relationships/hyperlink" Target="http://www.bdk.com.br/produtos.asp?id_produto=1402" TargetMode="External"/><Relationship Id="rId158" Type="http://schemas.openxmlformats.org/officeDocument/2006/relationships/hyperlink" Target="http://www.bdk.com.br/produtos.asp?id_produto=716" TargetMode="External"/><Relationship Id="rId161" Type="http://schemas.openxmlformats.org/officeDocument/2006/relationships/hyperlink" Target="http://www.bdk.com.br/produtos.asp?id_produto=877" TargetMode="External"/><Relationship Id="rId87" Type="http://schemas.openxmlformats.org/officeDocument/2006/relationships/hyperlink" Target="http://www.bdk.com.br/produtos.asp?id_produto=983" TargetMode="External"/><Relationship Id="rId6" Type="http://schemas.openxmlformats.org/officeDocument/2006/relationships/hyperlink" Target="http://www.bdk.com.br/produtos.asp?id_produto=1189" TargetMode="External"/><Relationship Id="rId49" Type="http://schemas.openxmlformats.org/officeDocument/2006/relationships/hyperlink" Target="http://www.bdk.com.br/produtos.asp?id_produto=2931" TargetMode="External"/><Relationship Id="rId44" Type="http://schemas.openxmlformats.org/officeDocument/2006/relationships/hyperlink" Target="http://www.bdk.com.br/produtos.asp?id_produto=2916" TargetMode="External"/><Relationship Id="rId134" Type="http://schemas.openxmlformats.org/officeDocument/2006/relationships/hyperlink" Target="http://www.bdk.com.br/produtos.asp?id_produto=878" TargetMode="External"/><Relationship Id="rId182" Type="http://schemas.openxmlformats.org/officeDocument/2006/relationships/hyperlink" Target="http://www.bdk.com.br/produtos.asp?id_produto=622" TargetMode="External"/><Relationship Id="rId340" Type="http://schemas.openxmlformats.org/officeDocument/2006/relationships/hyperlink" Target="http://www.bdk.com.br/produtos.asp?id_produto=185" TargetMode="External"/><Relationship Id="rId210" Type="http://schemas.openxmlformats.org/officeDocument/2006/relationships/hyperlink" Target="http://www.bdk.com.br/produtos.asp?id_produto=1356" TargetMode="External"/><Relationship Id="rId347" Type="http://schemas.openxmlformats.org/officeDocument/2006/relationships/hyperlink" Target="http://www.bdk.com.br/produtos.asp?id_produto=2833" TargetMode="External"/><Relationship Id="rId303" Type="http://schemas.openxmlformats.org/officeDocument/2006/relationships/hyperlink" Target="http://www.bdk.com.br/produtos.asp?id_produto=1175" TargetMode="External"/><Relationship Id="rId227" Type="http://schemas.openxmlformats.org/officeDocument/2006/relationships/hyperlink" Target="http://www.bdk.com.br/produtos.asp?id_produto=480" TargetMode="External"/><Relationship Id="rId36" Type="http://schemas.openxmlformats.org/officeDocument/2006/relationships/hyperlink" Target="http://www.bdk.com.br/produtos.asp?id_produto=685" TargetMode="External"/><Relationship Id="rId67" Type="http://schemas.openxmlformats.org/officeDocument/2006/relationships/hyperlink" Target="http://www.bdk.com.br/produtos.asp?id_produto=2930" TargetMode="External"/><Relationship Id="rId110" Type="http://schemas.openxmlformats.org/officeDocument/2006/relationships/hyperlink" Target="http://www.bdk.com.br/produtos.asp?id_produto=801" TargetMode="External"/><Relationship Id="rId263" Type="http://schemas.openxmlformats.org/officeDocument/2006/relationships/hyperlink" Target="http://www.bdk.com.br/produtos.asp?id_produto=1425" TargetMode="External"/><Relationship Id="rId308" Type="http://schemas.openxmlformats.org/officeDocument/2006/relationships/hyperlink" Target="http://www.bdk.com.br/produtos.asp?id_produto=2765" TargetMode="External"/><Relationship Id="rId108" Type="http://schemas.openxmlformats.org/officeDocument/2006/relationships/hyperlink" Target="http://www.bdk.com.br/produtos.asp?id_produto=2956" TargetMode="External"/><Relationship Id="rId322" Type="http://schemas.openxmlformats.org/officeDocument/2006/relationships/hyperlink" Target="http://www.bdk.com.br/produtos.asp?id_produto=1114" TargetMode="External"/><Relationship Id="rId271" Type="http://schemas.openxmlformats.org/officeDocument/2006/relationships/hyperlink" Target="http://www.bdk.com.br/produtos.asp?id_produto=1435" TargetMode="External"/><Relationship Id="rId151" Type="http://schemas.openxmlformats.org/officeDocument/2006/relationships/hyperlink" Target="http://www.bdk.com.br/produtos.asp?id_produto=926" TargetMode="External"/><Relationship Id="rId217" Type="http://schemas.openxmlformats.org/officeDocument/2006/relationships/hyperlink" Target="http://www.bdk.com.br/produtos.asp?id_produto=833" TargetMode="External"/><Relationship Id="rId383" Type="http://schemas.openxmlformats.org/officeDocument/2006/relationships/hyperlink" Target="http://www.bdk.com.br/produtos.asp?id_produto=2825" TargetMode="External"/><Relationship Id="rId198" Type="http://schemas.openxmlformats.org/officeDocument/2006/relationships/hyperlink" Target="http://www.bdk.com.br/produtos.asp?id_produto=1037" TargetMode="External"/><Relationship Id="rId279" Type="http://schemas.openxmlformats.org/officeDocument/2006/relationships/hyperlink" Target="http://www.bdk.com.br/produtos.asp?id_produto=2907" TargetMode="External"/><Relationship Id="rId357" Type="http://schemas.openxmlformats.org/officeDocument/2006/relationships/hyperlink" Target="http://www.bdk.com.br/produtos.asp?id_produto=397" TargetMode="External"/><Relationship Id="rId78" Type="http://schemas.openxmlformats.org/officeDocument/2006/relationships/hyperlink" Target="http://www.bdk.com.br/produtos.asp?id_produto=2944" TargetMode="External"/><Relationship Id="rId154" Type="http://schemas.openxmlformats.org/officeDocument/2006/relationships/hyperlink" Target="http://www.bdk.com.br/produtos.asp?id_produto=102" TargetMode="External"/><Relationship Id="rId168" Type="http://schemas.openxmlformats.org/officeDocument/2006/relationships/hyperlink" Target="http://www.bdk.com.br/produtos.asp?id_produto=1549" TargetMode="External"/><Relationship Id="rId175" Type="http://schemas.openxmlformats.org/officeDocument/2006/relationships/hyperlink" Target="http://www.bdk.com.br/produtos.asp?id_produto=263" TargetMode="External"/><Relationship Id="rId350" Type="http://schemas.openxmlformats.org/officeDocument/2006/relationships/hyperlink" Target="http://www.bdk.com.br/produtos.asp?id_produto=2835" TargetMode="External"/><Relationship Id="rId21" Type="http://schemas.openxmlformats.org/officeDocument/2006/relationships/hyperlink" Target="http://www.bdk.com.br/produtos.asp?id_produto=1642" TargetMode="External"/><Relationship Id="rId223" Type="http://schemas.openxmlformats.org/officeDocument/2006/relationships/hyperlink" Target="http://www.bdk.com.br/produtos.asp?id_produto=1246" TargetMode="External"/><Relationship Id="rId64" Type="http://schemas.openxmlformats.org/officeDocument/2006/relationships/hyperlink" Target="http://www.bdk.com.br/produtos.asp?id_produto=2924" TargetMode="External"/><Relationship Id="rId60" Type="http://schemas.openxmlformats.org/officeDocument/2006/relationships/hyperlink" Target="http://www.bdk.com.br/produtos.asp?id_produto=2938" TargetMode="External"/><Relationship Id="rId333" Type="http://schemas.openxmlformats.org/officeDocument/2006/relationships/hyperlink" Target="http://www.bdk.com.br/produtos.asp?id_produto=1807" TargetMode="External"/><Relationship Id="rId283" Type="http://schemas.openxmlformats.org/officeDocument/2006/relationships/hyperlink" Target="http://www.bdk.com.br/produtos.asp?id_produto=2910" TargetMode="External"/><Relationship Id="rId189" Type="http://schemas.openxmlformats.org/officeDocument/2006/relationships/hyperlink" Target="http://www.bdk.com.br/produtos.asp?id_produto=1257" TargetMode="External"/><Relationship Id="rId375" Type="http://schemas.openxmlformats.org/officeDocument/2006/relationships/hyperlink" Target="http://www.bdk.com.br/produtos.asp?id_produto=275" TargetMode="External"/><Relationship Id="rId10" Type="http://schemas.openxmlformats.org/officeDocument/2006/relationships/hyperlink" Target="http://www.bdk.com.br/produtos.asp?id_produto=1625" TargetMode="External"/><Relationship Id="rId372" Type="http://schemas.openxmlformats.org/officeDocument/2006/relationships/hyperlink" Target="http://www.bdk.com.br/produtos.asp?id_produto=645" TargetMode="External"/><Relationship Id="rId368" Type="http://schemas.openxmlformats.org/officeDocument/2006/relationships/hyperlink" Target="http://www.bdk.com.br/produtos.asp?id_produto=241" TargetMode="External"/><Relationship Id="rId232" Type="http://schemas.openxmlformats.org/officeDocument/2006/relationships/hyperlink" Target="http://www.bdk.com.br/produtos.asp?id_produto=1860" TargetMode="External"/><Relationship Id="rId160" Type="http://schemas.openxmlformats.org/officeDocument/2006/relationships/hyperlink" Target="http://www.bdk.com.br/produtos.asp?id_produto=366" TargetMode="External"/><Relationship Id="rId301" Type="http://schemas.openxmlformats.org/officeDocument/2006/relationships/hyperlink" Target="http://www.bdk.com.br/produtos.asp?id_produto=2901" TargetMode="External"/><Relationship Id="rId332" Type="http://schemas.openxmlformats.org/officeDocument/2006/relationships/hyperlink" Target="http://www.bdk.com.br/produtos.asp?id_produto=1805" TargetMode="External"/><Relationship Id="rId28" Type="http://schemas.openxmlformats.org/officeDocument/2006/relationships/hyperlink" Target="http://www.bdk.com.br/produtos.asp?id_produto=2854" TargetMode="External"/><Relationship Id="rId323" Type="http://schemas.openxmlformats.org/officeDocument/2006/relationships/hyperlink" Target="http://www.bdk.com.br/produtos.asp?id_produto=1113" TargetMode="External"/><Relationship Id="rId361" Type="http://schemas.openxmlformats.org/officeDocument/2006/relationships/hyperlink" Target="http://www.bdk.com.br/produtos.asp?id_produto=403" TargetMode="External"/><Relationship Id="rId82" Type="http://schemas.openxmlformats.org/officeDocument/2006/relationships/hyperlink" Target="http://www.bdk.com.br/produtos.asp?id_produto=34" TargetMode="External"/><Relationship Id="rId69" Type="http://schemas.openxmlformats.org/officeDocument/2006/relationships/hyperlink" Target="http://www.bdk.com.br/produtos.asp?id_produto=2869" TargetMode="External"/><Relationship Id="rId337" Type="http://schemas.openxmlformats.org/officeDocument/2006/relationships/hyperlink" Target="http://www.bdk.com.br/produtos.asp?id_produto=642" TargetMode="External"/><Relationship Id="rId147" Type="http://schemas.openxmlformats.org/officeDocument/2006/relationships/hyperlink" Target="http://www.bdk.com.br/produtos.asp?id_produto=921" TargetMode="External"/><Relationship Id="rId206" Type="http://schemas.openxmlformats.org/officeDocument/2006/relationships/hyperlink" Target="http://www.bdk.com.br/produtos.asp?id_produto=191" TargetMode="External"/><Relationship Id="rId293" Type="http://schemas.openxmlformats.org/officeDocument/2006/relationships/hyperlink" Target="http://www.bdk.com.br/produtos.asp?id_produto=91" TargetMode="External"/><Relationship Id="rId253" Type="http://schemas.openxmlformats.org/officeDocument/2006/relationships/hyperlink" Target="http://www.bdk.com.br/produtos.asp?id_produto=1416" TargetMode="External"/><Relationship Id="rId219" Type="http://schemas.openxmlformats.org/officeDocument/2006/relationships/hyperlink" Target="http://www.bdk.com.br/produtos.asp?id_produto=1492" TargetMode="External"/><Relationship Id="rId256" Type="http://schemas.openxmlformats.org/officeDocument/2006/relationships/hyperlink" Target="http://www.bdk.com.br/produtos.asp?id_produto=1419" TargetMode="External"/><Relationship Id="rId248" Type="http://schemas.openxmlformats.org/officeDocument/2006/relationships/hyperlink" Target="http://www.bdk.com.br/produtos.asp?id_produto=1408" TargetMode="External"/><Relationship Id="rId235" Type="http://schemas.openxmlformats.org/officeDocument/2006/relationships/hyperlink" Target="http://www.bdk.com.br/produtos.asp?id_produto=2895" TargetMode="External"/><Relationship Id="rId269" Type="http://schemas.openxmlformats.org/officeDocument/2006/relationships/hyperlink" Target="http://www.bdk.com.br/produtos.asp?id_produto=1432" TargetMode="External"/><Relationship Id="rId166" Type="http://schemas.openxmlformats.org/officeDocument/2006/relationships/hyperlink" Target="http://www.bdk.com.br/produtos.asp?id_produto=2886" TargetMode="External"/><Relationship Id="rId53" Type="http://schemas.openxmlformats.org/officeDocument/2006/relationships/hyperlink" Target="http://www.bdk.com.br/produtos.asp?id_produto=2919" TargetMode="External"/><Relationship Id="rId84" Type="http://schemas.openxmlformats.org/officeDocument/2006/relationships/hyperlink" Target="http://www.bdk.com.br/produtos.asp?id_produto=32" TargetMode="External"/><Relationship Id="rId310" Type="http://schemas.openxmlformats.org/officeDocument/2006/relationships/hyperlink" Target="http://www.bdk.com.br/produtos.asp?id_produto=2700" TargetMode="External"/><Relationship Id="rId334" Type="http://schemas.openxmlformats.org/officeDocument/2006/relationships/hyperlink" Target="http://www.bdk.com.br/produtos.asp?id_produto=640" TargetMode="External"/><Relationship Id="rId186" Type="http://schemas.openxmlformats.org/officeDocument/2006/relationships/hyperlink" Target="http://www.bdk.com.br/produtos.asp?id_produto=1263" TargetMode="External"/><Relationship Id="rId374" Type="http://schemas.openxmlformats.org/officeDocument/2006/relationships/hyperlink" Target="http://www.bdk.com.br/produtos.asp?id_produto=1433" TargetMode="External"/><Relationship Id="rId216" Type="http://schemas.openxmlformats.org/officeDocument/2006/relationships/hyperlink" Target="http://www.bdk.com.br/produtos.asp?id_produto=1705" TargetMode="External"/><Relationship Id="rId343" Type="http://schemas.openxmlformats.org/officeDocument/2006/relationships/hyperlink" Target="http://www.bdk.com.br/produtos.asp?id_produto=2704" TargetMode="External"/><Relationship Id="rId22" Type="http://schemas.openxmlformats.org/officeDocument/2006/relationships/hyperlink" Target="http://www.bdk.com.br/produtos.asp?id_produto=1248" TargetMode="External"/><Relationship Id="rId377" Type="http://schemas.openxmlformats.org/officeDocument/2006/relationships/hyperlink" Target="http://www.bdk.com.br/produtos.asp?id_produto=274" TargetMode="External"/><Relationship Id="rId207" Type="http://schemas.openxmlformats.org/officeDocument/2006/relationships/hyperlink" Target="http://www.bdk.com.br/produtos.asp?id_produto=192" TargetMode="External"/><Relationship Id="rId95" Type="http://schemas.openxmlformats.org/officeDocument/2006/relationships/hyperlink" Target="http://www.bdk.com.br/produtos.asp?id_produto=415" TargetMode="External"/><Relationship Id="rId264" Type="http://schemas.openxmlformats.org/officeDocument/2006/relationships/hyperlink" Target="http://www.bdk.com.br/produtos.asp?id_produto=1427" TargetMode="External"/><Relationship Id="rId309" Type="http://schemas.openxmlformats.org/officeDocument/2006/relationships/hyperlink" Target="http://www.bdk.com.br/produtos.asp?id_produto=2699" TargetMode="External"/><Relationship Id="rId39" Type="http://schemas.openxmlformats.org/officeDocument/2006/relationships/hyperlink" Target="http://www.bdk.com.br/produtos.asp?id_produto=2860" TargetMode="External"/><Relationship Id="rId209" Type="http://schemas.openxmlformats.org/officeDocument/2006/relationships/hyperlink" Target="http://www.bdk.com.br/produtos.asp?id_produto=649" TargetMode="External"/><Relationship Id="rId43" Type="http://schemas.openxmlformats.org/officeDocument/2006/relationships/hyperlink" Target="http://www.bdk.com.br/produtos.asp?id_produto=2915" TargetMode="External"/><Relationship Id="rId297" Type="http://schemas.openxmlformats.org/officeDocument/2006/relationships/hyperlink" Target="http://www.bdk.com.br/produtos.asp?id_produto=708" TargetMode="External"/><Relationship Id="rId104" Type="http://schemas.openxmlformats.org/officeDocument/2006/relationships/hyperlink" Target="http://www.bdk.com.br/produtos.asp?id_produto=2941" TargetMode="External"/><Relationship Id="rId282" Type="http://schemas.openxmlformats.org/officeDocument/2006/relationships/hyperlink" Target="http://www.bdk.com.br/produtos.asp?id_produto=2911" TargetMode="External"/><Relationship Id="rId211" Type="http://schemas.openxmlformats.org/officeDocument/2006/relationships/hyperlink" Target="http://www.bdk.com.br/produtos.asp?id_produto=848" TargetMode="External"/><Relationship Id="rId90" Type="http://schemas.openxmlformats.org/officeDocument/2006/relationships/hyperlink" Target="http://www.bdk.com.br/produtos.asp?id_produto=2949" TargetMode="External"/><Relationship Id="rId306" Type="http://schemas.openxmlformats.org/officeDocument/2006/relationships/hyperlink" Target="http://www.bdk.com.br/produtos.asp?id_produto=2695" TargetMode="External"/><Relationship Id="rId85" Type="http://schemas.openxmlformats.org/officeDocument/2006/relationships/hyperlink" Target="http://www.bdk.com.br/produtos.asp?id_produto=39" TargetMode="External"/><Relationship Id="rId9" Type="http://schemas.openxmlformats.org/officeDocument/2006/relationships/hyperlink" Target="http://www.bdk.com.br/produtos.asp?id_produto=2865" TargetMode="External"/><Relationship Id="rId291" Type="http://schemas.openxmlformats.org/officeDocument/2006/relationships/hyperlink" Target="http://www.bdk.com.br/produtos.asp?id_produto=2844" TargetMode="External"/><Relationship Id="rId14" Type="http://schemas.openxmlformats.org/officeDocument/2006/relationships/hyperlink" Target="http://www.bdk.com.br/produtos.asp?id_produto=2863" TargetMode="External"/><Relationship Id="rId103" Type="http://schemas.openxmlformats.org/officeDocument/2006/relationships/hyperlink" Target="http://www.bdk.com.br/produtos.asp?id_produto=802" TargetMode="External"/><Relationship Id="rId379" Type="http://schemas.openxmlformats.org/officeDocument/2006/relationships/hyperlink" Target="http://www.bdk.com.br/produtos.asp?id_produto=199" TargetMode="External"/><Relationship Id="rId92" Type="http://schemas.openxmlformats.org/officeDocument/2006/relationships/hyperlink" Target="http://www.bdk.com.br/produtos.asp?id_produto=984" TargetMode="External"/><Relationship Id="rId73" Type="http://schemas.openxmlformats.org/officeDocument/2006/relationships/hyperlink" Target="http://www.bdk.com.br/produtos.asp?id_produto=2868" TargetMode="External"/><Relationship Id="rId145" Type="http://schemas.openxmlformats.org/officeDocument/2006/relationships/hyperlink" Target="http://www.bdk.com.br/produtos.asp?id_produto=919" TargetMode="External"/><Relationship Id="rId234" Type="http://schemas.openxmlformats.org/officeDocument/2006/relationships/hyperlink" Target="http://www.bdk.com.br/produtos.asp?id_produto=2958" TargetMode="External"/><Relationship Id="rId46" Type="http://schemas.openxmlformats.org/officeDocument/2006/relationships/hyperlink" Target="http://www.bdk.com.br/produtos.asp?id_produto=2927" TargetMode="External"/><Relationship Id="rId81" Type="http://schemas.openxmlformats.org/officeDocument/2006/relationships/hyperlink" Target="http://www.bdk.com.br/produtos.asp?id_produto=40" TargetMode="External"/><Relationship Id="rId51" Type="http://schemas.openxmlformats.org/officeDocument/2006/relationships/hyperlink" Target="http://www.bdk.com.br/produtos.asp?id_produto=2928" TargetMode="External"/><Relationship Id="rId224" Type="http://schemas.openxmlformats.org/officeDocument/2006/relationships/hyperlink" Target="http://www.bdk.com.br/produtos.asp?id_produto=1495" TargetMode="External"/><Relationship Id="rId250" Type="http://schemas.openxmlformats.org/officeDocument/2006/relationships/hyperlink" Target="http://www.bdk.com.br/produtos.asp?id_produto=1410" TargetMode="External"/><Relationship Id="rId212" Type="http://schemas.openxmlformats.org/officeDocument/2006/relationships/hyperlink" Target="http://www.bdk.com.br/produtos.asp?id_produto=1701" TargetMode="External"/><Relationship Id="rId328" Type="http://schemas.openxmlformats.org/officeDocument/2006/relationships/hyperlink" Target="http://www.bdk.com.br/produtos.asp?id_produto=2827" TargetMode="External"/><Relationship Id="rId254" Type="http://schemas.openxmlformats.org/officeDocument/2006/relationships/hyperlink" Target="http://www.bdk.com.br/produtos.asp?id_produto=1414" TargetMode="External"/><Relationship Id="rId218" Type="http://schemas.openxmlformats.org/officeDocument/2006/relationships/hyperlink" Target="http://www.bdk.com.br/produtos.asp?id_produto=2894" TargetMode="External"/><Relationship Id="rId249" Type="http://schemas.openxmlformats.org/officeDocument/2006/relationships/hyperlink" Target="http://www.bdk.com.br/produtos.asp?id_produto=1409" TargetMode="External"/><Relationship Id="rId174" Type="http://schemas.openxmlformats.org/officeDocument/2006/relationships/hyperlink" Target="http://www.bdk.com.br/produtos.asp?id_produto=262" TargetMode="External"/><Relationship Id="rId364" Type="http://schemas.openxmlformats.org/officeDocument/2006/relationships/hyperlink" Target="http://www.bdk.com.br/produtos.asp?id_produto=1149" TargetMode="External"/><Relationship Id="rId12" Type="http://schemas.openxmlformats.org/officeDocument/2006/relationships/hyperlink" Target="http://www.bdk.com.br/produtos.asp?id_produto=691" TargetMode="External"/><Relationship Id="rId255" Type="http://schemas.openxmlformats.org/officeDocument/2006/relationships/hyperlink" Target="http://www.bdk.com.br/produtos.asp?id_produto=1418" TargetMode="External"/><Relationship Id="rId137" Type="http://schemas.openxmlformats.org/officeDocument/2006/relationships/hyperlink" Target="http://www.bdk.com.br/produtos.asp?id_produto=911" TargetMode="External"/><Relationship Id="rId3" Type="http://schemas.microsoft.com/office/2007/relationships/stylesWithEffects" Target="stylesWithEffects.xml"/><Relationship Id="rId196" Type="http://schemas.openxmlformats.org/officeDocument/2006/relationships/hyperlink" Target="http://www.bdk.com.br/produtos.asp?id_produto=1262" TargetMode="External"/><Relationship Id="rId356" Type="http://schemas.openxmlformats.org/officeDocument/2006/relationships/hyperlink" Target="http://www.bdk.com.br/produtos.asp?id_produto=414" TargetMode="External"/><Relationship Id="rId100" Type="http://schemas.openxmlformats.org/officeDocument/2006/relationships/hyperlink" Target="http://www.bdk.com.br/produtos.asp?id_produto=2950" TargetMode="External"/><Relationship Id="rId287" Type="http://schemas.openxmlformats.org/officeDocument/2006/relationships/hyperlink" Target="http://www.bdk.com.br/produtos.asp?id_produto=2842" TargetMode="External"/><Relationship Id="rId294" Type="http://schemas.openxmlformats.org/officeDocument/2006/relationships/hyperlink" Target="http://www.bdk.com.br/produtos.asp?id_produto=92" TargetMode="External"/><Relationship Id="rId115" Type="http://schemas.openxmlformats.org/officeDocument/2006/relationships/hyperlink" Target="http://www.bdk.com.br/produtos.asp?id_produto=669" TargetMode="External"/><Relationship Id="rId16" Type="http://schemas.openxmlformats.org/officeDocument/2006/relationships/hyperlink" Target="http://www.bdk.com.br/produtos.asp?id_produto=1132" TargetMode="External"/><Relationship Id="rId131" Type="http://schemas.openxmlformats.org/officeDocument/2006/relationships/hyperlink" Target="http://www.bdk.com.br/produtos.asp?id_produto=2883" TargetMode="External"/><Relationship Id="rId378" Type="http://schemas.openxmlformats.org/officeDocument/2006/relationships/hyperlink" Target="http://www.bdk.com.br/produtos.asp?id_produto=2840" TargetMode="External"/><Relationship Id="rId167" Type="http://schemas.openxmlformats.org/officeDocument/2006/relationships/hyperlink" Target="http://www.bdk.com.br/produtos.asp?id_produto=621" TargetMode="External"/><Relationship Id="rId236" Type="http://schemas.openxmlformats.org/officeDocument/2006/relationships/hyperlink" Target="http://www.bdk.com.br/produtos.asp?id_produto=2902" TargetMode="External"/><Relationship Id="rId265" Type="http://schemas.openxmlformats.org/officeDocument/2006/relationships/hyperlink" Target="http://www.bdk.com.br/produtos.asp?id_produto=14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A1A87-D97C-6347-AF29-47377BAA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7</Pages>
  <Words>10402</Words>
  <Characters>59293</Characters>
  <Application>Microsoft Macintosh Word</Application>
  <DocSecurity>0</DocSecurity>
  <Lines>494</Lines>
  <Paragraphs>139</Paragraphs>
  <ScaleCrop>false</ScaleCrop>
  <Company>a</Company>
  <LinksUpToDate>false</LinksUpToDate>
  <CharactersWithSpaces>6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 Frenkel</dc:creator>
  <cp:keywords/>
  <dc:description/>
  <cp:lastModifiedBy>Moshe Frenkel</cp:lastModifiedBy>
  <cp:revision>3</cp:revision>
  <dcterms:created xsi:type="dcterms:W3CDTF">2012-04-06T18:46:00Z</dcterms:created>
  <dcterms:modified xsi:type="dcterms:W3CDTF">2012-04-06T19:25:00Z</dcterms:modified>
</cp:coreProperties>
</file>